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5B" w:rsidRDefault="00D85C5B" w:rsidP="00611298">
      <w:pPr>
        <w:pStyle w:val="a4"/>
        <w:jc w:val="center"/>
        <w:rPr>
          <w:sz w:val="28"/>
          <w:szCs w:val="28"/>
          <w:lang w:val="ru-RU"/>
        </w:rPr>
      </w:pPr>
    </w:p>
    <w:p w:rsidR="00D85C5B" w:rsidRDefault="00D85C5B" w:rsidP="00611298">
      <w:pPr>
        <w:pStyle w:val="a4"/>
        <w:jc w:val="center"/>
        <w:rPr>
          <w:sz w:val="28"/>
          <w:szCs w:val="28"/>
          <w:lang w:val="ru-RU"/>
        </w:rPr>
      </w:pPr>
    </w:p>
    <w:p w:rsidR="001C2A27" w:rsidRPr="00333FFC" w:rsidRDefault="001C2A27" w:rsidP="001C2A27">
      <w:pPr>
        <w:pStyle w:val="Normal1"/>
        <w:ind w:left="4536"/>
      </w:pPr>
      <w:r w:rsidRPr="00333FFC">
        <w:t xml:space="preserve">Приложение </w:t>
      </w:r>
      <w:r w:rsidR="00B51C2A">
        <w:t>1</w:t>
      </w:r>
    </w:p>
    <w:p w:rsidR="001C2A27" w:rsidRPr="00333FFC" w:rsidRDefault="001C2A27" w:rsidP="001C2A27">
      <w:pPr>
        <w:pStyle w:val="Normal1"/>
        <w:ind w:left="4536"/>
        <w:jc w:val="both"/>
      </w:pPr>
      <w:r w:rsidRPr="00333FFC">
        <w:t xml:space="preserve">к решению Совета муниципального </w:t>
      </w:r>
    </w:p>
    <w:p w:rsidR="00337E77" w:rsidRDefault="001C2A27" w:rsidP="001C2A27">
      <w:pPr>
        <w:pStyle w:val="Normal1"/>
        <w:ind w:left="4536"/>
      </w:pPr>
      <w:r w:rsidRPr="00333FFC">
        <w:t>образования Югское от</w:t>
      </w:r>
      <w:r w:rsidR="0002276E">
        <w:t xml:space="preserve">09.11.2021 </w:t>
      </w:r>
      <w:r w:rsidRPr="00333FFC">
        <w:rPr>
          <w:shd w:val="clear" w:color="auto" w:fill="FFFFFF" w:themeFill="background1"/>
        </w:rPr>
        <w:t>№</w:t>
      </w:r>
      <w:r w:rsidR="0002276E">
        <w:rPr>
          <w:shd w:val="clear" w:color="auto" w:fill="FFFFFF" w:themeFill="background1"/>
        </w:rPr>
        <w:t xml:space="preserve"> 190</w:t>
      </w:r>
    </w:p>
    <w:p w:rsidR="001C2A27" w:rsidRDefault="001C2A27" w:rsidP="00790F7D">
      <w:pPr>
        <w:pStyle w:val="Normal1"/>
        <w:ind w:left="4962"/>
        <w:rPr>
          <w:sz w:val="18"/>
        </w:rPr>
      </w:pPr>
    </w:p>
    <w:p w:rsidR="00DF1B44" w:rsidRPr="00232780" w:rsidRDefault="00DF1B44" w:rsidP="00DF1B44">
      <w:pPr>
        <w:pStyle w:val="Normal1"/>
        <w:ind w:left="4962"/>
      </w:pPr>
      <w:r>
        <w:t>«Приложение 1</w:t>
      </w:r>
    </w:p>
    <w:p w:rsidR="00DF1B44" w:rsidRPr="00232780" w:rsidRDefault="00DF1B44" w:rsidP="00DF1B44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DF1B44" w:rsidRPr="00232780" w:rsidRDefault="00DF1B44" w:rsidP="00DF1B44">
      <w:pPr>
        <w:pStyle w:val="Normal1"/>
        <w:ind w:left="4536"/>
      </w:pPr>
      <w:r w:rsidRPr="00232780">
        <w:t xml:space="preserve">        образования Югское от 1</w:t>
      </w:r>
      <w:r>
        <w:t>5</w:t>
      </w:r>
      <w:r w:rsidRPr="00232780">
        <w:t>.12.20</w:t>
      </w:r>
      <w:r>
        <w:t>20</w:t>
      </w:r>
      <w:r w:rsidRPr="00232780">
        <w:t xml:space="preserve"> № 1</w:t>
      </w:r>
      <w:r>
        <w:t>52</w:t>
      </w:r>
    </w:p>
    <w:p w:rsidR="00DF1B44" w:rsidRDefault="00DF1B44" w:rsidP="00DF1B44">
      <w:pPr>
        <w:pStyle w:val="Normal1"/>
        <w:ind w:left="4962"/>
      </w:pPr>
    </w:p>
    <w:p w:rsidR="00DF1B44" w:rsidRDefault="00DF1B44" w:rsidP="00DF1B44">
      <w:pPr>
        <w:pStyle w:val="Normal1"/>
        <w:jc w:val="center"/>
        <w:rPr>
          <w:sz w:val="24"/>
          <w:szCs w:val="24"/>
        </w:rPr>
      </w:pPr>
      <w:r w:rsidRPr="00401024">
        <w:rPr>
          <w:sz w:val="24"/>
          <w:szCs w:val="24"/>
        </w:rPr>
        <w:t>Объем доходов бюджета муниципального образования, формируемый за счет налоговых и н</w:t>
      </w:r>
      <w:r w:rsidRPr="00401024">
        <w:rPr>
          <w:sz w:val="24"/>
          <w:szCs w:val="24"/>
        </w:rPr>
        <w:t>е</w:t>
      </w:r>
      <w:r w:rsidRPr="00401024">
        <w:rPr>
          <w:sz w:val="24"/>
          <w:szCs w:val="24"/>
        </w:rPr>
        <w:t>налоговых доходов, а также безвозмездных поступленийна 202</w:t>
      </w:r>
      <w:r>
        <w:rPr>
          <w:sz w:val="24"/>
          <w:szCs w:val="24"/>
        </w:rPr>
        <w:t>1</w:t>
      </w:r>
      <w:r w:rsidRPr="00401024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401024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401024">
        <w:rPr>
          <w:sz w:val="24"/>
          <w:szCs w:val="24"/>
        </w:rPr>
        <w:t xml:space="preserve"> годов</w:t>
      </w:r>
    </w:p>
    <w:p w:rsidR="00DF1B44" w:rsidRDefault="00DF1B44" w:rsidP="00790F7D">
      <w:pPr>
        <w:pStyle w:val="Normal1"/>
        <w:ind w:left="4962"/>
        <w:rPr>
          <w:sz w:val="18"/>
        </w:rPr>
      </w:pPr>
    </w:p>
    <w:tbl>
      <w:tblPr>
        <w:tblW w:w="10085" w:type="dxa"/>
        <w:tblInd w:w="95" w:type="dxa"/>
        <w:tblLook w:val="04A0"/>
      </w:tblPr>
      <w:tblGrid>
        <w:gridCol w:w="2281"/>
        <w:gridCol w:w="4820"/>
        <w:gridCol w:w="992"/>
        <w:gridCol w:w="992"/>
        <w:gridCol w:w="1000"/>
      </w:tblGrid>
      <w:tr w:rsidR="00E842AC" w:rsidRPr="00E842AC" w:rsidTr="00E842AC">
        <w:trPr>
          <w:trHeight w:val="60"/>
          <w:tblHeader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Код</w:t>
            </w:r>
            <w:r w:rsidRPr="00E842AC">
              <w:rPr>
                <w:sz w:val="22"/>
                <w:szCs w:val="22"/>
              </w:rPr>
              <w:br/>
              <w:t>бюджетной</w:t>
            </w:r>
          </w:p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Сумма, тыс.руб.</w:t>
            </w:r>
          </w:p>
        </w:tc>
      </w:tr>
      <w:tr w:rsidR="00E842AC" w:rsidRPr="00E842AC" w:rsidTr="00E842AC">
        <w:trPr>
          <w:trHeight w:val="60"/>
          <w:tblHeader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022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023 год</w:t>
            </w:r>
          </w:p>
        </w:tc>
      </w:tr>
      <w:tr w:rsidR="00E842AC" w:rsidRPr="00E842AC" w:rsidTr="00E842AC">
        <w:trPr>
          <w:trHeight w:val="60"/>
          <w:tblHeader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14 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12 9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12 975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68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68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Налог на доходы физических лиц с доходов, и</w:t>
            </w:r>
            <w:r w:rsidRPr="00E842AC">
              <w:rPr>
                <w:sz w:val="22"/>
                <w:szCs w:val="22"/>
              </w:rPr>
              <w:t>с</w:t>
            </w:r>
            <w:r w:rsidRPr="00E842AC">
              <w:rPr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E842AC">
              <w:rPr>
                <w:sz w:val="22"/>
                <w:szCs w:val="22"/>
              </w:rPr>
              <w:t>с</w:t>
            </w:r>
            <w:r w:rsidRPr="00E842AC">
              <w:rPr>
                <w:sz w:val="22"/>
                <w:szCs w:val="22"/>
              </w:rPr>
              <w:t>числение и уплата налога осуществляются в соо</w:t>
            </w:r>
            <w:r w:rsidRPr="00E842AC">
              <w:rPr>
                <w:sz w:val="22"/>
                <w:szCs w:val="22"/>
              </w:rPr>
              <w:t>т</w:t>
            </w:r>
            <w:r w:rsidRPr="00E842AC">
              <w:rPr>
                <w:sz w:val="22"/>
                <w:szCs w:val="22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68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2 2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2 2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2 251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03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</w:t>
            </w:r>
            <w:r w:rsidRPr="00E842AC">
              <w:rPr>
                <w:sz w:val="22"/>
                <w:szCs w:val="22"/>
              </w:rPr>
              <w:t>б</w:t>
            </w:r>
            <w:r w:rsidRPr="00E842AC">
              <w:rPr>
                <w:sz w:val="22"/>
                <w:szCs w:val="22"/>
              </w:rPr>
              <w:t>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03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0 2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0 2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0 248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 3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 3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 336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 9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 9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 912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Государственная пошлина за совершение нотар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альных действий (за исключением действий, с</w:t>
            </w:r>
            <w:r w:rsidRPr="00E842AC">
              <w:rPr>
                <w:sz w:val="22"/>
                <w:szCs w:val="22"/>
              </w:rPr>
              <w:t>о</w:t>
            </w:r>
            <w:r w:rsidRPr="00E842AC">
              <w:rPr>
                <w:sz w:val="22"/>
                <w:szCs w:val="22"/>
              </w:rPr>
              <w:t>вершаемых консульскими учреждениями Росси</w:t>
            </w:r>
            <w:r w:rsidRPr="00E842AC">
              <w:rPr>
                <w:sz w:val="22"/>
                <w:szCs w:val="22"/>
              </w:rPr>
              <w:t>й</w:t>
            </w:r>
            <w:r w:rsidRPr="00E842AC">
              <w:rPr>
                <w:sz w:val="22"/>
                <w:szCs w:val="22"/>
              </w:rPr>
              <w:t>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Государственная пошлина за совершение нотар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E842AC">
              <w:rPr>
                <w:sz w:val="22"/>
                <w:szCs w:val="22"/>
              </w:rPr>
              <w:t>й</w:t>
            </w:r>
            <w:r w:rsidRPr="00E842AC">
              <w:rPr>
                <w:sz w:val="22"/>
                <w:szCs w:val="22"/>
              </w:rPr>
              <w:t>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7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ОТ ИСПОЛЬЗОВАНИЯ ИМУЩЕС</w:t>
            </w:r>
            <w:r w:rsidRPr="00E842AC">
              <w:rPr>
                <w:sz w:val="22"/>
                <w:szCs w:val="22"/>
              </w:rPr>
              <w:t>Т</w:t>
            </w:r>
            <w:r w:rsidRPr="00E842AC">
              <w:rPr>
                <w:sz w:val="22"/>
                <w:szCs w:val="22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89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</w:t>
            </w:r>
            <w:r w:rsidRPr="00E842AC">
              <w:rPr>
                <w:sz w:val="22"/>
                <w:szCs w:val="22"/>
              </w:rPr>
              <w:t>у</w:t>
            </w:r>
            <w:r w:rsidRPr="00E842AC">
              <w:rPr>
                <w:sz w:val="22"/>
                <w:szCs w:val="22"/>
              </w:rPr>
              <w:t>дарственного и муниципального имущества (за исключением имущества бюджетных и автоно</w:t>
            </w:r>
            <w:r w:rsidRPr="00E842AC">
              <w:rPr>
                <w:sz w:val="22"/>
                <w:szCs w:val="22"/>
              </w:rPr>
              <w:t>м</w:t>
            </w:r>
            <w:r w:rsidRPr="00E842AC">
              <w:rPr>
                <w:sz w:val="22"/>
                <w:szCs w:val="22"/>
              </w:rPr>
              <w:t>ных учреждений, а также имущества государс</w:t>
            </w:r>
            <w:r w:rsidRPr="00E842AC">
              <w:rPr>
                <w:sz w:val="22"/>
                <w:szCs w:val="22"/>
              </w:rPr>
              <w:t>т</w:t>
            </w:r>
            <w:r w:rsidRPr="00E842AC">
              <w:rPr>
                <w:sz w:val="22"/>
                <w:szCs w:val="22"/>
              </w:rPr>
              <w:lastRenderedPageBreak/>
              <w:t>венных и муниципальных унитарных предпр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lastRenderedPageBreak/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lastRenderedPageBreak/>
              <w:t>1 11 0507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от сдачи в аренду имущества, составля</w:t>
            </w:r>
            <w:r w:rsidRPr="00E842AC">
              <w:rPr>
                <w:sz w:val="22"/>
                <w:szCs w:val="22"/>
              </w:rPr>
              <w:t>ю</w:t>
            </w:r>
            <w:r w:rsidRPr="00E842AC">
              <w:rPr>
                <w:sz w:val="22"/>
                <w:szCs w:val="22"/>
              </w:rPr>
              <w:t>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пальной собственности (за исключением имущ</w:t>
            </w:r>
            <w:r w:rsidRPr="00E842AC">
              <w:rPr>
                <w:sz w:val="22"/>
                <w:szCs w:val="22"/>
              </w:rPr>
              <w:t>е</w:t>
            </w:r>
            <w:r w:rsidRPr="00E842AC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ипал</w:t>
            </w:r>
            <w:r w:rsidRPr="00E842AC">
              <w:rPr>
                <w:sz w:val="22"/>
                <w:szCs w:val="22"/>
              </w:rPr>
              <w:t>ь</w:t>
            </w:r>
            <w:r w:rsidRPr="00E842AC">
              <w:rPr>
                <w:sz w:val="22"/>
                <w:szCs w:val="22"/>
              </w:rPr>
              <w:t>ных унитарных предприятий, в том числе казе</w:t>
            </w:r>
            <w:r w:rsidRPr="00E842AC">
              <w:rPr>
                <w:sz w:val="22"/>
                <w:szCs w:val="22"/>
              </w:rPr>
              <w:t>н</w:t>
            </w:r>
            <w:r w:rsidRPr="00E842AC">
              <w:rPr>
                <w:sz w:val="22"/>
                <w:szCs w:val="22"/>
              </w:rPr>
              <w:t>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89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</w:t>
            </w:r>
            <w:r w:rsidRPr="00E842AC">
              <w:rPr>
                <w:sz w:val="22"/>
                <w:szCs w:val="22"/>
              </w:rPr>
              <w:t>е</w:t>
            </w:r>
            <w:r w:rsidRPr="00E842AC">
              <w:rPr>
                <w:sz w:val="22"/>
                <w:szCs w:val="22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89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3 01995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3 01995 10 0001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доходы от оказания платных услуг (работ) оказываемых МУК «Югское СКС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доходы от компенсации затрат государс</w:t>
            </w:r>
            <w:r w:rsidRPr="00E842AC">
              <w:rPr>
                <w:sz w:val="22"/>
                <w:szCs w:val="22"/>
              </w:rPr>
              <w:t>т</w:t>
            </w:r>
            <w:r w:rsidRPr="00E842AC">
              <w:rPr>
                <w:sz w:val="22"/>
                <w:szCs w:val="22"/>
              </w:rPr>
              <w:t>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3 02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3D627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13,</w:t>
            </w:r>
            <w:r w:rsidR="003D627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3 02995 10 0001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доходы от компенсации затрат МУК «Ю</w:t>
            </w:r>
            <w:r w:rsidRPr="00E842AC">
              <w:rPr>
                <w:sz w:val="22"/>
                <w:szCs w:val="22"/>
              </w:rPr>
              <w:t>г</w:t>
            </w:r>
            <w:r w:rsidRPr="00E842AC">
              <w:rPr>
                <w:sz w:val="22"/>
                <w:szCs w:val="22"/>
              </w:rPr>
              <w:t>ское СКС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36,</w:t>
            </w:r>
            <w:r w:rsidR="003D62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8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4 02000 00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</w:t>
            </w:r>
            <w:r w:rsidRPr="00E842AC">
              <w:rPr>
                <w:sz w:val="22"/>
                <w:szCs w:val="22"/>
              </w:rPr>
              <w:t>с</w:t>
            </w:r>
            <w:r w:rsidRPr="00E842AC">
              <w:rPr>
                <w:sz w:val="22"/>
                <w:szCs w:val="22"/>
              </w:rPr>
              <w:t>ключением движимого имущества муниципал</w:t>
            </w:r>
            <w:r w:rsidRPr="00E842AC">
              <w:rPr>
                <w:sz w:val="22"/>
                <w:szCs w:val="22"/>
              </w:rPr>
              <w:t>ь</w:t>
            </w:r>
            <w:r w:rsidRPr="00E842AC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4 02053 10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от реализации иного имущества, наход</w:t>
            </w:r>
            <w:r w:rsidRPr="00E842AC">
              <w:rPr>
                <w:sz w:val="22"/>
                <w:szCs w:val="22"/>
              </w:rPr>
              <w:t>я</w:t>
            </w:r>
            <w:r w:rsidRPr="00E842AC">
              <w:rPr>
                <w:sz w:val="22"/>
                <w:szCs w:val="22"/>
              </w:rPr>
              <w:t>щегося в собственности сельских поселений (за исключением имущества муниципальных бю</w:t>
            </w:r>
            <w:r w:rsidRPr="00E842AC">
              <w:rPr>
                <w:sz w:val="22"/>
                <w:szCs w:val="22"/>
              </w:rPr>
              <w:t>д</w:t>
            </w:r>
            <w:r w:rsidRPr="00E842AC">
              <w:rPr>
                <w:sz w:val="22"/>
                <w:szCs w:val="22"/>
              </w:rPr>
              <w:t>жетных и автономных учреждений, а также им</w:t>
            </w:r>
            <w:r w:rsidRPr="00E842AC">
              <w:rPr>
                <w:sz w:val="22"/>
                <w:szCs w:val="22"/>
              </w:rPr>
              <w:t>у</w:t>
            </w:r>
            <w:r w:rsidRPr="00E842AC">
              <w:rPr>
                <w:sz w:val="22"/>
                <w:szCs w:val="22"/>
              </w:rPr>
              <w:t>щества муниципальных унитарных предприятий, в том числе казенных), в части реализации осно</w:t>
            </w:r>
            <w:r w:rsidRPr="00E842AC">
              <w:rPr>
                <w:sz w:val="22"/>
                <w:szCs w:val="22"/>
              </w:rPr>
              <w:t>в</w:t>
            </w:r>
            <w:r w:rsidRPr="00E842AC">
              <w:rPr>
                <w:sz w:val="22"/>
                <w:szCs w:val="22"/>
              </w:rPr>
              <w:t>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1 14 06000 00 0000 43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от продажи земельных участков, наход</w:t>
            </w:r>
            <w:r w:rsidRPr="00E842AC">
              <w:rPr>
                <w:sz w:val="22"/>
                <w:szCs w:val="22"/>
              </w:rPr>
              <w:t>я</w:t>
            </w:r>
            <w:r w:rsidRPr="00E842AC">
              <w:rPr>
                <w:sz w:val="22"/>
                <w:szCs w:val="22"/>
              </w:rPr>
              <w:t>щихся в государственной и муниципальной собс</w:t>
            </w:r>
            <w:r w:rsidRPr="00E842AC">
              <w:rPr>
                <w:sz w:val="22"/>
                <w:szCs w:val="22"/>
              </w:rPr>
              <w:t>т</w:t>
            </w:r>
            <w:r w:rsidRPr="00E842AC">
              <w:rPr>
                <w:sz w:val="22"/>
                <w:szCs w:val="22"/>
              </w:rPr>
              <w:t>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4 06025 1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от продажи земельных участков, наход</w:t>
            </w:r>
            <w:r w:rsidRPr="00E842AC">
              <w:rPr>
                <w:sz w:val="22"/>
                <w:szCs w:val="22"/>
              </w:rPr>
              <w:t>я</w:t>
            </w:r>
            <w:r w:rsidRPr="00E842AC">
              <w:rPr>
                <w:sz w:val="22"/>
                <w:szCs w:val="22"/>
              </w:rPr>
              <w:t>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7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ШТРАФЫ, САНКЦИИ, ВОЗМЕЩЕНИЕ УЩЕ</w:t>
            </w:r>
            <w:r w:rsidRPr="00E842AC">
              <w:rPr>
                <w:sz w:val="22"/>
                <w:szCs w:val="22"/>
              </w:rPr>
              <w:t>Р</w:t>
            </w:r>
            <w:r w:rsidRPr="00E842AC">
              <w:rPr>
                <w:sz w:val="22"/>
                <w:szCs w:val="22"/>
              </w:rPr>
              <w:t>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6 0709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пальным) органом, казенным учреждением, Це</w:t>
            </w:r>
            <w:r w:rsidRPr="00E842AC">
              <w:rPr>
                <w:sz w:val="22"/>
                <w:szCs w:val="22"/>
              </w:rPr>
              <w:t>н</w:t>
            </w:r>
            <w:r w:rsidRPr="00E842AC">
              <w:rPr>
                <w:sz w:val="22"/>
                <w:szCs w:val="22"/>
              </w:rPr>
              <w:lastRenderedPageBreak/>
              <w:t>тральным банком Российской Федерации, гос</w:t>
            </w:r>
            <w:r w:rsidRPr="00E842AC">
              <w:rPr>
                <w:sz w:val="22"/>
                <w:szCs w:val="22"/>
              </w:rPr>
              <w:t>у</w:t>
            </w:r>
            <w:r w:rsidRPr="00E842AC">
              <w:rPr>
                <w:sz w:val="22"/>
                <w:szCs w:val="22"/>
              </w:rPr>
              <w:t>дарственной корпор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lastRenderedPageBreak/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lastRenderedPageBreak/>
              <w:t>1 16 07090 1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</w:t>
            </w:r>
            <w:r w:rsidRPr="00E842AC">
              <w:rPr>
                <w:sz w:val="22"/>
                <w:szCs w:val="22"/>
              </w:rPr>
              <w:t>у</w:t>
            </w:r>
            <w:r w:rsidRPr="00E842AC">
              <w:rPr>
                <w:sz w:val="22"/>
                <w:szCs w:val="22"/>
              </w:rPr>
              <w:t>ниципальным казенным учреждением)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6 1003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</w:t>
            </w:r>
            <w:r w:rsidRPr="00E842AC">
              <w:rPr>
                <w:sz w:val="22"/>
                <w:szCs w:val="22"/>
              </w:rPr>
              <w:t>з</w:t>
            </w:r>
            <w:r w:rsidRPr="00E842AC">
              <w:rPr>
                <w:sz w:val="22"/>
                <w:szCs w:val="22"/>
              </w:rPr>
              <w:t>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тарными предприят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16 10032 1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ее возмещение ущерба, причиненного мун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ципальному имуществу сельского поселения (за исключением имущества, закрепленного за мун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ципальными бюджетными (автономными) учре</w:t>
            </w:r>
            <w:r w:rsidRPr="00E842AC">
              <w:rPr>
                <w:sz w:val="22"/>
                <w:szCs w:val="22"/>
              </w:rPr>
              <w:t>ж</w:t>
            </w:r>
            <w:r w:rsidRPr="00E842AC">
              <w:rPr>
                <w:sz w:val="22"/>
                <w:szCs w:val="22"/>
              </w:rPr>
              <w:t>дениями, унитарными предприят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9 0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5 9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5 963,2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БЕЗВОЗМЕЗДНЫЕ ПОСТУПЛЕНИЯ ОТ ДР</w:t>
            </w:r>
            <w:r w:rsidRPr="00E842AC">
              <w:rPr>
                <w:sz w:val="22"/>
                <w:szCs w:val="22"/>
              </w:rPr>
              <w:t>У</w:t>
            </w:r>
            <w:r w:rsidRPr="00E842AC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8 7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 9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 963,2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тации бюджетам бюджетной системы Росси</w:t>
            </w:r>
            <w:r w:rsidRPr="00E842AC">
              <w:rPr>
                <w:sz w:val="22"/>
                <w:szCs w:val="22"/>
              </w:rPr>
              <w:t>й</w:t>
            </w:r>
            <w:r w:rsidRPr="00E842A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 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 2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 216,2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тации бюджетам на поддержку мер по обесп</w:t>
            </w:r>
            <w:r w:rsidRPr="00E842AC">
              <w:rPr>
                <w:sz w:val="22"/>
                <w:szCs w:val="22"/>
              </w:rPr>
              <w:t>е</w:t>
            </w:r>
            <w:r w:rsidRPr="00E842AC">
              <w:rPr>
                <w:sz w:val="22"/>
                <w:szCs w:val="22"/>
              </w:rPr>
              <w:t>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30,1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15002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тации бюджетам сельских поселений на по</w:t>
            </w:r>
            <w:r w:rsidRPr="00E842AC">
              <w:rPr>
                <w:sz w:val="22"/>
                <w:szCs w:val="22"/>
              </w:rPr>
              <w:t>д</w:t>
            </w:r>
            <w:r w:rsidRPr="00E842AC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30,1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1500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1500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тации бюджетам сельских поселений на ча</w:t>
            </w:r>
            <w:r w:rsidRPr="00E842AC">
              <w:rPr>
                <w:sz w:val="22"/>
                <w:szCs w:val="22"/>
              </w:rPr>
              <w:t>с</w:t>
            </w:r>
            <w:r w:rsidRPr="00E842AC">
              <w:rPr>
                <w:sz w:val="22"/>
                <w:szCs w:val="22"/>
              </w:rPr>
              <w:t>тичную компенсацию дополнительных расходов на повышение оплаты труда работников бюдже</w:t>
            </w:r>
            <w:r w:rsidRPr="00E842AC">
              <w:rPr>
                <w:sz w:val="22"/>
                <w:szCs w:val="22"/>
              </w:rPr>
              <w:t>т</w:t>
            </w:r>
            <w:r w:rsidRPr="00E842AC">
              <w:rPr>
                <w:sz w:val="22"/>
                <w:szCs w:val="22"/>
              </w:rPr>
              <w:t>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both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тации на выравнивание бюджетной обеспече</w:t>
            </w:r>
            <w:r w:rsidRPr="00E842AC">
              <w:rPr>
                <w:sz w:val="22"/>
                <w:szCs w:val="22"/>
              </w:rPr>
              <w:t>н</w:t>
            </w:r>
            <w:r w:rsidRPr="00E842AC">
              <w:rPr>
                <w:sz w:val="22"/>
                <w:szCs w:val="22"/>
              </w:rPr>
              <w:t>ности из бюджетов муниципальных районов, г</w:t>
            </w:r>
            <w:r w:rsidRPr="00E842AC">
              <w:rPr>
                <w:sz w:val="22"/>
                <w:szCs w:val="22"/>
              </w:rPr>
              <w:t>о</w:t>
            </w:r>
            <w:r w:rsidRPr="00E842AC">
              <w:rPr>
                <w:sz w:val="22"/>
                <w:szCs w:val="22"/>
              </w:rPr>
              <w:t>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86,1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тации бюджетам сельских поселений на выра</w:t>
            </w:r>
            <w:r w:rsidRPr="00E842AC">
              <w:rPr>
                <w:sz w:val="22"/>
                <w:szCs w:val="22"/>
              </w:rPr>
              <w:t>в</w:t>
            </w:r>
            <w:r w:rsidRPr="00E842AC">
              <w:rPr>
                <w:sz w:val="22"/>
                <w:szCs w:val="22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5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486,1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Субсидии бюджетам бюджетной системы Росси</w:t>
            </w:r>
            <w:r w:rsidRPr="00E842AC">
              <w:rPr>
                <w:sz w:val="22"/>
                <w:szCs w:val="22"/>
              </w:rPr>
              <w:t>й</w:t>
            </w:r>
            <w:r w:rsidRPr="00E842AC">
              <w:rPr>
                <w:sz w:val="22"/>
                <w:szCs w:val="22"/>
              </w:rPr>
              <w:t>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4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470,8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4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470,8</w:t>
            </w:r>
          </w:p>
        </w:tc>
      </w:tr>
      <w:tr w:rsidR="00E842AC" w:rsidRPr="00E842AC" w:rsidTr="00E842AC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2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3 7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4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 470,8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Субвенции бюджетам бюджетной системы Ро</w:t>
            </w:r>
            <w:r w:rsidRPr="00E842AC">
              <w:rPr>
                <w:sz w:val="22"/>
                <w:szCs w:val="22"/>
              </w:rPr>
              <w:t>с</w:t>
            </w:r>
            <w:r w:rsidRPr="00E842AC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6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76,2</w:t>
            </w:r>
          </w:p>
        </w:tc>
      </w:tr>
      <w:tr w:rsidR="00E842AC" w:rsidRPr="00E842AC" w:rsidTr="00E842AC">
        <w:trPr>
          <w:trHeight w:val="8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35118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Субвенции бюджетам на осуществление перви</w:t>
            </w:r>
            <w:r w:rsidRPr="00E842AC">
              <w:rPr>
                <w:sz w:val="22"/>
                <w:szCs w:val="22"/>
              </w:rPr>
              <w:t>ч</w:t>
            </w:r>
            <w:r w:rsidRPr="00E842AC">
              <w:rPr>
                <w:sz w:val="22"/>
                <w:szCs w:val="22"/>
              </w:rPr>
              <w:t>ного воинского учета на территориях, где отсутс</w:t>
            </w:r>
            <w:r w:rsidRPr="00E842AC">
              <w:rPr>
                <w:sz w:val="22"/>
                <w:szCs w:val="22"/>
              </w:rPr>
              <w:t>т</w:t>
            </w:r>
            <w:r w:rsidRPr="00E842AC">
              <w:rPr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6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74,2</w:t>
            </w:r>
          </w:p>
        </w:tc>
      </w:tr>
      <w:tr w:rsidR="00E842AC" w:rsidRPr="00E842AC" w:rsidTr="00E842AC">
        <w:trPr>
          <w:trHeight w:val="9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E842AC">
              <w:rPr>
                <w:sz w:val="22"/>
                <w:szCs w:val="22"/>
              </w:rPr>
              <w:t>а</w:t>
            </w:r>
            <w:r w:rsidRPr="00E842AC">
              <w:rPr>
                <w:sz w:val="22"/>
                <w:szCs w:val="22"/>
              </w:rPr>
              <w:t>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6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74,2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lastRenderedPageBreak/>
              <w:t xml:space="preserve">2 02 369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2 4001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Межбюджетные трансферты, передаваемые бю</w:t>
            </w:r>
            <w:r w:rsidRPr="00E842AC">
              <w:rPr>
                <w:sz w:val="22"/>
                <w:szCs w:val="22"/>
              </w:rPr>
              <w:t>д</w:t>
            </w:r>
            <w:r w:rsidRPr="00E842AC">
              <w:rPr>
                <w:sz w:val="22"/>
                <w:szCs w:val="22"/>
              </w:rPr>
              <w:t>жетам сельских поселений из бюджетов муниц</w:t>
            </w:r>
            <w:r w:rsidRPr="00E842AC">
              <w:rPr>
                <w:sz w:val="22"/>
                <w:szCs w:val="22"/>
              </w:rPr>
              <w:t>и</w:t>
            </w:r>
            <w:r w:rsidRPr="00E842AC">
              <w:rPr>
                <w:sz w:val="22"/>
                <w:szCs w:val="22"/>
              </w:rPr>
              <w:t>пальных районов на осуществление части полн</w:t>
            </w:r>
            <w:r w:rsidRPr="00E842AC">
              <w:rPr>
                <w:sz w:val="22"/>
                <w:szCs w:val="22"/>
              </w:rPr>
              <w:t>о</w:t>
            </w:r>
            <w:r w:rsidRPr="00E842AC">
              <w:rPr>
                <w:sz w:val="22"/>
                <w:szCs w:val="22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7 05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07 0502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Поступления от денежных пожертвований, пр</w:t>
            </w:r>
            <w:r w:rsidRPr="00E842AC">
              <w:rPr>
                <w:sz w:val="22"/>
                <w:szCs w:val="22"/>
              </w:rPr>
              <w:t>е</w:t>
            </w:r>
            <w:r w:rsidRPr="00E842AC">
              <w:rPr>
                <w:sz w:val="22"/>
                <w:szCs w:val="22"/>
              </w:rPr>
              <w:t>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18 00000 00 0000 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БЮДЖЕТОВ БЮДЖЕТНОЙ СИСТ</w:t>
            </w:r>
            <w:r w:rsidRPr="00E842AC">
              <w:rPr>
                <w:sz w:val="22"/>
                <w:szCs w:val="22"/>
              </w:rPr>
              <w:t>Е</w:t>
            </w:r>
            <w:r w:rsidRPr="00E842AC">
              <w:rPr>
                <w:sz w:val="22"/>
                <w:szCs w:val="22"/>
              </w:rPr>
              <w:t>МЫ РОССИЙСКОЙ ФЕДЕРАЦИИ ОТ ВОЗВР</w:t>
            </w:r>
            <w:r w:rsidRPr="00E842AC">
              <w:rPr>
                <w:sz w:val="22"/>
                <w:szCs w:val="22"/>
              </w:rPr>
              <w:t>А</w:t>
            </w:r>
            <w:r w:rsidRPr="00E842AC">
              <w:rPr>
                <w:sz w:val="22"/>
                <w:szCs w:val="22"/>
              </w:rPr>
              <w:t>ТА ОСТАТКОВ СУБСИДИЙ, СУБВЕНЦИЙ И ИНЫХ МЕЖБЮДЖЕТНЫХ ТРАНСФЕРТОВ, ИМЕЮЩИХ ЦЕЛЕВОЕ НАЗНАЧЕНИЕ, ПР</w:t>
            </w:r>
            <w:r w:rsidRPr="00E842AC">
              <w:rPr>
                <w:sz w:val="22"/>
                <w:szCs w:val="22"/>
              </w:rPr>
              <w:t>О</w:t>
            </w:r>
            <w:r w:rsidRPr="00E842AC">
              <w:rPr>
                <w:sz w:val="22"/>
                <w:szCs w:val="22"/>
              </w:rPr>
              <w:t>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18 6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бюджетам от возврата остатков субсидий. Субвенций и иных межбюджетных трансфер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2 18 6001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</w:t>
            </w:r>
            <w:r w:rsidRPr="00E842AC">
              <w:rPr>
                <w:sz w:val="22"/>
                <w:szCs w:val="22"/>
              </w:rPr>
              <w:t>д</w:t>
            </w:r>
            <w:r w:rsidRPr="00E842AC">
              <w:rPr>
                <w:sz w:val="22"/>
                <w:szCs w:val="22"/>
              </w:rPr>
              <w:t>жетных трансфертов, имеющих целевое назнач</w:t>
            </w:r>
            <w:r w:rsidRPr="00E842AC">
              <w:rPr>
                <w:sz w:val="22"/>
                <w:szCs w:val="22"/>
              </w:rPr>
              <w:t>е</w:t>
            </w:r>
            <w:r w:rsidRPr="00E842AC">
              <w:rPr>
                <w:sz w:val="22"/>
                <w:szCs w:val="22"/>
              </w:rPr>
              <w:t>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sz w:val="22"/>
                <w:szCs w:val="22"/>
              </w:rPr>
            </w:pPr>
            <w:r w:rsidRPr="00E842AC">
              <w:rPr>
                <w:sz w:val="22"/>
                <w:szCs w:val="22"/>
              </w:rPr>
              <w:t>0,0</w:t>
            </w:r>
          </w:p>
        </w:tc>
      </w:tr>
      <w:tr w:rsidR="00E842AC" w:rsidRPr="00E842AC" w:rsidTr="00827236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23 5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AC" w:rsidRPr="00E842AC" w:rsidRDefault="00E842AC" w:rsidP="00E842AC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E842AC">
              <w:rPr>
                <w:bCs/>
                <w:sz w:val="22"/>
                <w:szCs w:val="22"/>
              </w:rPr>
              <w:t>18 938,2</w:t>
            </w:r>
          </w:p>
        </w:tc>
      </w:tr>
    </w:tbl>
    <w:p w:rsidR="00DF1B44" w:rsidRDefault="00DF1B44" w:rsidP="00DF1B44">
      <w:pPr>
        <w:pStyle w:val="Normal1"/>
        <w:ind w:left="4962"/>
        <w:jc w:val="right"/>
        <w:rPr>
          <w:sz w:val="18"/>
        </w:rPr>
      </w:pPr>
      <w:r>
        <w:rPr>
          <w:sz w:val="18"/>
        </w:rPr>
        <w:t>.»</w:t>
      </w:r>
    </w:p>
    <w:p w:rsidR="00DF1B44" w:rsidRDefault="00DF1B44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827236" w:rsidRDefault="00827236" w:rsidP="00DF1B44">
      <w:pPr>
        <w:pStyle w:val="Normal1"/>
        <w:ind w:left="4536"/>
      </w:pPr>
    </w:p>
    <w:p w:rsidR="00DF1B44" w:rsidRPr="00333FFC" w:rsidRDefault="00DF1B44" w:rsidP="00DF1B44">
      <w:pPr>
        <w:pStyle w:val="Normal1"/>
        <w:ind w:left="4536"/>
      </w:pPr>
      <w:r w:rsidRPr="00333FFC">
        <w:t xml:space="preserve">Приложение </w:t>
      </w:r>
      <w:r>
        <w:t>2</w:t>
      </w:r>
    </w:p>
    <w:p w:rsidR="00DF1B44" w:rsidRPr="00333FFC" w:rsidRDefault="00DF1B44" w:rsidP="00DF1B44">
      <w:pPr>
        <w:pStyle w:val="Normal1"/>
        <w:ind w:left="4536"/>
        <w:jc w:val="both"/>
      </w:pPr>
      <w:r w:rsidRPr="00333FFC">
        <w:t xml:space="preserve">к решению Совета муниципального </w:t>
      </w:r>
    </w:p>
    <w:p w:rsidR="00DF1B44" w:rsidRDefault="00DF1B44" w:rsidP="00DF1B44">
      <w:pPr>
        <w:pStyle w:val="Normal1"/>
        <w:ind w:left="4536"/>
      </w:pPr>
      <w:r w:rsidRPr="00333FFC">
        <w:t>образования Югское от</w:t>
      </w:r>
      <w:r w:rsidR="0002276E" w:rsidRPr="0002276E">
        <w:rPr>
          <w:shd w:val="clear" w:color="auto" w:fill="FFFFFF" w:themeFill="background1"/>
        </w:rPr>
        <w:t>09.11.2021 № 190</w:t>
      </w:r>
    </w:p>
    <w:p w:rsidR="00DF1B44" w:rsidRPr="002E4ABA" w:rsidRDefault="00DF1B44" w:rsidP="00790F7D">
      <w:pPr>
        <w:pStyle w:val="Normal1"/>
        <w:ind w:left="4962"/>
        <w:rPr>
          <w:sz w:val="18"/>
        </w:rPr>
      </w:pPr>
    </w:p>
    <w:p w:rsidR="00655611" w:rsidRPr="00232780" w:rsidRDefault="00C51786" w:rsidP="00790F7D">
      <w:pPr>
        <w:pStyle w:val="Normal1"/>
        <w:ind w:left="4962"/>
      </w:pPr>
      <w:r>
        <w:t>«</w:t>
      </w:r>
      <w:r w:rsidR="00655611" w:rsidRPr="00232780">
        <w:t>Приложение 6</w:t>
      </w:r>
    </w:p>
    <w:p w:rsidR="00655611" w:rsidRPr="00232780" w:rsidRDefault="00655611" w:rsidP="00655611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55611" w:rsidRPr="00232780" w:rsidRDefault="00655611" w:rsidP="00655611">
      <w:pPr>
        <w:pStyle w:val="Normal1"/>
        <w:ind w:left="4536"/>
      </w:pPr>
      <w:r w:rsidRPr="00232780">
        <w:t>образования Югское от 1</w:t>
      </w:r>
      <w:r w:rsidR="00A61BB2">
        <w:t>5</w:t>
      </w:r>
      <w:r w:rsidRPr="00232780">
        <w:t>.12.20</w:t>
      </w:r>
      <w:r w:rsidR="00A61BB2">
        <w:t>20</w:t>
      </w:r>
      <w:r w:rsidRPr="00232780">
        <w:t xml:space="preserve"> № </w:t>
      </w:r>
      <w:r w:rsidR="004A471A" w:rsidRPr="00232780">
        <w:t>1</w:t>
      </w:r>
      <w:r w:rsidR="00A61BB2">
        <w:t>52</w:t>
      </w:r>
    </w:p>
    <w:p w:rsidR="00655611" w:rsidRPr="002E4ABA" w:rsidRDefault="00655611" w:rsidP="00655611">
      <w:pPr>
        <w:pStyle w:val="Normal1"/>
        <w:ind w:left="4820"/>
        <w:rPr>
          <w:sz w:val="18"/>
          <w:szCs w:val="21"/>
        </w:rPr>
      </w:pPr>
    </w:p>
    <w:p w:rsidR="00655611" w:rsidRPr="00177E0A" w:rsidRDefault="00655611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 xml:space="preserve">Распределение бюджетных ассигнований </w:t>
      </w:r>
      <w:r w:rsidRPr="00177E0A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655611" w:rsidRDefault="004A471A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>на 202</w:t>
      </w:r>
      <w:r w:rsidR="00A61BB2">
        <w:rPr>
          <w:sz w:val="24"/>
          <w:szCs w:val="26"/>
        </w:rPr>
        <w:t>1</w:t>
      </w:r>
      <w:r w:rsidR="00655611" w:rsidRPr="00177E0A">
        <w:rPr>
          <w:sz w:val="24"/>
          <w:szCs w:val="26"/>
        </w:rPr>
        <w:t xml:space="preserve"> год и плановый период 202</w:t>
      </w:r>
      <w:r w:rsidR="00A61BB2">
        <w:rPr>
          <w:sz w:val="24"/>
          <w:szCs w:val="26"/>
        </w:rPr>
        <w:t>2</w:t>
      </w:r>
      <w:r w:rsidR="00655611" w:rsidRPr="00177E0A">
        <w:rPr>
          <w:sz w:val="24"/>
          <w:szCs w:val="26"/>
        </w:rPr>
        <w:t xml:space="preserve"> и 202</w:t>
      </w:r>
      <w:r w:rsidR="00A61BB2">
        <w:rPr>
          <w:sz w:val="24"/>
          <w:szCs w:val="26"/>
        </w:rPr>
        <w:t>3</w:t>
      </w:r>
      <w:r w:rsidR="00655611" w:rsidRPr="00177E0A">
        <w:rPr>
          <w:sz w:val="24"/>
          <w:szCs w:val="26"/>
        </w:rPr>
        <w:t xml:space="preserve"> годов</w:t>
      </w:r>
    </w:p>
    <w:p w:rsidR="005210B0" w:rsidRPr="002E4ABA" w:rsidRDefault="005210B0" w:rsidP="00655611">
      <w:pPr>
        <w:jc w:val="center"/>
        <w:rPr>
          <w:sz w:val="14"/>
          <w:szCs w:val="26"/>
        </w:rPr>
      </w:pPr>
    </w:p>
    <w:tbl>
      <w:tblPr>
        <w:tblW w:w="10078" w:type="dxa"/>
        <w:tblInd w:w="95" w:type="dxa"/>
        <w:tblLayout w:type="fixed"/>
        <w:tblLook w:val="04A0"/>
      </w:tblPr>
      <w:tblGrid>
        <w:gridCol w:w="6392"/>
        <w:gridCol w:w="426"/>
        <w:gridCol w:w="425"/>
        <w:gridCol w:w="851"/>
        <w:gridCol w:w="992"/>
        <w:gridCol w:w="992"/>
      </w:tblGrid>
      <w:tr w:rsidR="00827236" w:rsidRPr="00827236" w:rsidTr="00827236">
        <w:trPr>
          <w:trHeight w:val="60"/>
          <w:tblHeader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Подра</w:t>
            </w:r>
            <w:r w:rsidRPr="00827236">
              <w:rPr>
                <w:sz w:val="22"/>
                <w:szCs w:val="22"/>
              </w:rPr>
              <w:t>з</w:t>
            </w:r>
            <w:r w:rsidRPr="00827236">
              <w:rPr>
                <w:sz w:val="22"/>
                <w:szCs w:val="22"/>
              </w:rPr>
              <w:t>де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Сумма, тыс.руб.</w:t>
            </w:r>
          </w:p>
        </w:tc>
      </w:tr>
      <w:tr w:rsidR="00827236" w:rsidRPr="00827236" w:rsidTr="00827236">
        <w:trPr>
          <w:trHeight w:val="60"/>
          <w:tblHeader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023 год</w:t>
            </w:r>
          </w:p>
        </w:tc>
      </w:tr>
      <w:tr w:rsidR="00827236" w:rsidRPr="00827236" w:rsidTr="00827236">
        <w:trPr>
          <w:trHeight w:val="60"/>
          <w:tblHeader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6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3D142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9 2</w:t>
            </w:r>
            <w:r w:rsidR="003D142B">
              <w:rPr>
                <w:bCs/>
                <w:sz w:val="22"/>
                <w:szCs w:val="22"/>
              </w:rPr>
              <w:t>09</w:t>
            </w:r>
            <w:r w:rsidRPr="00827236"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8 2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6 823,1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827236">
              <w:rPr>
                <w:sz w:val="22"/>
                <w:szCs w:val="22"/>
              </w:rPr>
              <w:t>й</w:t>
            </w:r>
            <w:r w:rsidRPr="00827236">
              <w:rPr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3D142B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827236" w:rsidRPr="00827236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8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809,4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827236">
              <w:rPr>
                <w:sz w:val="22"/>
                <w:szCs w:val="22"/>
              </w:rPr>
              <w:t>ь</w:t>
            </w:r>
            <w:r w:rsidRPr="00827236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,0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827236">
              <w:rPr>
                <w:sz w:val="22"/>
                <w:szCs w:val="22"/>
              </w:rPr>
              <w:t>с</w:t>
            </w:r>
            <w:r w:rsidRPr="00827236">
              <w:rPr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3D142B" w:rsidP="003D142B">
            <w:pPr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47</w:t>
            </w:r>
            <w:r w:rsidR="00827236" w:rsidRPr="008272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6 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6 013,7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,0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274,2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74,2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,0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827236">
              <w:rPr>
                <w:sz w:val="22"/>
                <w:szCs w:val="22"/>
              </w:rPr>
              <w:t>и</w:t>
            </w:r>
            <w:r w:rsidRPr="00827236">
              <w:rPr>
                <w:sz w:val="22"/>
                <w:szCs w:val="22"/>
              </w:rPr>
              <w:t>родного и техногенного характера, пожарная безопасность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,0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35,0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35,0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9 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3 317,2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,0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9 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2 9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3 317,2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6 276,8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7 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6 276,8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 352,3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 352,3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0,0</w:t>
            </w:r>
          </w:p>
        </w:tc>
      </w:tr>
      <w:tr w:rsidR="00827236" w:rsidRPr="00827236" w:rsidTr="00827236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0,0</w:t>
            </w:r>
          </w:p>
        </w:tc>
      </w:tr>
      <w:tr w:rsidR="00827236" w:rsidRPr="00827236" w:rsidTr="00827236">
        <w:trPr>
          <w:trHeight w:val="60"/>
        </w:trPr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3D142B" w:rsidP="003D142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512</w:t>
            </w:r>
            <w:r w:rsidR="00827236" w:rsidRPr="00827236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8 078,6</w:t>
            </w:r>
          </w:p>
        </w:tc>
      </w:tr>
      <w:tr w:rsidR="00827236" w:rsidRPr="00827236" w:rsidTr="00827236">
        <w:trPr>
          <w:trHeight w:val="60"/>
        </w:trPr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3D142B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27236">
              <w:rPr>
                <w:sz w:val="22"/>
                <w:szCs w:val="22"/>
              </w:rPr>
              <w:t>859,6</w:t>
            </w:r>
          </w:p>
        </w:tc>
      </w:tr>
      <w:tr w:rsidR="00827236" w:rsidRPr="00827236" w:rsidTr="00827236">
        <w:trPr>
          <w:trHeight w:val="60"/>
        </w:trPr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3D142B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512</w:t>
            </w:r>
            <w:r w:rsidR="00827236" w:rsidRPr="00827236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6" w:rsidRPr="00827236" w:rsidRDefault="00827236" w:rsidP="008272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27236">
              <w:rPr>
                <w:bCs/>
                <w:sz w:val="22"/>
                <w:szCs w:val="22"/>
              </w:rPr>
              <w:t>18 938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C51786">
        <w:t>»</w:t>
      </w:r>
    </w:p>
    <w:p w:rsidR="007D30CD" w:rsidRDefault="007D30CD" w:rsidP="005621E1">
      <w:pPr>
        <w:ind w:left="7788" w:firstLine="708"/>
        <w:jc w:val="right"/>
      </w:pPr>
    </w:p>
    <w:p w:rsidR="007E1BAD" w:rsidRDefault="007E1BAD">
      <w:pPr>
        <w:spacing w:after="200" w:line="276" w:lineRule="auto"/>
      </w:pPr>
      <w:r>
        <w:br w:type="page"/>
      </w:r>
    </w:p>
    <w:p w:rsidR="00234FBB" w:rsidRPr="00232780" w:rsidRDefault="00234FBB" w:rsidP="00611298">
      <w:pPr>
        <w:pStyle w:val="Normal1"/>
        <w:ind w:left="4536"/>
      </w:pPr>
      <w:r w:rsidRPr="00232780">
        <w:lastRenderedPageBreak/>
        <w:t>Приложение</w:t>
      </w:r>
      <w:r w:rsidR="001266C3">
        <w:t>3</w:t>
      </w:r>
    </w:p>
    <w:p w:rsidR="00234FBB" w:rsidRPr="00232780" w:rsidRDefault="00234FBB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234FBB" w:rsidRPr="00232780" w:rsidRDefault="00227B81" w:rsidP="00232780">
      <w:pPr>
        <w:pStyle w:val="Normal1"/>
        <w:ind w:left="3828" w:firstLine="708"/>
      </w:pPr>
      <w:r w:rsidRPr="00232780">
        <w:t xml:space="preserve">образования Югское </w:t>
      </w:r>
      <w:r w:rsidR="00232780" w:rsidRPr="00333FFC">
        <w:t xml:space="preserve">от </w:t>
      </w:r>
      <w:r w:rsidR="0002276E" w:rsidRPr="0002276E">
        <w:rPr>
          <w:shd w:val="clear" w:color="auto" w:fill="FFFFFF" w:themeFill="background1"/>
        </w:rPr>
        <w:t>09.11.2021 № 190</w:t>
      </w:r>
    </w:p>
    <w:p w:rsidR="00232780" w:rsidRDefault="00232780" w:rsidP="00CD1E5E">
      <w:pPr>
        <w:pStyle w:val="Normal1"/>
        <w:ind w:left="4536"/>
      </w:pPr>
    </w:p>
    <w:p w:rsidR="00CD1E5E" w:rsidRPr="00232780" w:rsidRDefault="00C51786" w:rsidP="00232780">
      <w:pPr>
        <w:pStyle w:val="Normal1"/>
        <w:ind w:left="4536" w:firstLine="420"/>
      </w:pPr>
      <w:r>
        <w:t>«</w:t>
      </w:r>
      <w:r w:rsidR="00CD1E5E" w:rsidRPr="00232780">
        <w:t>Приложение 7</w:t>
      </w:r>
    </w:p>
    <w:p w:rsidR="00CD1E5E" w:rsidRPr="00232780" w:rsidRDefault="00232780" w:rsidP="00CD1E5E">
      <w:pPr>
        <w:pStyle w:val="Normal1"/>
        <w:ind w:left="4536"/>
        <w:jc w:val="both"/>
      </w:pPr>
      <w:r>
        <w:tab/>
      </w:r>
      <w:r w:rsidR="00CD1E5E" w:rsidRPr="00232780">
        <w:t xml:space="preserve">к решению Совета муниципального </w:t>
      </w:r>
    </w:p>
    <w:p w:rsidR="00CD1E5E" w:rsidRPr="00232780" w:rsidRDefault="00CD1E5E" w:rsidP="00232780">
      <w:pPr>
        <w:pStyle w:val="Normal1"/>
        <w:ind w:left="4536" w:firstLine="420"/>
      </w:pPr>
      <w:r w:rsidRPr="00232780">
        <w:t>образования Югское от 1</w:t>
      </w:r>
      <w:r w:rsidR="00790F7D">
        <w:t>5</w:t>
      </w:r>
      <w:r w:rsidRPr="00232780">
        <w:t>.12.20</w:t>
      </w:r>
      <w:r w:rsidR="00790F7D">
        <w:t>20</w:t>
      </w:r>
      <w:r w:rsidRPr="00232780">
        <w:t xml:space="preserve"> № </w:t>
      </w:r>
      <w:r w:rsidR="00D71E80" w:rsidRPr="00232780">
        <w:t>1</w:t>
      </w:r>
      <w:r w:rsidR="00790F7D">
        <w:t>52</w:t>
      </w:r>
    </w:p>
    <w:p w:rsidR="00F70BA3" w:rsidRDefault="00F70BA3" w:rsidP="00611298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F70BA3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>классификации расходов бюджета на 202</w:t>
      </w:r>
      <w:r w:rsidR="00790F7D">
        <w:rPr>
          <w:sz w:val="24"/>
          <w:szCs w:val="26"/>
        </w:rPr>
        <w:t>1</w:t>
      </w:r>
      <w:r w:rsidRPr="00C1035C">
        <w:rPr>
          <w:sz w:val="24"/>
          <w:szCs w:val="26"/>
        </w:rPr>
        <w:t xml:space="preserve"> год и плановый период 202</w:t>
      </w:r>
      <w:r w:rsidR="00790F7D">
        <w:rPr>
          <w:sz w:val="24"/>
          <w:szCs w:val="26"/>
        </w:rPr>
        <w:t>2</w:t>
      </w:r>
      <w:r w:rsidRPr="00C1035C">
        <w:rPr>
          <w:sz w:val="24"/>
          <w:szCs w:val="26"/>
        </w:rPr>
        <w:t xml:space="preserve"> и 202</w:t>
      </w:r>
      <w:r w:rsidR="00790F7D">
        <w:rPr>
          <w:sz w:val="24"/>
          <w:szCs w:val="26"/>
        </w:rPr>
        <w:t>3</w:t>
      </w:r>
      <w:r w:rsidRPr="00C1035C">
        <w:rPr>
          <w:sz w:val="24"/>
          <w:szCs w:val="26"/>
        </w:rPr>
        <w:t xml:space="preserve"> годов</w:t>
      </w:r>
    </w:p>
    <w:p w:rsidR="005210B0" w:rsidRDefault="005210B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</w:p>
    <w:tbl>
      <w:tblPr>
        <w:tblW w:w="10077" w:type="dxa"/>
        <w:tblInd w:w="95" w:type="dxa"/>
        <w:tblLayout w:type="fixed"/>
        <w:tblLook w:val="04A0"/>
      </w:tblPr>
      <w:tblGrid>
        <w:gridCol w:w="4408"/>
        <w:gridCol w:w="425"/>
        <w:gridCol w:w="567"/>
        <w:gridCol w:w="284"/>
        <w:gridCol w:w="283"/>
        <w:gridCol w:w="284"/>
        <w:gridCol w:w="708"/>
        <w:gridCol w:w="567"/>
        <w:gridCol w:w="851"/>
        <w:gridCol w:w="850"/>
        <w:gridCol w:w="850"/>
      </w:tblGrid>
      <w:tr w:rsidR="00024AFE" w:rsidRPr="00024AFE" w:rsidTr="00380675">
        <w:trPr>
          <w:trHeight w:val="60"/>
          <w:tblHeader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По</w:t>
            </w:r>
            <w:r w:rsidRPr="00024AFE">
              <w:rPr>
                <w:sz w:val="22"/>
                <w:szCs w:val="22"/>
              </w:rPr>
              <w:t>д</w:t>
            </w:r>
            <w:r w:rsidRPr="00024AFE">
              <w:rPr>
                <w:sz w:val="22"/>
                <w:szCs w:val="22"/>
              </w:rPr>
              <w:t>ра</w:t>
            </w:r>
            <w:r w:rsidRPr="00024AFE">
              <w:rPr>
                <w:sz w:val="22"/>
                <w:szCs w:val="22"/>
              </w:rPr>
              <w:t>з</w:t>
            </w:r>
            <w:r w:rsidRPr="00024AFE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Вид ра</w:t>
            </w:r>
            <w:r w:rsidRPr="00024AFE">
              <w:rPr>
                <w:sz w:val="22"/>
                <w:szCs w:val="22"/>
              </w:rPr>
              <w:t>с</w:t>
            </w:r>
            <w:r w:rsidRPr="00024AFE">
              <w:rPr>
                <w:sz w:val="22"/>
                <w:szCs w:val="22"/>
              </w:rPr>
              <w:t>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Сумма, тыс.руб.</w:t>
            </w:r>
          </w:p>
        </w:tc>
      </w:tr>
      <w:tr w:rsidR="00024AFE" w:rsidRPr="00024AFE" w:rsidTr="00380675">
        <w:trPr>
          <w:trHeight w:val="315"/>
          <w:tblHeader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23 год</w:t>
            </w:r>
          </w:p>
        </w:tc>
      </w:tr>
      <w:tr w:rsidR="00024AFE" w:rsidRPr="00024AFE" w:rsidTr="00380675">
        <w:trPr>
          <w:trHeight w:val="60"/>
          <w:tblHeader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8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D142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 2</w:t>
            </w:r>
            <w:r w:rsidR="003D142B">
              <w:rPr>
                <w:bCs/>
                <w:sz w:val="22"/>
                <w:szCs w:val="22"/>
              </w:rPr>
              <w:t>09</w:t>
            </w:r>
            <w:r w:rsidRPr="00024AFE"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 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823,1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024AFE">
              <w:rPr>
                <w:bCs/>
                <w:sz w:val="22"/>
                <w:szCs w:val="22"/>
              </w:rPr>
              <w:t>у</w:t>
            </w:r>
            <w:r w:rsidRPr="00024AFE">
              <w:rPr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D142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</w:t>
            </w:r>
            <w:r w:rsidR="00024AFE" w:rsidRPr="00024A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D142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</w:t>
            </w:r>
            <w:r w:rsidR="00024AFE" w:rsidRPr="00024A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</w:t>
            </w:r>
            <w:r w:rsidR="00024AFE" w:rsidRPr="00024A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024AFE" w:rsidRPr="00024AF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выплаты персоналу государстве</w:t>
            </w:r>
            <w:r w:rsidRPr="00024AFE">
              <w:rPr>
                <w:sz w:val="22"/>
                <w:szCs w:val="22"/>
              </w:rPr>
              <w:t>н</w:t>
            </w:r>
            <w:r w:rsidRPr="00024AF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024AFE" w:rsidRPr="00024AF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09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D142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выплаты персоналу государстве</w:t>
            </w:r>
            <w:r w:rsidRPr="00024AFE">
              <w:rPr>
                <w:sz w:val="22"/>
                <w:szCs w:val="22"/>
              </w:rPr>
              <w:t>н</w:t>
            </w:r>
            <w:r w:rsidRPr="00024AF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</w:t>
            </w:r>
            <w:r w:rsidR="003D14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Функционирование законодательных (пре</w:t>
            </w:r>
            <w:r w:rsidRPr="00024AFE">
              <w:rPr>
                <w:bCs/>
                <w:sz w:val="22"/>
                <w:szCs w:val="22"/>
              </w:rPr>
              <w:t>д</w:t>
            </w:r>
            <w:r w:rsidRPr="00024AFE">
              <w:rPr>
                <w:bCs/>
                <w:sz w:val="22"/>
                <w:szCs w:val="22"/>
              </w:rPr>
              <w:t>ставительных) органов государственной вл</w:t>
            </w:r>
            <w:r w:rsidRPr="00024AFE">
              <w:rPr>
                <w:bCs/>
                <w:sz w:val="22"/>
                <w:szCs w:val="22"/>
              </w:rPr>
              <w:t>а</w:t>
            </w:r>
            <w:r w:rsidRPr="00024AFE">
              <w:rPr>
                <w:bCs/>
                <w:sz w:val="22"/>
                <w:szCs w:val="22"/>
              </w:rPr>
              <w:t>сти и представительных органов муниципал</w:t>
            </w:r>
            <w:r w:rsidRPr="00024AFE">
              <w:rPr>
                <w:bCs/>
                <w:sz w:val="22"/>
                <w:szCs w:val="22"/>
              </w:rPr>
              <w:t>ь</w:t>
            </w:r>
            <w:r w:rsidRPr="00024AFE">
              <w:rPr>
                <w:bCs/>
                <w:sz w:val="22"/>
                <w:szCs w:val="22"/>
              </w:rPr>
              <w:t>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отдельных полномочий орг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нов местного самоуправления в рамках з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Функционирование Правительства Росси</w:t>
            </w:r>
            <w:r w:rsidRPr="00024AFE">
              <w:rPr>
                <w:bCs/>
                <w:sz w:val="22"/>
                <w:szCs w:val="22"/>
              </w:rPr>
              <w:t>й</w:t>
            </w:r>
            <w:r w:rsidRPr="00024AFE">
              <w:rPr>
                <w:bCs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тр</w:t>
            </w:r>
            <w:r w:rsidRPr="00024AFE">
              <w:rPr>
                <w:bCs/>
                <w:sz w:val="22"/>
                <w:szCs w:val="22"/>
              </w:rPr>
              <w:t>а</w:t>
            </w:r>
            <w:r w:rsidRPr="00024AFE">
              <w:rPr>
                <w:bCs/>
                <w:sz w:val="22"/>
                <w:szCs w:val="22"/>
              </w:rPr>
              <w:t>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D142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847</w:t>
            </w:r>
            <w:r w:rsidR="00024AFE" w:rsidRPr="00024A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013,7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Муниципальная программа "Совершенств</w:t>
            </w:r>
            <w:r w:rsidRPr="00024AFE">
              <w:rPr>
                <w:bCs/>
                <w:sz w:val="22"/>
                <w:szCs w:val="22"/>
              </w:rPr>
              <w:t>о</w:t>
            </w:r>
            <w:r w:rsidRPr="00024AFE">
              <w:rPr>
                <w:bCs/>
                <w:sz w:val="22"/>
                <w:szCs w:val="22"/>
              </w:rPr>
              <w:t>вание муниципального управления в муниц</w:t>
            </w:r>
            <w:r w:rsidRPr="00024AFE">
              <w:rPr>
                <w:bCs/>
                <w:sz w:val="22"/>
                <w:szCs w:val="22"/>
              </w:rPr>
              <w:t>и</w:t>
            </w:r>
            <w:r w:rsidRPr="00024AFE">
              <w:rPr>
                <w:bCs/>
                <w:sz w:val="22"/>
                <w:szCs w:val="22"/>
              </w:rPr>
              <w:t>пальном образовании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</w:t>
            </w:r>
            <w:r w:rsidR="003D142B">
              <w:rPr>
                <w:bCs/>
                <w:sz w:val="22"/>
                <w:szCs w:val="22"/>
              </w:rPr>
              <w:t> </w:t>
            </w:r>
            <w:r w:rsidRPr="00024AFE">
              <w:rPr>
                <w:bCs/>
                <w:sz w:val="22"/>
                <w:szCs w:val="22"/>
              </w:rPr>
              <w:t>8</w:t>
            </w:r>
            <w:r w:rsidR="003D142B">
              <w:rPr>
                <w:bCs/>
                <w:sz w:val="22"/>
                <w:szCs w:val="22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44,8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Правовое регулир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вание  и совершенствование системы  мун</w:t>
            </w:r>
            <w:r w:rsidRPr="00024AFE">
              <w:rPr>
                <w:sz w:val="22"/>
                <w:szCs w:val="22"/>
              </w:rPr>
              <w:t>и</w:t>
            </w:r>
            <w:r w:rsidRPr="00024AFE">
              <w:rPr>
                <w:sz w:val="22"/>
                <w:szCs w:val="22"/>
              </w:rPr>
              <w:t xml:space="preserve">ци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</w:t>
            </w:r>
            <w:r w:rsidRPr="00024AFE">
              <w:rPr>
                <w:sz w:val="22"/>
                <w:szCs w:val="22"/>
              </w:rPr>
              <w:t>и</w:t>
            </w:r>
            <w:r w:rsidRPr="00024AFE">
              <w:rPr>
                <w:sz w:val="22"/>
                <w:szCs w:val="22"/>
              </w:rPr>
              <w:t>рования организации и функционировани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</w:t>
            </w:r>
            <w:r w:rsidRPr="00024AFE">
              <w:rPr>
                <w:sz w:val="22"/>
                <w:szCs w:val="22"/>
              </w:rPr>
              <w:t>у</w:t>
            </w:r>
            <w:r w:rsidRPr="00024AFE">
              <w:rPr>
                <w:sz w:val="22"/>
                <w:szCs w:val="22"/>
              </w:rPr>
              <w:t>жащих и иных работников администрац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</w:t>
            </w:r>
            <w:r w:rsidR="003D142B">
              <w:rPr>
                <w:bCs/>
                <w:sz w:val="22"/>
                <w:szCs w:val="22"/>
              </w:rPr>
              <w:t> </w:t>
            </w:r>
            <w:r w:rsidRPr="00024AFE">
              <w:rPr>
                <w:bCs/>
                <w:sz w:val="22"/>
                <w:szCs w:val="22"/>
              </w:rPr>
              <w:t>78</w:t>
            </w:r>
            <w:r w:rsidR="003D142B"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31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31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выплаты персоналу государстве</w:t>
            </w:r>
            <w:r w:rsidRPr="00024AFE">
              <w:rPr>
                <w:sz w:val="22"/>
                <w:szCs w:val="22"/>
              </w:rPr>
              <w:t>н</w:t>
            </w:r>
            <w:r w:rsidRPr="00024AF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31,4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</w:t>
            </w:r>
            <w:r w:rsidR="003D142B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выплаты персоналу государстве</w:t>
            </w:r>
            <w:r w:rsidRPr="00024AFE">
              <w:rPr>
                <w:sz w:val="22"/>
                <w:szCs w:val="22"/>
              </w:rPr>
              <w:t>н</w:t>
            </w:r>
            <w:r w:rsidRPr="00024AF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</w:t>
            </w:r>
            <w:r w:rsidR="003D142B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Муниципальная программа "Развитие матер</w:t>
            </w:r>
            <w:r w:rsidRPr="00024AFE">
              <w:rPr>
                <w:bCs/>
                <w:sz w:val="22"/>
                <w:szCs w:val="22"/>
              </w:rPr>
              <w:t>и</w:t>
            </w:r>
            <w:r w:rsidRPr="00024AFE">
              <w:rPr>
                <w:bCs/>
                <w:sz w:val="22"/>
                <w:szCs w:val="22"/>
              </w:rPr>
              <w:t>ально-технической базы и информационно-коммуникационных технологий в Админис</w:t>
            </w:r>
            <w:r w:rsidRPr="00024AFE">
              <w:rPr>
                <w:bCs/>
                <w:sz w:val="22"/>
                <w:szCs w:val="22"/>
              </w:rPr>
              <w:t>т</w:t>
            </w:r>
            <w:r w:rsidRPr="00024AFE">
              <w:rPr>
                <w:bCs/>
                <w:sz w:val="22"/>
                <w:szCs w:val="22"/>
              </w:rPr>
              <w:t>рации муниципального образования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 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42,6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Осуществление р</w:t>
            </w:r>
            <w:r w:rsidRPr="00024AFE">
              <w:rPr>
                <w:sz w:val="22"/>
                <w:szCs w:val="22"/>
              </w:rPr>
              <w:t>е</w:t>
            </w:r>
            <w:r w:rsidRPr="00024AFE">
              <w:rPr>
                <w:sz w:val="22"/>
                <w:szCs w:val="22"/>
              </w:rPr>
              <w:t>монта и техобслуживания муниципаль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2,8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2,8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2,8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Расширение испо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зования информационно - телекоммуникац</w:t>
            </w:r>
            <w:r w:rsidRPr="00024AFE">
              <w:rPr>
                <w:sz w:val="22"/>
                <w:szCs w:val="22"/>
              </w:rPr>
              <w:t>и</w:t>
            </w:r>
            <w:r w:rsidRPr="00024AFE">
              <w:rPr>
                <w:sz w:val="22"/>
                <w:szCs w:val="22"/>
              </w:rPr>
              <w:t>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5,9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5,9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5,9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8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93,9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93,9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93,9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5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26,3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024AFE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9,3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9,3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</w:t>
            </w:r>
            <w:r w:rsidRPr="00024AFE">
              <w:rPr>
                <w:sz w:val="22"/>
                <w:szCs w:val="22"/>
              </w:rPr>
              <w:t>т</w:t>
            </w:r>
            <w:r w:rsidRPr="00024AFE">
              <w:rPr>
                <w:sz w:val="22"/>
                <w:szCs w:val="22"/>
              </w:rPr>
              <w:t>ношений в соответствии с законом области от 28 ноября 2005 года № 1369-ОЗ "О наделении органов местного самоуправления отдельн</w:t>
            </w:r>
            <w:r w:rsidRPr="00024AFE">
              <w:rPr>
                <w:sz w:val="22"/>
                <w:szCs w:val="22"/>
              </w:rPr>
              <w:t>ы</w:t>
            </w:r>
            <w:r w:rsidRPr="00024AFE">
              <w:rPr>
                <w:sz w:val="22"/>
                <w:szCs w:val="22"/>
              </w:rPr>
              <w:t>ми государственными полномочиями в сфере административ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отдельных полномочий орг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нов местного самоуправления в рамках з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0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полномочий в области то</w:t>
            </w:r>
            <w:r w:rsidRPr="00024AFE">
              <w:rPr>
                <w:sz w:val="22"/>
                <w:szCs w:val="22"/>
              </w:rPr>
              <w:t>р</w:t>
            </w:r>
            <w:r w:rsidRPr="00024AFE">
              <w:rPr>
                <w:sz w:val="22"/>
                <w:szCs w:val="22"/>
              </w:rPr>
              <w:t>говли, общественного питания, бытового о</w:t>
            </w:r>
            <w:r w:rsidRPr="00024AFE">
              <w:rPr>
                <w:sz w:val="22"/>
                <w:szCs w:val="22"/>
              </w:rPr>
              <w:t>б</w:t>
            </w:r>
            <w:r w:rsidRPr="00024AFE">
              <w:rPr>
                <w:sz w:val="22"/>
                <w:szCs w:val="22"/>
              </w:rPr>
              <w:t>служивания,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полномочий в рамках реал</w:t>
            </w:r>
            <w:r w:rsidRPr="00024AFE">
              <w:rPr>
                <w:sz w:val="22"/>
                <w:szCs w:val="22"/>
              </w:rPr>
              <w:t>и</w:t>
            </w:r>
            <w:r w:rsidRPr="00024AFE">
              <w:rPr>
                <w:sz w:val="22"/>
                <w:szCs w:val="22"/>
              </w:rPr>
              <w:t>зации Федерального закона от 27.07.2010 № 210-ФЗ "Об организации предоставления г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полномочий в сфере правов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отдельных бюджетных по</w:t>
            </w:r>
            <w:r w:rsidRPr="00024AFE">
              <w:rPr>
                <w:sz w:val="22"/>
                <w:szCs w:val="22"/>
              </w:rPr>
              <w:t>л</w:t>
            </w:r>
            <w:r w:rsidRPr="00024AFE">
              <w:rPr>
                <w:sz w:val="22"/>
                <w:szCs w:val="22"/>
              </w:rPr>
              <w:t>номоч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Обеспечение проведения выборов и рефере</w:t>
            </w:r>
            <w:r w:rsidRPr="00024AFE">
              <w:rPr>
                <w:bCs/>
                <w:sz w:val="22"/>
                <w:szCs w:val="22"/>
              </w:rPr>
              <w:t>н</w:t>
            </w:r>
            <w:r w:rsidRPr="00024AFE">
              <w:rPr>
                <w:bCs/>
                <w:sz w:val="22"/>
                <w:szCs w:val="22"/>
              </w:rPr>
              <w:t>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еализац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функций, связанных с общегосударс</w:t>
            </w:r>
            <w:r w:rsidRPr="00024AFE">
              <w:rPr>
                <w:sz w:val="22"/>
                <w:szCs w:val="22"/>
              </w:rPr>
              <w:t>т</w:t>
            </w:r>
            <w:r w:rsidRPr="00024AFE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беспечение проведения выборов в муниц</w:t>
            </w:r>
            <w:r w:rsidRPr="00024AFE">
              <w:rPr>
                <w:sz w:val="22"/>
                <w:szCs w:val="22"/>
              </w:rPr>
              <w:t>и</w:t>
            </w:r>
            <w:r w:rsidRPr="00024AFE">
              <w:rPr>
                <w:sz w:val="22"/>
                <w:szCs w:val="22"/>
              </w:rPr>
              <w:t>пальных образов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74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74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74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74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выплаты персоналу государстве</w:t>
            </w:r>
            <w:r w:rsidRPr="00024AFE">
              <w:rPr>
                <w:sz w:val="22"/>
                <w:szCs w:val="22"/>
              </w:rPr>
              <w:t>н</w:t>
            </w:r>
            <w:r w:rsidRPr="00024AF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74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Национальная безопасность и правоохран</w:t>
            </w:r>
            <w:r w:rsidRPr="00024AFE">
              <w:rPr>
                <w:bCs/>
                <w:sz w:val="22"/>
                <w:szCs w:val="22"/>
              </w:rPr>
              <w:t>и</w:t>
            </w:r>
            <w:r w:rsidRPr="00024AFE">
              <w:rPr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Защита населения и территории от чрезв</w:t>
            </w:r>
            <w:r w:rsidRPr="00024AFE">
              <w:rPr>
                <w:bCs/>
                <w:sz w:val="22"/>
                <w:szCs w:val="22"/>
              </w:rPr>
              <w:t>ы</w:t>
            </w:r>
            <w:r w:rsidRPr="00024AFE">
              <w:rPr>
                <w:bCs/>
                <w:sz w:val="22"/>
                <w:szCs w:val="22"/>
              </w:rPr>
              <w:t>чайных ситуаций природного и техногенного характера, пожарн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</w:t>
            </w:r>
            <w:r w:rsidRPr="00024AFE">
              <w:rPr>
                <w:bCs/>
                <w:sz w:val="22"/>
                <w:szCs w:val="22"/>
              </w:rPr>
              <w:t>б</w:t>
            </w:r>
            <w:r w:rsidRPr="00024AFE">
              <w:rPr>
                <w:bCs/>
                <w:sz w:val="22"/>
                <w:szCs w:val="22"/>
              </w:rPr>
              <w:t>разования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Мероприятия пра</w:t>
            </w:r>
            <w:r w:rsidRPr="00024AFE">
              <w:rPr>
                <w:sz w:val="22"/>
                <w:szCs w:val="22"/>
              </w:rPr>
              <w:t>к</w:t>
            </w:r>
            <w:r w:rsidRPr="00024AFE">
              <w:rPr>
                <w:sz w:val="22"/>
                <w:szCs w:val="22"/>
              </w:rPr>
              <w:t>тического характера, направленные на обе</w:t>
            </w:r>
            <w:r w:rsidRPr="00024AFE">
              <w:rPr>
                <w:sz w:val="22"/>
                <w:szCs w:val="22"/>
              </w:rPr>
              <w:t>с</w:t>
            </w:r>
            <w:r w:rsidRPr="00024AFE">
              <w:rPr>
                <w:sz w:val="22"/>
                <w:szCs w:val="22"/>
              </w:rPr>
              <w:t>печение первичных мер пожарной безопасн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сти на территории  муниципального образ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Мероприятия в области национальной без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реализацию мероприятий в ра</w:t>
            </w:r>
            <w:r w:rsidRPr="00024AFE">
              <w:rPr>
                <w:sz w:val="22"/>
                <w:szCs w:val="22"/>
              </w:rPr>
              <w:t>м</w:t>
            </w:r>
            <w:r w:rsidRPr="00024AFE">
              <w:rPr>
                <w:sz w:val="22"/>
                <w:szCs w:val="22"/>
              </w:rPr>
              <w:t>ках проекта "Народный бюджет", источником финансового обеспечения которых являются средства областного бюджета с учетом соф</w:t>
            </w:r>
            <w:r w:rsidRPr="00024AFE">
              <w:rPr>
                <w:sz w:val="22"/>
                <w:szCs w:val="22"/>
              </w:rPr>
              <w:t>и</w:t>
            </w:r>
            <w:r w:rsidRPr="00024AFE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Другие вопросы в области национальной эк</w:t>
            </w:r>
            <w:r w:rsidRPr="00024AFE">
              <w:rPr>
                <w:bCs/>
                <w:sz w:val="22"/>
                <w:szCs w:val="22"/>
              </w:rPr>
              <w:t>о</w:t>
            </w:r>
            <w:r w:rsidRPr="00024AFE">
              <w:rPr>
                <w:bCs/>
                <w:sz w:val="22"/>
                <w:szCs w:val="22"/>
              </w:rPr>
              <w:t>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еализация государственных функций, св</w:t>
            </w:r>
            <w:r w:rsidRPr="00024AFE">
              <w:rPr>
                <w:sz w:val="22"/>
                <w:szCs w:val="22"/>
              </w:rPr>
              <w:t>я</w:t>
            </w:r>
            <w:r w:rsidRPr="00024AFE">
              <w:rPr>
                <w:sz w:val="22"/>
                <w:szCs w:val="22"/>
              </w:rPr>
              <w:t>занных с обеспечением национальной экон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Проведение кадастровых работ, работ по по</w:t>
            </w:r>
            <w:r w:rsidRPr="00024AFE">
              <w:rPr>
                <w:sz w:val="22"/>
                <w:szCs w:val="22"/>
              </w:rPr>
              <w:t>д</w:t>
            </w:r>
            <w:r w:rsidRPr="00024AFE">
              <w:rPr>
                <w:sz w:val="22"/>
                <w:szCs w:val="22"/>
              </w:rPr>
              <w:t>готовке картографических и графических материалов местоположения земельных уч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стков, находящихся в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 5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317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 2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317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lastRenderedPageBreak/>
              <w:t>Муниципальная программа "Благоустройство территории муниципального образования Югское на 2014-2023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 2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317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Организация уличн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го освещения и обустройство систем уличн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го освещения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 6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 43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 841,2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0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80,1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0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80,1</w:t>
            </w:r>
          </w:p>
        </w:tc>
      </w:tr>
      <w:tr w:rsidR="00024AFE" w:rsidRPr="00024AFE" w:rsidTr="00380675">
        <w:trPr>
          <w:trHeight w:val="9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</w:t>
            </w:r>
            <w:r w:rsidRPr="00024AFE">
              <w:rPr>
                <w:sz w:val="22"/>
                <w:szCs w:val="22"/>
              </w:rPr>
              <w:t>е</w:t>
            </w:r>
            <w:r w:rsidRPr="00024AFE">
              <w:rPr>
                <w:sz w:val="22"/>
                <w:szCs w:val="22"/>
              </w:rPr>
              <w:t>чения которых являются средства областного бюджета с уче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961,1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961,1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реализацию мероприятий в ра</w:t>
            </w:r>
            <w:r w:rsidRPr="00024AFE">
              <w:rPr>
                <w:sz w:val="22"/>
                <w:szCs w:val="22"/>
              </w:rPr>
              <w:t>м</w:t>
            </w:r>
            <w:r w:rsidRPr="00024AFE">
              <w:rPr>
                <w:sz w:val="22"/>
                <w:szCs w:val="22"/>
              </w:rPr>
              <w:t>ках 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уществление отдельных полномочий орг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нов местного самоуправления по участию в организации деятельности по накопле</w:t>
            </w:r>
            <w:r w:rsidR="00380675">
              <w:rPr>
                <w:sz w:val="22"/>
                <w:szCs w:val="22"/>
              </w:rPr>
              <w:t>нию (в том числе раз</w:t>
            </w:r>
            <w:r w:rsidRPr="00024AFE">
              <w:rPr>
                <w:sz w:val="22"/>
                <w:szCs w:val="22"/>
              </w:rPr>
              <w:t>дельному накоплению) и тран</w:t>
            </w:r>
            <w:r w:rsidRPr="00024AFE">
              <w:rPr>
                <w:sz w:val="22"/>
                <w:szCs w:val="22"/>
              </w:rPr>
              <w:t>с</w:t>
            </w:r>
            <w:r w:rsidRPr="00024AFE">
              <w:rPr>
                <w:sz w:val="22"/>
                <w:szCs w:val="22"/>
              </w:rPr>
              <w:t>портированию твердых коммунальных отх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дов в части закупки контейне</w:t>
            </w:r>
            <w:r w:rsidR="00380675">
              <w:rPr>
                <w:sz w:val="22"/>
                <w:szCs w:val="22"/>
              </w:rPr>
              <w:t>ров для раз</w:t>
            </w:r>
            <w:r w:rsidRPr="00024AFE">
              <w:rPr>
                <w:sz w:val="22"/>
                <w:szCs w:val="22"/>
              </w:rPr>
              <w:t>де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ого накопления твердых коммунальных о</w:t>
            </w:r>
            <w:r w:rsidRPr="00024AFE">
              <w:rPr>
                <w:sz w:val="22"/>
                <w:szCs w:val="22"/>
              </w:rPr>
              <w:t>т</w:t>
            </w:r>
            <w:r w:rsidRPr="00024AFE">
              <w:rPr>
                <w:sz w:val="22"/>
                <w:szCs w:val="22"/>
              </w:rPr>
              <w:t>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380675" w:rsidP="00380675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</w:t>
            </w:r>
            <w:r w:rsidR="00024AFE" w:rsidRPr="00024AFE">
              <w:rPr>
                <w:sz w:val="22"/>
                <w:szCs w:val="22"/>
              </w:rPr>
              <w:t>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0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реализацию мероприятий в ра</w:t>
            </w:r>
            <w:r w:rsidRPr="00024AFE">
              <w:rPr>
                <w:sz w:val="22"/>
                <w:szCs w:val="22"/>
              </w:rPr>
              <w:t>м</w:t>
            </w:r>
            <w:r w:rsidRPr="00024AFE">
              <w:rPr>
                <w:sz w:val="22"/>
                <w:szCs w:val="22"/>
              </w:rPr>
              <w:t>ках 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Организация рит</w:t>
            </w:r>
            <w:r w:rsidRPr="00024AFE">
              <w:rPr>
                <w:sz w:val="22"/>
                <w:szCs w:val="22"/>
              </w:rPr>
              <w:t>у</w:t>
            </w:r>
            <w:r w:rsidRPr="00024AFE">
              <w:rPr>
                <w:sz w:val="22"/>
                <w:szCs w:val="22"/>
              </w:rPr>
              <w:t>альных услуг и содержание мест захорон</w:t>
            </w:r>
            <w:r w:rsidRPr="00024AFE">
              <w:rPr>
                <w:sz w:val="22"/>
                <w:szCs w:val="22"/>
              </w:rPr>
              <w:t>е</w:t>
            </w:r>
            <w:r w:rsidRPr="00024AFE">
              <w:rPr>
                <w:sz w:val="22"/>
                <w:szCs w:val="22"/>
              </w:rPr>
              <w:t>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3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3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35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Прочие мероприятия в рамках реализации муниципальной пр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 xml:space="preserve">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5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1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1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41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реализацию мероприятий в ра</w:t>
            </w:r>
            <w:r w:rsidRPr="00024AFE">
              <w:rPr>
                <w:sz w:val="22"/>
                <w:szCs w:val="22"/>
              </w:rPr>
              <w:t>м</w:t>
            </w:r>
            <w:r w:rsidRPr="00024AFE">
              <w:rPr>
                <w:sz w:val="22"/>
                <w:szCs w:val="22"/>
              </w:rPr>
              <w:lastRenderedPageBreak/>
              <w:t>ках  проекта "Народный бюджет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Расходы на проведение мероприятий  по пр</w:t>
            </w:r>
            <w:r w:rsidRPr="00024AFE">
              <w:rPr>
                <w:bCs/>
                <w:sz w:val="22"/>
                <w:szCs w:val="22"/>
              </w:rPr>
              <w:t>е</w:t>
            </w:r>
            <w:r w:rsidRPr="00024AFE">
              <w:rPr>
                <w:bCs/>
                <w:sz w:val="22"/>
                <w:szCs w:val="22"/>
              </w:rPr>
              <w:t>дотвращению распространения сорного ра</w:t>
            </w:r>
            <w:r w:rsidRPr="00024AFE">
              <w:rPr>
                <w:bCs/>
                <w:sz w:val="22"/>
                <w:szCs w:val="22"/>
              </w:rPr>
              <w:t>с</w:t>
            </w:r>
            <w:r w:rsidRPr="00024AFE">
              <w:rPr>
                <w:bCs/>
                <w:sz w:val="22"/>
                <w:szCs w:val="22"/>
              </w:rPr>
              <w:t>тения борщевик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276,8</w:t>
            </w:r>
          </w:p>
        </w:tc>
      </w:tr>
      <w:tr w:rsidR="00024AFE" w:rsidRPr="00024AFE" w:rsidTr="00380675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276,8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024AFE">
              <w:rPr>
                <w:bCs/>
                <w:sz w:val="22"/>
                <w:szCs w:val="22"/>
              </w:rPr>
              <w:t>и</w:t>
            </w:r>
            <w:r w:rsidRPr="00024AFE">
              <w:rPr>
                <w:bCs/>
                <w:sz w:val="22"/>
                <w:szCs w:val="22"/>
              </w:rPr>
              <w:t>пального образования Югское на 2014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276,8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Расходы на обесп</w:t>
            </w:r>
            <w:r w:rsidRPr="00024AFE">
              <w:rPr>
                <w:sz w:val="22"/>
                <w:szCs w:val="22"/>
              </w:rPr>
              <w:t>е</w:t>
            </w:r>
            <w:r w:rsidRPr="00024AFE">
              <w:rPr>
                <w:sz w:val="22"/>
                <w:szCs w:val="22"/>
              </w:rPr>
              <w:t>чение деятельности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 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276,8</w:t>
            </w:r>
          </w:p>
        </w:tc>
      </w:tr>
      <w:tr w:rsidR="00024AFE" w:rsidRPr="00024AFE" w:rsidTr="00380675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6 276,8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3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825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3 2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2 404,8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7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380675">
        <w:trPr>
          <w:trHeight w:val="9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обеспечение развития и укрепл</w:t>
            </w:r>
            <w:r w:rsidRPr="00024AFE">
              <w:rPr>
                <w:sz w:val="22"/>
                <w:szCs w:val="22"/>
              </w:rPr>
              <w:t>е</w:t>
            </w:r>
            <w:r w:rsidRPr="00024AFE">
              <w:rPr>
                <w:sz w:val="22"/>
                <w:szCs w:val="22"/>
              </w:rPr>
              <w:t>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реализацию мероприятий в ра</w:t>
            </w:r>
            <w:r w:rsidRPr="00024AFE">
              <w:rPr>
                <w:sz w:val="22"/>
                <w:szCs w:val="22"/>
              </w:rPr>
              <w:t>м</w:t>
            </w:r>
            <w:r w:rsidRPr="00024AFE">
              <w:rPr>
                <w:sz w:val="22"/>
                <w:szCs w:val="22"/>
              </w:rPr>
              <w:t>ках 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sz w:val="22"/>
                <w:szCs w:val="22"/>
              </w:rPr>
              <w:t>ь</w:t>
            </w:r>
            <w:r w:rsidRPr="00024AFE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Основное мероприятие "Реализация реги</w:t>
            </w:r>
            <w:r w:rsidRPr="00024AFE">
              <w:rPr>
                <w:sz w:val="22"/>
                <w:szCs w:val="22"/>
              </w:rPr>
              <w:t>о</w:t>
            </w:r>
            <w:r w:rsidRPr="00024AFE">
              <w:rPr>
                <w:sz w:val="22"/>
                <w:szCs w:val="22"/>
              </w:rPr>
              <w:t>нального проекта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Расходы на обеспечение проведения кап</w:t>
            </w:r>
            <w:r w:rsidRPr="00024AFE">
              <w:rPr>
                <w:sz w:val="22"/>
                <w:szCs w:val="22"/>
              </w:rPr>
              <w:t>и</w:t>
            </w:r>
            <w:r w:rsidRPr="00024AFE">
              <w:rPr>
                <w:sz w:val="22"/>
                <w:szCs w:val="22"/>
              </w:rPr>
              <w:t>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Муниципальная программа "Социальная по</w:t>
            </w:r>
            <w:r w:rsidRPr="00024AFE">
              <w:rPr>
                <w:bCs/>
                <w:sz w:val="22"/>
                <w:szCs w:val="22"/>
              </w:rPr>
              <w:t>д</w:t>
            </w:r>
            <w:r w:rsidRPr="00024AFE">
              <w:rPr>
                <w:bCs/>
                <w:sz w:val="22"/>
                <w:szCs w:val="22"/>
              </w:rPr>
              <w:lastRenderedPageBreak/>
              <w:t>держка граждан муниципального образования Югское на 2016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lastRenderedPageBreak/>
              <w:t>Основное мероприятие "Дополнительное пенсионное обеспечени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</w:t>
            </w:r>
            <w:r w:rsidRPr="00024AFE">
              <w:rPr>
                <w:sz w:val="22"/>
                <w:szCs w:val="22"/>
              </w:rPr>
              <w:t>у</w:t>
            </w:r>
            <w:r w:rsidRPr="00024AFE">
              <w:rPr>
                <w:sz w:val="22"/>
                <w:szCs w:val="22"/>
              </w:rPr>
              <w:t>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Публичные нормативные социальные выпл</w:t>
            </w:r>
            <w:r w:rsidRPr="00024AFE">
              <w:rPr>
                <w:sz w:val="22"/>
                <w:szCs w:val="22"/>
              </w:rPr>
              <w:t>а</w:t>
            </w:r>
            <w:r w:rsidRPr="00024AFE">
              <w:rPr>
                <w:sz w:val="22"/>
                <w:szCs w:val="22"/>
              </w:rPr>
              <w:t>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 352,3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Другие вопросы в области физической кул</w:t>
            </w:r>
            <w:r w:rsidRPr="00024AFE">
              <w:rPr>
                <w:bCs/>
                <w:sz w:val="22"/>
                <w:szCs w:val="22"/>
              </w:rPr>
              <w:t>ь</w:t>
            </w:r>
            <w:r w:rsidRPr="00024AFE">
              <w:rPr>
                <w:bCs/>
                <w:sz w:val="22"/>
                <w:szCs w:val="22"/>
              </w:rPr>
              <w:t>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Реализация государственных (муниципал</w:t>
            </w:r>
            <w:r w:rsidRPr="00024AFE">
              <w:rPr>
                <w:bCs/>
                <w:sz w:val="22"/>
                <w:szCs w:val="22"/>
              </w:rPr>
              <w:t>ь</w:t>
            </w:r>
            <w:r w:rsidRPr="00024AFE">
              <w:rPr>
                <w:bCs/>
                <w:sz w:val="22"/>
                <w:szCs w:val="22"/>
              </w:rPr>
              <w:t>ных) функций в области физической культ</w:t>
            </w:r>
            <w:r w:rsidRPr="00024AFE">
              <w:rPr>
                <w:bCs/>
                <w:sz w:val="22"/>
                <w:szCs w:val="22"/>
              </w:rPr>
              <w:t>у</w:t>
            </w:r>
            <w:r w:rsidRPr="00024AFE">
              <w:rPr>
                <w:bCs/>
                <w:sz w:val="22"/>
                <w:szCs w:val="22"/>
              </w:rPr>
              <w:t>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Расходы на реализацию мероприятий в ра</w:t>
            </w:r>
            <w:r w:rsidRPr="00024AFE">
              <w:rPr>
                <w:bCs/>
                <w:sz w:val="22"/>
                <w:szCs w:val="22"/>
              </w:rPr>
              <w:t>м</w:t>
            </w:r>
            <w:r w:rsidRPr="00024AFE">
              <w:rPr>
                <w:bCs/>
                <w:sz w:val="22"/>
                <w:szCs w:val="22"/>
              </w:rPr>
              <w:t>ках  проекта "Народный бюджет"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024AFE">
              <w:rPr>
                <w:bCs/>
                <w:sz w:val="22"/>
                <w:szCs w:val="22"/>
              </w:rPr>
              <w:t>ь</w:t>
            </w:r>
            <w:r w:rsidRPr="00024AFE">
              <w:rPr>
                <w:bCs/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right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0,0</w:t>
            </w:r>
          </w:p>
        </w:tc>
      </w:tr>
      <w:tr w:rsidR="00024AFE" w:rsidRPr="00024AFE" w:rsidTr="000F752B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512</w:t>
            </w:r>
            <w:r w:rsidR="00024AFE" w:rsidRPr="00024AFE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8 078,6</w:t>
            </w:r>
          </w:p>
        </w:tc>
      </w:tr>
      <w:tr w:rsidR="00024AFE" w:rsidRPr="00024AFE" w:rsidTr="000F752B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sz w:val="22"/>
                <w:szCs w:val="22"/>
              </w:rPr>
            </w:pPr>
            <w:r w:rsidRPr="00024AF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4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859,6</w:t>
            </w:r>
          </w:p>
        </w:tc>
      </w:tr>
      <w:tr w:rsidR="00024AFE" w:rsidRPr="00024AFE" w:rsidTr="000F752B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3D142B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512</w:t>
            </w:r>
            <w:r w:rsidR="00024AFE" w:rsidRPr="00024AFE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FE" w:rsidRPr="00024AFE" w:rsidRDefault="00024AFE" w:rsidP="0038067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024AFE">
              <w:rPr>
                <w:bCs/>
                <w:sz w:val="22"/>
                <w:szCs w:val="22"/>
              </w:rPr>
              <w:t>18 938,2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t>.</w:t>
      </w:r>
      <w:r w:rsidR="00C51786">
        <w:t>»</w:t>
      </w:r>
    </w:p>
    <w:p w:rsidR="00DC1CDC" w:rsidRDefault="00DC1CDC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1266C3">
        <w:t>4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E3072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 xml:space="preserve">образования Югское </w:t>
      </w:r>
      <w:r w:rsidR="00232780" w:rsidRPr="00232780">
        <w:t>от</w:t>
      </w:r>
      <w:r w:rsidR="0002276E" w:rsidRPr="0002276E">
        <w:rPr>
          <w:shd w:val="clear" w:color="auto" w:fill="FFFFFF" w:themeFill="background1"/>
        </w:rPr>
        <w:t>09.11.2021 № 190</w:t>
      </w:r>
    </w:p>
    <w:p w:rsidR="00FA75B6" w:rsidRPr="00FA108B" w:rsidRDefault="00FA75B6" w:rsidP="00611298">
      <w:pPr>
        <w:pStyle w:val="Normal1"/>
        <w:ind w:left="3828" w:firstLine="708"/>
        <w:rPr>
          <w:sz w:val="16"/>
        </w:rPr>
      </w:pPr>
    </w:p>
    <w:p w:rsidR="00921482" w:rsidRPr="00232780" w:rsidRDefault="00C51786" w:rsidP="00921482">
      <w:pPr>
        <w:pStyle w:val="Normal1"/>
        <w:ind w:left="4536"/>
      </w:pPr>
      <w:r>
        <w:t>«</w:t>
      </w:r>
      <w:r w:rsidR="00921482" w:rsidRPr="00232780">
        <w:t>Приложение 8</w:t>
      </w:r>
    </w:p>
    <w:p w:rsidR="00921482" w:rsidRPr="00232780" w:rsidRDefault="00921482" w:rsidP="00921482">
      <w:pPr>
        <w:pStyle w:val="Normal1"/>
        <w:ind w:left="4536"/>
        <w:jc w:val="both"/>
      </w:pPr>
      <w:r w:rsidRPr="00232780">
        <w:t xml:space="preserve"> к решению Совета муниципального </w:t>
      </w:r>
    </w:p>
    <w:p w:rsidR="00921482" w:rsidRPr="00232780" w:rsidRDefault="00921482" w:rsidP="00921482">
      <w:pPr>
        <w:pStyle w:val="Normal1"/>
        <w:ind w:left="4536"/>
      </w:pPr>
      <w:r w:rsidRPr="00232780">
        <w:t xml:space="preserve"> образования Югское от 1</w:t>
      </w:r>
      <w:r w:rsidR="00B17409">
        <w:t>5</w:t>
      </w:r>
      <w:r w:rsidRPr="00232780">
        <w:t>.12.20</w:t>
      </w:r>
      <w:r w:rsidR="00B17409">
        <w:t>20</w:t>
      </w:r>
      <w:r w:rsidRPr="00232780">
        <w:t xml:space="preserve"> № </w:t>
      </w:r>
      <w:r w:rsidR="00BF21CD" w:rsidRPr="00232780">
        <w:t>1</w:t>
      </w:r>
      <w:r w:rsidR="00B17409">
        <w:t>52</w:t>
      </w:r>
    </w:p>
    <w:p w:rsidR="00921482" w:rsidRPr="00FA108B" w:rsidRDefault="00921482" w:rsidP="00921482">
      <w:pPr>
        <w:pStyle w:val="Normal1"/>
        <w:jc w:val="center"/>
        <w:rPr>
          <w:sz w:val="16"/>
          <w:szCs w:val="24"/>
        </w:rPr>
      </w:pP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бюджетных средств, разделам,  подразделам, целевым статьям (муниципальны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программам и непрограммнымнаправлениям деятельности), группам (группа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и подгруппам) видов расходовкласси</w:t>
      </w:r>
      <w:r w:rsidR="00185990" w:rsidRPr="00BE3072">
        <w:rPr>
          <w:sz w:val="24"/>
          <w:szCs w:val="26"/>
        </w:rPr>
        <w:t>фикации расходов бюджета</w:t>
      </w:r>
    </w:p>
    <w:p w:rsidR="00921482" w:rsidRDefault="00185990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921482" w:rsidRPr="00BE3072">
        <w:rPr>
          <w:sz w:val="24"/>
          <w:szCs w:val="26"/>
        </w:rPr>
        <w:t xml:space="preserve"> год и  плановый период 202</w:t>
      </w:r>
      <w:r w:rsidR="00B17409">
        <w:rPr>
          <w:sz w:val="24"/>
          <w:szCs w:val="26"/>
        </w:rPr>
        <w:t>2</w:t>
      </w:r>
      <w:r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921482" w:rsidRPr="00BE3072">
        <w:rPr>
          <w:sz w:val="24"/>
          <w:szCs w:val="26"/>
        </w:rPr>
        <w:t xml:space="preserve"> годов</w:t>
      </w:r>
    </w:p>
    <w:p w:rsidR="00DF46E3" w:rsidRDefault="00C51786" w:rsidP="00C51786">
      <w:pPr>
        <w:pStyle w:val="Normal1"/>
        <w:jc w:val="center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</w:p>
    <w:tbl>
      <w:tblPr>
        <w:tblW w:w="10077" w:type="dxa"/>
        <w:tblInd w:w="95" w:type="dxa"/>
        <w:tblLayout w:type="fixed"/>
        <w:tblLook w:val="04A0"/>
      </w:tblPr>
      <w:tblGrid>
        <w:gridCol w:w="3415"/>
        <w:gridCol w:w="567"/>
        <w:gridCol w:w="425"/>
        <w:gridCol w:w="426"/>
        <w:gridCol w:w="283"/>
        <w:gridCol w:w="284"/>
        <w:gridCol w:w="425"/>
        <w:gridCol w:w="709"/>
        <w:gridCol w:w="708"/>
        <w:gridCol w:w="993"/>
        <w:gridCol w:w="851"/>
        <w:gridCol w:w="991"/>
      </w:tblGrid>
      <w:tr w:rsidR="000F752B" w:rsidRPr="000F752B" w:rsidTr="000F752B">
        <w:trPr>
          <w:trHeight w:val="60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bookmarkStart w:id="0" w:name="RANGE!I3:T225"/>
            <w:r w:rsidRPr="000F752B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Подра</w:t>
            </w:r>
            <w:r w:rsidRPr="000F752B">
              <w:rPr>
                <w:sz w:val="22"/>
                <w:szCs w:val="22"/>
              </w:rPr>
              <w:t>з</w:t>
            </w:r>
            <w:r w:rsidRPr="000F752B">
              <w:rPr>
                <w:sz w:val="22"/>
                <w:szCs w:val="22"/>
              </w:rPr>
              <w:t>дел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Вид расх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Сумма, тыс.руб.</w:t>
            </w:r>
          </w:p>
        </w:tc>
      </w:tr>
      <w:tr w:rsidR="000F752B" w:rsidRPr="000F752B" w:rsidTr="000F752B">
        <w:trPr>
          <w:trHeight w:val="60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23 год</w:t>
            </w:r>
          </w:p>
        </w:tc>
      </w:tr>
      <w:tr w:rsidR="000F752B" w:rsidRPr="000F752B" w:rsidTr="000F752B">
        <w:trPr>
          <w:trHeight w:val="60"/>
          <w:tblHeader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АДМИНИСТРАЦИЯ МУНИЦ</w:t>
            </w:r>
            <w:r w:rsidRPr="000F752B">
              <w:rPr>
                <w:bCs/>
                <w:sz w:val="22"/>
                <w:szCs w:val="22"/>
              </w:rPr>
              <w:t>И</w:t>
            </w:r>
            <w:r w:rsidRPr="000F752B">
              <w:rPr>
                <w:bCs/>
                <w:sz w:val="22"/>
                <w:szCs w:val="22"/>
              </w:rPr>
              <w:t>ПАЛЬНОГО ОБРАЗОВАНИЯ ЮГ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2628E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512</w:t>
            </w:r>
            <w:r w:rsidR="000F752B" w:rsidRPr="000F752B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8 078,6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2628E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209,</w:t>
            </w:r>
            <w:r w:rsidR="000F752B" w:rsidRPr="000F752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8 27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6 823,1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Функционирование высшего дол</w:t>
            </w:r>
            <w:r w:rsidRPr="000F752B">
              <w:rPr>
                <w:bCs/>
                <w:sz w:val="22"/>
                <w:szCs w:val="22"/>
              </w:rPr>
              <w:t>ж</w:t>
            </w:r>
            <w:r w:rsidRPr="000F752B">
              <w:rPr>
                <w:bCs/>
                <w:sz w:val="22"/>
                <w:szCs w:val="22"/>
              </w:rPr>
              <w:t>ностного лица субъекта Российской Федерации и муниципального о</w:t>
            </w:r>
            <w:r w:rsidRPr="000F752B">
              <w:rPr>
                <w:bCs/>
                <w:sz w:val="22"/>
                <w:szCs w:val="22"/>
              </w:rPr>
              <w:t>б</w:t>
            </w:r>
            <w:r w:rsidRPr="000F752B">
              <w:rPr>
                <w:bCs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</w:t>
            </w:r>
            <w:r w:rsidR="0002628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809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</w:t>
            </w:r>
            <w:r w:rsidR="0002628E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0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09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Высшее должностное лицо мун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</w:t>
            </w:r>
            <w:r w:rsidR="0002628E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0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09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</w:t>
            </w:r>
            <w:r w:rsidR="0002628E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0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09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 xml:space="preserve">Расходы на выплаты персоналу </w:t>
            </w:r>
            <w:r w:rsidRPr="000F752B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</w:t>
            </w:r>
            <w:r w:rsidR="0002628E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09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09,4</w:t>
            </w:r>
          </w:p>
        </w:tc>
      </w:tr>
      <w:tr w:rsidR="000F752B" w:rsidRPr="000F752B" w:rsidTr="000F752B">
        <w:trPr>
          <w:trHeight w:val="9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Реализация расходных обязательств в части обеспечения выплаты зар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ботной платы работникам муниц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</w:t>
            </w:r>
            <w:r w:rsidR="0002628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7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</w:t>
            </w:r>
            <w:r w:rsidR="0002628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Функционирование законодател</w:t>
            </w:r>
            <w:r w:rsidRPr="000F752B">
              <w:rPr>
                <w:bCs/>
                <w:sz w:val="22"/>
                <w:szCs w:val="22"/>
              </w:rPr>
              <w:t>ь</w:t>
            </w:r>
            <w:r w:rsidRPr="000F752B">
              <w:rPr>
                <w:bCs/>
                <w:sz w:val="22"/>
                <w:szCs w:val="22"/>
              </w:rPr>
              <w:t>ных (представительных) органов государственной власти и предст</w:t>
            </w:r>
            <w:r w:rsidRPr="000F752B">
              <w:rPr>
                <w:bCs/>
                <w:sz w:val="22"/>
                <w:szCs w:val="22"/>
              </w:rPr>
              <w:t>а</w:t>
            </w:r>
            <w:r w:rsidRPr="000F752B">
              <w:rPr>
                <w:bCs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отдельных полн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мочий органов местного сам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полномочий по внешнему муниципальному фина</w:t>
            </w:r>
            <w:r w:rsidRPr="000F752B">
              <w:rPr>
                <w:sz w:val="22"/>
                <w:szCs w:val="22"/>
              </w:rPr>
              <w:t>н</w:t>
            </w:r>
            <w:r w:rsidRPr="000F752B">
              <w:rPr>
                <w:sz w:val="22"/>
                <w:szCs w:val="22"/>
              </w:rPr>
              <w:t>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</w:t>
            </w:r>
            <w:r w:rsidRPr="000F752B">
              <w:rPr>
                <w:bCs/>
                <w:sz w:val="22"/>
                <w:szCs w:val="22"/>
              </w:rPr>
              <w:t>р</w:t>
            </w:r>
            <w:r w:rsidRPr="000F752B">
              <w:rPr>
                <w:bCs/>
                <w:sz w:val="22"/>
                <w:szCs w:val="22"/>
              </w:rPr>
              <w:t>ственной власти субъектов Росси</w:t>
            </w:r>
            <w:r w:rsidRPr="000F752B">
              <w:rPr>
                <w:bCs/>
                <w:sz w:val="22"/>
                <w:szCs w:val="22"/>
              </w:rPr>
              <w:t>й</w:t>
            </w:r>
            <w:r w:rsidRPr="000F752B">
              <w:rPr>
                <w:bCs/>
                <w:sz w:val="22"/>
                <w:szCs w:val="22"/>
              </w:rPr>
              <w:t>ской Федерации, местных админ</w:t>
            </w:r>
            <w:r w:rsidRPr="000F752B">
              <w:rPr>
                <w:bCs/>
                <w:sz w:val="22"/>
                <w:szCs w:val="22"/>
              </w:rPr>
              <w:t>и</w:t>
            </w:r>
            <w:r w:rsidRPr="000F752B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2628E" w:rsidP="0002628E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847</w:t>
            </w:r>
            <w:r w:rsidR="000F752B" w:rsidRPr="000F752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6 013,7</w:t>
            </w:r>
          </w:p>
        </w:tc>
      </w:tr>
      <w:tr w:rsidR="000F752B" w:rsidRPr="000F752B" w:rsidTr="000F752B">
        <w:trPr>
          <w:trHeight w:val="13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Муниципальная программа "С</w:t>
            </w:r>
            <w:r w:rsidRPr="000F752B">
              <w:rPr>
                <w:bCs/>
                <w:sz w:val="22"/>
                <w:szCs w:val="22"/>
              </w:rPr>
              <w:t>о</w:t>
            </w:r>
            <w:r w:rsidRPr="000F752B">
              <w:rPr>
                <w:bCs/>
                <w:sz w:val="22"/>
                <w:szCs w:val="22"/>
              </w:rPr>
              <w:t>вершенствование муниципального управления в муниципальном обр</w:t>
            </w:r>
            <w:r w:rsidRPr="000F752B">
              <w:rPr>
                <w:bCs/>
                <w:sz w:val="22"/>
                <w:szCs w:val="22"/>
              </w:rPr>
              <w:t>а</w:t>
            </w:r>
            <w:r w:rsidRPr="000F752B">
              <w:rPr>
                <w:bCs/>
                <w:sz w:val="22"/>
                <w:szCs w:val="22"/>
              </w:rPr>
              <w:t>зовании Югское на 2014-2023 г</w:t>
            </w:r>
            <w:r w:rsidRPr="000F752B">
              <w:rPr>
                <w:bCs/>
                <w:sz w:val="22"/>
                <w:szCs w:val="22"/>
              </w:rPr>
              <w:t>о</w:t>
            </w:r>
            <w:r w:rsidRPr="000F752B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</w:t>
            </w:r>
            <w:r w:rsidR="0002628E">
              <w:rPr>
                <w:bCs/>
                <w:sz w:val="22"/>
                <w:szCs w:val="22"/>
              </w:rPr>
              <w:t> </w:t>
            </w:r>
            <w:r w:rsidRPr="000F752B">
              <w:rPr>
                <w:bCs/>
                <w:sz w:val="22"/>
                <w:szCs w:val="22"/>
              </w:rPr>
              <w:t>8</w:t>
            </w:r>
            <w:r w:rsidR="0002628E">
              <w:rPr>
                <w:bCs/>
                <w:sz w:val="22"/>
                <w:szCs w:val="22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 844,8</w:t>
            </w:r>
          </w:p>
        </w:tc>
      </w:tr>
      <w:tr w:rsidR="000F752B" w:rsidRPr="000F752B" w:rsidTr="000F752B">
        <w:trPr>
          <w:trHeight w:val="9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Правовое регулирование  и совершенствов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 xml:space="preserve">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Мероприятия по совершенствов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Соверше</w:t>
            </w:r>
            <w:r w:rsidRPr="000F752B">
              <w:rPr>
                <w:sz w:val="22"/>
                <w:szCs w:val="22"/>
              </w:rPr>
              <w:t>н</w:t>
            </w:r>
            <w:r w:rsidRPr="000F752B">
              <w:rPr>
                <w:sz w:val="22"/>
                <w:szCs w:val="22"/>
              </w:rPr>
              <w:t>ствование системы оплаты труда муниципальных служащих и иных работников администрации мун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</w:t>
            </w:r>
            <w:r w:rsidR="0002628E">
              <w:rPr>
                <w:sz w:val="22"/>
                <w:szCs w:val="22"/>
              </w:rPr>
              <w:t> </w:t>
            </w:r>
            <w:r w:rsidRPr="000F752B">
              <w:rPr>
                <w:sz w:val="22"/>
                <w:szCs w:val="22"/>
              </w:rPr>
              <w:t>78</w:t>
            </w:r>
            <w:r w:rsidR="0002628E">
              <w:rPr>
                <w:sz w:val="22"/>
                <w:szCs w:val="22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83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831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6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83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831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6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83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831,4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 xml:space="preserve">Реализация расходных обязательств </w:t>
            </w:r>
            <w:r w:rsidRPr="000F752B">
              <w:rPr>
                <w:sz w:val="22"/>
                <w:szCs w:val="22"/>
              </w:rPr>
              <w:lastRenderedPageBreak/>
              <w:t>в части обеспечения выплаты зар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ботной платы работникам муниц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</w:t>
            </w:r>
            <w:r w:rsidR="0002628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</w:t>
            </w:r>
            <w:r w:rsidR="0002628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182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Муниципальная программа "Разв</w:t>
            </w:r>
            <w:r w:rsidRPr="000F752B">
              <w:rPr>
                <w:bCs/>
                <w:sz w:val="22"/>
                <w:szCs w:val="22"/>
              </w:rPr>
              <w:t>и</w:t>
            </w:r>
            <w:r w:rsidRPr="000F752B">
              <w:rPr>
                <w:bCs/>
                <w:sz w:val="22"/>
                <w:szCs w:val="22"/>
              </w:rPr>
              <w:t>тие материально-технической базы и информационно-коммуникационных технологий в Администрации муниципального об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 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742,6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Осущест</w:t>
            </w:r>
            <w:r w:rsidRPr="000F752B">
              <w:rPr>
                <w:sz w:val="22"/>
                <w:szCs w:val="22"/>
              </w:rPr>
              <w:t>в</w:t>
            </w:r>
            <w:r w:rsidRPr="000F752B">
              <w:rPr>
                <w:sz w:val="22"/>
                <w:szCs w:val="22"/>
              </w:rPr>
              <w:t>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2,8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2,8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2,8</w:t>
            </w:r>
          </w:p>
        </w:tc>
      </w:tr>
      <w:tr w:rsidR="000F752B" w:rsidRPr="000F752B" w:rsidTr="000F752B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Расшир</w:t>
            </w:r>
            <w:r w:rsidRPr="000F752B">
              <w:rPr>
                <w:sz w:val="22"/>
                <w:szCs w:val="22"/>
              </w:rPr>
              <w:t>е</w:t>
            </w:r>
            <w:r w:rsidRPr="000F752B">
              <w:rPr>
                <w:sz w:val="22"/>
                <w:szCs w:val="22"/>
              </w:rPr>
              <w:t>ние использования информационно - телекоммуникационных технол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5,9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5,9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5,9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</w:t>
            </w:r>
            <w:r w:rsidRPr="000F752B">
              <w:rPr>
                <w:sz w:val="22"/>
                <w:szCs w:val="22"/>
              </w:rPr>
              <w:t>м</w:t>
            </w:r>
            <w:r w:rsidRPr="000F752B">
              <w:rPr>
                <w:sz w:val="22"/>
                <w:szCs w:val="22"/>
              </w:rPr>
              <w:t>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8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4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93,9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4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93,9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4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93,9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зработка проектно-сметной д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9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зработка документов территор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ального планирования, территор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ального зонирования и документ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5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26,3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9,3</w:t>
            </w:r>
          </w:p>
        </w:tc>
      </w:tr>
      <w:tr w:rsidR="000F752B" w:rsidRPr="000F752B" w:rsidTr="0002628E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2628E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 xml:space="preserve">Уплата налогов, сборов и иных </w:t>
            </w:r>
            <w:r w:rsidRPr="000F752B">
              <w:rPr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9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9,3</w:t>
            </w:r>
          </w:p>
        </w:tc>
      </w:tr>
      <w:tr w:rsidR="000F752B" w:rsidRPr="000F752B" w:rsidTr="0002628E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Представитель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отдельных гос</w:t>
            </w:r>
            <w:r w:rsidRPr="000F752B">
              <w:rPr>
                <w:sz w:val="22"/>
                <w:szCs w:val="22"/>
              </w:rPr>
              <w:t>у</w:t>
            </w:r>
            <w:r w:rsidRPr="000F752B">
              <w:rPr>
                <w:sz w:val="22"/>
                <w:szCs w:val="22"/>
              </w:rPr>
              <w:t>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управления отдельными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,0</w:t>
            </w:r>
          </w:p>
        </w:tc>
      </w:tr>
      <w:tr w:rsidR="000F752B" w:rsidRPr="000F752B" w:rsidTr="000F752B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отдельных полн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мочий органов местного сам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0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7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1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полномочий в о</w:t>
            </w:r>
            <w:r w:rsidRPr="000F752B">
              <w:rPr>
                <w:sz w:val="22"/>
                <w:szCs w:val="22"/>
              </w:rPr>
              <w:t>б</w:t>
            </w:r>
            <w:r w:rsidRPr="000F752B">
              <w:rPr>
                <w:sz w:val="22"/>
                <w:szCs w:val="22"/>
              </w:rPr>
              <w:t>ласти торговли, общественного питания, бытового обслуживания, развития малого и среднего пре</w:t>
            </w:r>
            <w:r w:rsidRPr="000F752B">
              <w:rPr>
                <w:sz w:val="22"/>
                <w:szCs w:val="22"/>
              </w:rPr>
              <w:t>д</w:t>
            </w:r>
            <w:r w:rsidRPr="000F752B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полномочий в ра</w:t>
            </w:r>
            <w:r w:rsidRPr="000F752B">
              <w:rPr>
                <w:sz w:val="22"/>
                <w:szCs w:val="22"/>
              </w:rPr>
              <w:t>м</w:t>
            </w:r>
            <w:r w:rsidRPr="000F752B">
              <w:rPr>
                <w:sz w:val="22"/>
                <w:szCs w:val="22"/>
              </w:rPr>
              <w:t>ках реализации Федерального зак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на от 27.07.2010 №210-ФЗ "Об о</w:t>
            </w:r>
            <w:r w:rsidRPr="000F752B">
              <w:rPr>
                <w:sz w:val="22"/>
                <w:szCs w:val="22"/>
              </w:rPr>
              <w:t>р</w:t>
            </w:r>
            <w:r w:rsidRPr="000F752B">
              <w:rPr>
                <w:sz w:val="22"/>
                <w:szCs w:val="22"/>
              </w:rPr>
              <w:t>ганизации предоставления госуда</w:t>
            </w:r>
            <w:r w:rsidRPr="000F752B">
              <w:rPr>
                <w:sz w:val="22"/>
                <w:szCs w:val="22"/>
              </w:rPr>
              <w:t>р</w:t>
            </w:r>
            <w:r w:rsidRPr="000F752B">
              <w:rPr>
                <w:sz w:val="22"/>
                <w:szCs w:val="22"/>
              </w:rPr>
              <w:t>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115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отдельных полн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мочий по определению поставщ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ков (подрядчиков, исполнителей) для нужд муниципального образ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полномочий в сф</w:t>
            </w:r>
            <w:r w:rsidRPr="000F752B">
              <w:rPr>
                <w:sz w:val="22"/>
                <w:szCs w:val="22"/>
              </w:rPr>
              <w:t>е</w:t>
            </w:r>
            <w:r w:rsidRPr="000F752B">
              <w:rPr>
                <w:sz w:val="22"/>
                <w:szCs w:val="22"/>
              </w:rPr>
              <w:t>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отдельных бю</w:t>
            </w:r>
            <w:r w:rsidRPr="000F752B">
              <w:rPr>
                <w:sz w:val="22"/>
                <w:szCs w:val="22"/>
              </w:rPr>
              <w:t>д</w:t>
            </w:r>
            <w:r w:rsidRPr="000F752B">
              <w:rPr>
                <w:sz w:val="22"/>
                <w:szCs w:val="22"/>
              </w:rPr>
              <w:t>жетных полномочий муниципал</w:t>
            </w:r>
            <w:r w:rsidRPr="000F752B">
              <w:rPr>
                <w:sz w:val="22"/>
                <w:szCs w:val="22"/>
              </w:rPr>
              <w:t>ь</w:t>
            </w:r>
            <w:r w:rsidRPr="000F752B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6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еализация государственных (м</w:t>
            </w:r>
            <w:r w:rsidRPr="000F752B">
              <w:rPr>
                <w:sz w:val="22"/>
                <w:szCs w:val="22"/>
              </w:rPr>
              <w:t>у</w:t>
            </w:r>
            <w:r w:rsidRPr="000F752B">
              <w:rPr>
                <w:sz w:val="22"/>
                <w:szCs w:val="22"/>
              </w:rPr>
              <w:t>ниципальных) функций, связанных с общегосударственным управл</w:t>
            </w:r>
            <w:r w:rsidRPr="000F752B">
              <w:rPr>
                <w:sz w:val="22"/>
                <w:szCs w:val="22"/>
              </w:rPr>
              <w:t>е</w:t>
            </w:r>
            <w:r w:rsidRPr="000F752B">
              <w:rPr>
                <w:sz w:val="22"/>
                <w:szCs w:val="22"/>
              </w:rPr>
              <w:t>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74,2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74,2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74,2</w:t>
            </w:r>
          </w:p>
        </w:tc>
      </w:tr>
      <w:tr w:rsidR="000F752B" w:rsidRPr="000F752B" w:rsidTr="000F752B">
        <w:trPr>
          <w:trHeight w:val="93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первичного вои</w:t>
            </w:r>
            <w:r w:rsidRPr="000F752B">
              <w:rPr>
                <w:sz w:val="22"/>
                <w:szCs w:val="22"/>
              </w:rPr>
              <w:t>н</w:t>
            </w:r>
            <w:r w:rsidRPr="000F752B">
              <w:rPr>
                <w:sz w:val="22"/>
                <w:szCs w:val="22"/>
              </w:rPr>
              <w:t>ского учета на территориях, где отсутствуют военные комиссари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74,2</w:t>
            </w:r>
          </w:p>
        </w:tc>
      </w:tr>
      <w:tr w:rsidR="000F752B" w:rsidRPr="000F752B" w:rsidTr="000F752B">
        <w:trPr>
          <w:trHeight w:val="79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74,2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Национальная безопасность и пр</w:t>
            </w:r>
            <w:r w:rsidRPr="000F752B">
              <w:rPr>
                <w:bCs/>
                <w:sz w:val="22"/>
                <w:szCs w:val="22"/>
              </w:rPr>
              <w:t>а</w:t>
            </w:r>
            <w:r w:rsidRPr="000F752B">
              <w:rPr>
                <w:b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0F752B">
              <w:rPr>
                <w:bCs/>
                <w:sz w:val="22"/>
                <w:szCs w:val="22"/>
              </w:rPr>
              <w:t>о</w:t>
            </w:r>
            <w:r w:rsidRPr="000F752B">
              <w:rPr>
                <w:bCs/>
                <w:sz w:val="22"/>
                <w:szCs w:val="22"/>
              </w:rPr>
              <w:t>го и техногенного характера, п</w:t>
            </w:r>
            <w:r w:rsidRPr="000F752B">
              <w:rPr>
                <w:bCs/>
                <w:sz w:val="22"/>
                <w:szCs w:val="22"/>
              </w:rPr>
              <w:t>о</w:t>
            </w:r>
            <w:r w:rsidRPr="000F752B">
              <w:rPr>
                <w:bCs/>
                <w:sz w:val="22"/>
                <w:szCs w:val="22"/>
              </w:rPr>
              <w:t>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Муниципальная программа «Обе</w:t>
            </w:r>
            <w:r w:rsidRPr="000F752B">
              <w:rPr>
                <w:bCs/>
                <w:sz w:val="22"/>
                <w:szCs w:val="22"/>
              </w:rPr>
              <w:t>с</w:t>
            </w:r>
            <w:r w:rsidRPr="000F752B">
              <w:rPr>
                <w:bCs/>
                <w:sz w:val="22"/>
                <w:szCs w:val="22"/>
              </w:rPr>
              <w:t>печение пожарной безопасности муниципального образования Ю</w:t>
            </w:r>
            <w:r w:rsidRPr="000F752B">
              <w:rPr>
                <w:bCs/>
                <w:sz w:val="22"/>
                <w:szCs w:val="22"/>
              </w:rPr>
              <w:t>г</w:t>
            </w:r>
            <w:r w:rsidRPr="000F752B">
              <w:rPr>
                <w:bCs/>
                <w:sz w:val="22"/>
                <w:szCs w:val="22"/>
              </w:rPr>
              <w:t>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15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Меропри</w:t>
            </w:r>
            <w:r w:rsidRPr="000F752B">
              <w:rPr>
                <w:sz w:val="22"/>
                <w:szCs w:val="22"/>
              </w:rPr>
              <w:t>я</w:t>
            </w:r>
            <w:r w:rsidRPr="000F752B">
              <w:rPr>
                <w:sz w:val="22"/>
                <w:szCs w:val="22"/>
              </w:rPr>
              <w:t>тия практического характера, н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правленные на обеспечение пе</w:t>
            </w:r>
            <w:r w:rsidRPr="000F752B">
              <w:rPr>
                <w:sz w:val="22"/>
                <w:szCs w:val="22"/>
              </w:rPr>
              <w:t>р</w:t>
            </w:r>
            <w:r w:rsidRPr="000F752B">
              <w:rPr>
                <w:sz w:val="22"/>
                <w:szCs w:val="22"/>
              </w:rPr>
              <w:t>вичных мер пожарной безопасн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сти на территории  муниципальн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Мероприятия в области национал</w:t>
            </w:r>
            <w:r w:rsidRPr="000F752B">
              <w:rPr>
                <w:sz w:val="22"/>
                <w:szCs w:val="22"/>
              </w:rPr>
              <w:t>ь</w:t>
            </w:r>
            <w:r w:rsidRPr="000F752B">
              <w:rPr>
                <w:sz w:val="22"/>
                <w:szCs w:val="22"/>
              </w:rPr>
              <w:t>ной безопасности и правоохран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реализацию меропри</w:t>
            </w:r>
            <w:r w:rsidRPr="000F752B">
              <w:rPr>
                <w:sz w:val="22"/>
                <w:szCs w:val="22"/>
              </w:rPr>
              <w:t>я</w:t>
            </w:r>
            <w:r w:rsidRPr="000F752B">
              <w:rPr>
                <w:sz w:val="22"/>
                <w:szCs w:val="22"/>
              </w:rPr>
              <w:t>тий в рамках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5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Другие вопросы в области наци</w:t>
            </w:r>
            <w:r w:rsidRPr="000F752B">
              <w:rPr>
                <w:bCs/>
                <w:sz w:val="22"/>
                <w:szCs w:val="22"/>
              </w:rPr>
              <w:t>о</w:t>
            </w:r>
            <w:r w:rsidRPr="000F752B">
              <w:rPr>
                <w:bCs/>
                <w:sz w:val="22"/>
                <w:szCs w:val="22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5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еализация государственных (м</w:t>
            </w:r>
            <w:r w:rsidRPr="000F752B">
              <w:rPr>
                <w:sz w:val="22"/>
                <w:szCs w:val="22"/>
              </w:rPr>
              <w:t>у</w:t>
            </w:r>
            <w:r w:rsidRPr="000F752B">
              <w:rPr>
                <w:sz w:val="22"/>
                <w:szCs w:val="22"/>
              </w:rPr>
              <w:t>ниципальных) функций, связанных с обеспечением национальной эк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зработка документов территор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ального планирования, территор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ального зонирования и документ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5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9 5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 317,2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 xml:space="preserve">Обеспечение деятельности органов </w:t>
            </w:r>
            <w:r w:rsidRPr="000F752B">
              <w:rPr>
                <w:sz w:val="22"/>
                <w:szCs w:val="22"/>
              </w:rPr>
              <w:lastRenderedPageBreak/>
              <w:t>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отдельных полн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мочий в сфере жилищных правоо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ношений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9 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 317,2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Муниципальная программа "Благ</w:t>
            </w:r>
            <w:r w:rsidRPr="000F752B">
              <w:rPr>
                <w:bCs/>
                <w:sz w:val="22"/>
                <w:szCs w:val="22"/>
              </w:rPr>
              <w:t>о</w:t>
            </w:r>
            <w:r w:rsidRPr="000F752B">
              <w:rPr>
                <w:bCs/>
                <w:sz w:val="22"/>
                <w:szCs w:val="22"/>
              </w:rPr>
              <w:t>устройство территории муниц</w:t>
            </w:r>
            <w:r w:rsidRPr="000F752B">
              <w:rPr>
                <w:bCs/>
                <w:sz w:val="22"/>
                <w:szCs w:val="22"/>
              </w:rPr>
              <w:t>и</w:t>
            </w:r>
            <w:r w:rsidRPr="000F752B">
              <w:rPr>
                <w:bCs/>
                <w:sz w:val="22"/>
                <w:szCs w:val="22"/>
              </w:rPr>
              <w:t>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9 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3 317,2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Организ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ция уличного освещения и обу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ройство систем уличного освещ</w:t>
            </w:r>
            <w:r w:rsidRPr="000F752B">
              <w:rPr>
                <w:sz w:val="22"/>
                <w:szCs w:val="22"/>
              </w:rPr>
              <w:t>е</w:t>
            </w:r>
            <w:r w:rsidRPr="000F752B">
              <w:rPr>
                <w:sz w:val="22"/>
                <w:szCs w:val="22"/>
              </w:rPr>
              <w:t>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 6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 43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 841,2</w:t>
            </w:r>
          </w:p>
        </w:tc>
      </w:tr>
      <w:tr w:rsidR="000F752B" w:rsidRPr="000F752B" w:rsidTr="000F752B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Мероприятия в сфере благоустро</w:t>
            </w:r>
            <w:r w:rsidRPr="000F752B">
              <w:rPr>
                <w:sz w:val="22"/>
                <w:szCs w:val="22"/>
              </w:rPr>
              <w:t>й</w:t>
            </w:r>
            <w:r w:rsidRPr="000F752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0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7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80,1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0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7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80,1</w:t>
            </w:r>
          </w:p>
        </w:tc>
      </w:tr>
      <w:tr w:rsidR="000F752B" w:rsidRPr="000F752B" w:rsidTr="000F752B">
        <w:trPr>
          <w:trHeight w:val="152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96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961,1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961,1</w:t>
            </w:r>
          </w:p>
        </w:tc>
      </w:tr>
      <w:tr w:rsidR="000F752B" w:rsidRPr="000F752B" w:rsidTr="000F752B">
        <w:trPr>
          <w:trHeight w:val="64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реализацию меропри</w:t>
            </w:r>
            <w:r w:rsidRPr="000F752B">
              <w:rPr>
                <w:sz w:val="22"/>
                <w:szCs w:val="22"/>
              </w:rPr>
              <w:t>я</w:t>
            </w:r>
            <w:r w:rsidRPr="000F752B">
              <w:rPr>
                <w:sz w:val="22"/>
                <w:szCs w:val="22"/>
              </w:rPr>
              <w:t>тий в рамках 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6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6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Организ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4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Мероприятия в сфере благоустро</w:t>
            </w:r>
            <w:r w:rsidRPr="000F752B">
              <w:rPr>
                <w:sz w:val="22"/>
                <w:szCs w:val="22"/>
              </w:rPr>
              <w:t>й</w:t>
            </w:r>
            <w:r w:rsidRPr="000F752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ED7822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уществление отдельных полн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мочий органов местного сам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управления по участию в организ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ции деятельности по накоплению (в том числе раздельному накопл</w:t>
            </w:r>
            <w:r w:rsidRPr="000F752B">
              <w:rPr>
                <w:sz w:val="22"/>
                <w:szCs w:val="22"/>
              </w:rPr>
              <w:t>е</w:t>
            </w:r>
            <w:r w:rsidRPr="000F752B">
              <w:rPr>
                <w:sz w:val="22"/>
                <w:szCs w:val="22"/>
              </w:rPr>
              <w:t>нию) и транспортированию тве</w:t>
            </w:r>
            <w:r w:rsidRPr="000F752B">
              <w:rPr>
                <w:sz w:val="22"/>
                <w:szCs w:val="22"/>
              </w:rPr>
              <w:t>р</w:t>
            </w:r>
            <w:r w:rsidRPr="000F752B">
              <w:rPr>
                <w:sz w:val="22"/>
                <w:szCs w:val="22"/>
              </w:rPr>
              <w:t xml:space="preserve">дых коммунальных отходов в части </w:t>
            </w:r>
            <w:r w:rsidRPr="000F752B">
              <w:rPr>
                <w:sz w:val="22"/>
                <w:szCs w:val="22"/>
              </w:rPr>
              <w:lastRenderedPageBreak/>
              <w:t>закупки контейнеров для раздел</w:t>
            </w:r>
            <w:r w:rsidRPr="000F752B">
              <w:rPr>
                <w:sz w:val="22"/>
                <w:szCs w:val="22"/>
              </w:rPr>
              <w:t>ь</w:t>
            </w:r>
            <w:r w:rsidRPr="000F752B">
              <w:rPr>
                <w:sz w:val="22"/>
                <w:szCs w:val="22"/>
              </w:rPr>
              <w:t>ного накопления твердых комм</w:t>
            </w:r>
            <w:r w:rsidRPr="000F752B">
              <w:rPr>
                <w:sz w:val="22"/>
                <w:szCs w:val="22"/>
              </w:rPr>
              <w:t>у</w:t>
            </w:r>
            <w:r w:rsidRPr="000F752B">
              <w:rPr>
                <w:sz w:val="22"/>
                <w:szCs w:val="22"/>
              </w:rPr>
              <w:t>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ED7822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6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реализацию меропри</w:t>
            </w:r>
            <w:r w:rsidRPr="000F752B">
              <w:rPr>
                <w:sz w:val="22"/>
                <w:szCs w:val="22"/>
              </w:rPr>
              <w:t>я</w:t>
            </w:r>
            <w:r w:rsidRPr="000F752B">
              <w:rPr>
                <w:sz w:val="22"/>
                <w:szCs w:val="22"/>
              </w:rPr>
              <w:t>тий в рамках  проекта "На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Организ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ция ритуальных услуг и содерж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35,0</w:t>
            </w:r>
          </w:p>
        </w:tc>
      </w:tr>
      <w:tr w:rsidR="000F752B" w:rsidRPr="000F752B" w:rsidTr="000F752B">
        <w:trPr>
          <w:trHeight w:val="51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Мероприятия в сфере благоустро</w:t>
            </w:r>
            <w:r w:rsidRPr="000F752B">
              <w:rPr>
                <w:sz w:val="22"/>
                <w:szCs w:val="22"/>
              </w:rPr>
              <w:t>й</w:t>
            </w:r>
            <w:r w:rsidRPr="000F752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35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35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1,0</w:t>
            </w:r>
          </w:p>
        </w:tc>
      </w:tr>
      <w:tr w:rsidR="000F752B" w:rsidRPr="000F752B" w:rsidTr="000F752B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Мероприятия в сфере благоустро</w:t>
            </w:r>
            <w:r w:rsidRPr="000F752B">
              <w:rPr>
                <w:sz w:val="22"/>
                <w:szCs w:val="22"/>
              </w:rPr>
              <w:t>й</w:t>
            </w:r>
            <w:r w:rsidRPr="000F752B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1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1,0</w:t>
            </w:r>
          </w:p>
        </w:tc>
      </w:tr>
      <w:tr w:rsidR="000F752B" w:rsidRPr="000F752B" w:rsidTr="000F752B">
        <w:trPr>
          <w:trHeight w:val="62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реализацию меропри</w:t>
            </w:r>
            <w:r w:rsidRPr="000F752B">
              <w:rPr>
                <w:sz w:val="22"/>
                <w:szCs w:val="22"/>
              </w:rPr>
              <w:t>я</w:t>
            </w:r>
            <w:r w:rsidRPr="000F752B">
              <w:rPr>
                <w:sz w:val="22"/>
                <w:szCs w:val="22"/>
              </w:rPr>
              <w:t>тий в рамках  проекта "На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Предо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раще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103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проведение меропри</w:t>
            </w:r>
            <w:r w:rsidRPr="000F752B">
              <w:rPr>
                <w:sz w:val="22"/>
                <w:szCs w:val="22"/>
              </w:rPr>
              <w:t>я</w:t>
            </w:r>
            <w:r w:rsidRPr="000F752B">
              <w:rPr>
                <w:sz w:val="22"/>
                <w:szCs w:val="22"/>
              </w:rPr>
              <w:t>тий  по предотвращению распр</w:t>
            </w:r>
            <w:r w:rsidRPr="000F752B">
              <w:rPr>
                <w:sz w:val="22"/>
                <w:szCs w:val="22"/>
              </w:rPr>
              <w:t>о</w:t>
            </w:r>
            <w:r w:rsidRPr="000F752B">
              <w:rPr>
                <w:sz w:val="22"/>
                <w:szCs w:val="22"/>
              </w:rPr>
              <w:t>странения сорного растения борщ</w:t>
            </w:r>
            <w:r w:rsidRPr="000F752B">
              <w:rPr>
                <w:sz w:val="22"/>
                <w:szCs w:val="22"/>
              </w:rPr>
              <w:t>е</w:t>
            </w:r>
            <w:r w:rsidRPr="000F752B">
              <w:rPr>
                <w:sz w:val="22"/>
                <w:szCs w:val="22"/>
              </w:rPr>
              <w:t>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6 276,8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6 276,8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Муниципальная программа "С</w:t>
            </w:r>
            <w:r w:rsidRPr="000F752B">
              <w:rPr>
                <w:bCs/>
                <w:sz w:val="22"/>
                <w:szCs w:val="22"/>
              </w:rPr>
              <w:t>о</w:t>
            </w:r>
            <w:r w:rsidRPr="000F752B">
              <w:rPr>
                <w:bCs/>
                <w:sz w:val="22"/>
                <w:szCs w:val="22"/>
              </w:rPr>
              <w:t>хранение и развитие культурного потенциала муниципального обр</w:t>
            </w:r>
            <w:r w:rsidRPr="000F752B">
              <w:rPr>
                <w:bCs/>
                <w:sz w:val="22"/>
                <w:szCs w:val="22"/>
              </w:rPr>
              <w:t>а</w:t>
            </w:r>
            <w:r w:rsidRPr="000F752B">
              <w:rPr>
                <w:bCs/>
                <w:sz w:val="22"/>
                <w:szCs w:val="22"/>
              </w:rPr>
              <w:t>зования Югское на 2014-2023 г</w:t>
            </w:r>
            <w:r w:rsidRPr="000F752B">
              <w:rPr>
                <w:bCs/>
                <w:sz w:val="22"/>
                <w:szCs w:val="22"/>
              </w:rPr>
              <w:t>о</w:t>
            </w:r>
            <w:r w:rsidRPr="000F752B">
              <w:rPr>
                <w:bCs/>
                <w:sz w:val="22"/>
                <w:szCs w:val="22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6 276,8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Расходы на обеспечение деятельности учре</w:t>
            </w:r>
            <w:r w:rsidRPr="000F752B">
              <w:rPr>
                <w:sz w:val="22"/>
                <w:szCs w:val="22"/>
              </w:rPr>
              <w:t>ж</w:t>
            </w:r>
            <w:r w:rsidRPr="000F752B">
              <w:rPr>
                <w:sz w:val="22"/>
                <w:szCs w:val="22"/>
              </w:rPr>
              <w:t>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 1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 55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6 276,8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6 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 54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6 276,8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3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8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825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 2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67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 404,8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7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еализация расходных обязательств в части обеспечения выплаты зар</w:t>
            </w:r>
            <w:r w:rsidRPr="000F752B">
              <w:rPr>
                <w:sz w:val="22"/>
                <w:szCs w:val="22"/>
              </w:rPr>
              <w:t>а</w:t>
            </w:r>
            <w:r w:rsidRPr="000F752B">
              <w:rPr>
                <w:sz w:val="22"/>
                <w:szCs w:val="22"/>
              </w:rPr>
              <w:t>ботной платы работникам муниц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0F752B">
        <w:trPr>
          <w:trHeight w:val="12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реализацию меропри</w:t>
            </w:r>
            <w:r w:rsidRPr="000F752B">
              <w:rPr>
                <w:sz w:val="22"/>
                <w:szCs w:val="22"/>
              </w:rPr>
              <w:t>я</w:t>
            </w:r>
            <w:r w:rsidRPr="000F752B">
              <w:rPr>
                <w:sz w:val="22"/>
                <w:szCs w:val="22"/>
              </w:rPr>
              <w:t>тий в рамках 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Реализация регионального проекта "Культу</w:t>
            </w:r>
            <w:r w:rsidRPr="000F752B">
              <w:rPr>
                <w:sz w:val="22"/>
                <w:szCs w:val="22"/>
              </w:rPr>
              <w:t>р</w:t>
            </w:r>
            <w:r w:rsidRPr="000F752B">
              <w:rPr>
                <w:sz w:val="22"/>
                <w:szCs w:val="22"/>
              </w:rPr>
              <w:t>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обеспечение провед</w:t>
            </w:r>
            <w:r w:rsidRPr="000F752B">
              <w:rPr>
                <w:sz w:val="22"/>
                <w:szCs w:val="22"/>
              </w:rPr>
              <w:t>е</w:t>
            </w:r>
            <w:r w:rsidRPr="000F752B">
              <w:rPr>
                <w:sz w:val="22"/>
                <w:szCs w:val="22"/>
              </w:rPr>
              <w:t>ния капитальных ремонтов домов культуры в сельских населенных пунктах, за исключением домов культуры, расположенных на те</w:t>
            </w:r>
            <w:r w:rsidRPr="000F752B">
              <w:rPr>
                <w:sz w:val="22"/>
                <w:szCs w:val="22"/>
              </w:rPr>
              <w:t>р</w:t>
            </w:r>
            <w:r w:rsidRPr="000F752B">
              <w:rPr>
                <w:sz w:val="22"/>
                <w:szCs w:val="22"/>
              </w:rPr>
              <w:t>риториях административных це</w:t>
            </w:r>
            <w:r w:rsidRPr="000F752B">
              <w:rPr>
                <w:sz w:val="22"/>
                <w:szCs w:val="22"/>
              </w:rPr>
              <w:t>н</w:t>
            </w:r>
            <w:r w:rsidRPr="000F752B">
              <w:rPr>
                <w:sz w:val="22"/>
                <w:szCs w:val="22"/>
              </w:rPr>
              <w:t>тр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352,3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352,3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Муниципальная программа "Соц</w:t>
            </w:r>
            <w:r w:rsidRPr="000F752B">
              <w:rPr>
                <w:bCs/>
                <w:sz w:val="22"/>
                <w:szCs w:val="22"/>
              </w:rPr>
              <w:t>и</w:t>
            </w:r>
            <w:r w:rsidRPr="000F752B">
              <w:rPr>
                <w:bCs/>
                <w:sz w:val="22"/>
                <w:szCs w:val="22"/>
              </w:rPr>
              <w:t>альная поддержка граждан мун</w:t>
            </w:r>
            <w:r w:rsidRPr="000F752B">
              <w:rPr>
                <w:bCs/>
                <w:sz w:val="22"/>
                <w:szCs w:val="22"/>
              </w:rPr>
              <w:t>и</w:t>
            </w:r>
            <w:r w:rsidRPr="000F752B">
              <w:rPr>
                <w:bCs/>
                <w:sz w:val="22"/>
                <w:szCs w:val="22"/>
              </w:rPr>
              <w:t>ципального образования Югское на 2016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 352,3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Основное мероприятие "Дополн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52,3</w:t>
            </w:r>
          </w:p>
        </w:tc>
      </w:tr>
      <w:tr w:rsidR="000F752B" w:rsidRPr="000F752B" w:rsidTr="000F752B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</w:t>
            </w:r>
            <w:r w:rsidRPr="000F752B">
              <w:rPr>
                <w:sz w:val="22"/>
                <w:szCs w:val="22"/>
              </w:rPr>
              <w:t>и</w:t>
            </w:r>
            <w:r w:rsidRPr="000F752B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52,3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Публичные нормативные социал</w:t>
            </w:r>
            <w:r w:rsidRPr="000F752B">
              <w:rPr>
                <w:sz w:val="22"/>
                <w:szCs w:val="22"/>
              </w:rPr>
              <w:t>ь</w:t>
            </w:r>
            <w:r w:rsidRPr="000F752B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 352,3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Другие вопросы в области физич</w:t>
            </w:r>
            <w:r w:rsidRPr="000F752B">
              <w:rPr>
                <w:bCs/>
                <w:sz w:val="22"/>
                <w:szCs w:val="22"/>
              </w:rPr>
              <w:t>е</w:t>
            </w:r>
            <w:r w:rsidRPr="000F752B">
              <w:rPr>
                <w:bCs/>
                <w:sz w:val="22"/>
                <w:szCs w:val="22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еализация государственных (м</w:t>
            </w:r>
            <w:r w:rsidRPr="000F752B">
              <w:rPr>
                <w:sz w:val="22"/>
                <w:szCs w:val="22"/>
              </w:rPr>
              <w:t>у</w:t>
            </w:r>
            <w:r w:rsidRPr="000F752B">
              <w:rPr>
                <w:sz w:val="22"/>
                <w:szCs w:val="22"/>
              </w:rPr>
              <w:t>ниципальных)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Расходы на реализацию меропри</w:t>
            </w:r>
            <w:r w:rsidRPr="000F752B">
              <w:rPr>
                <w:sz w:val="22"/>
                <w:szCs w:val="22"/>
              </w:rPr>
              <w:t>я</w:t>
            </w:r>
            <w:r w:rsidRPr="000F752B">
              <w:rPr>
                <w:sz w:val="22"/>
                <w:szCs w:val="22"/>
              </w:rPr>
              <w:t>тий в рамках  проекта "Народный бюд</w:t>
            </w:r>
            <w:r w:rsidR="00ED7822">
              <w:rPr>
                <w:sz w:val="22"/>
                <w:szCs w:val="22"/>
              </w:rPr>
              <w:t>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0F752B">
              <w:rPr>
                <w:sz w:val="22"/>
                <w:szCs w:val="22"/>
              </w:rPr>
              <w:t>т</w:t>
            </w:r>
            <w:r w:rsidRPr="000F752B">
              <w:rPr>
                <w:sz w:val="22"/>
                <w:szCs w:val="22"/>
              </w:rPr>
              <w:lastRenderedPageBreak/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right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0,0</w:t>
            </w:r>
          </w:p>
        </w:tc>
      </w:tr>
      <w:tr w:rsidR="000F752B" w:rsidRPr="000F752B" w:rsidTr="00ED7822">
        <w:trPr>
          <w:trHeight w:val="6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2628E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512</w:t>
            </w:r>
            <w:r w:rsidR="000F752B" w:rsidRPr="000F752B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0F752B">
              <w:rPr>
                <w:bCs/>
                <w:sz w:val="22"/>
                <w:szCs w:val="22"/>
              </w:rPr>
              <w:t>18 078,6</w:t>
            </w:r>
          </w:p>
        </w:tc>
      </w:tr>
      <w:tr w:rsidR="000F752B" w:rsidRPr="000F752B" w:rsidTr="00ED7822">
        <w:trPr>
          <w:trHeight w:val="6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2628E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4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859,6</w:t>
            </w:r>
          </w:p>
        </w:tc>
      </w:tr>
      <w:tr w:rsidR="000F752B" w:rsidRPr="000F752B" w:rsidTr="00ED7822">
        <w:trPr>
          <w:trHeight w:val="6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2628E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12</w:t>
            </w:r>
            <w:r w:rsidR="000F752B" w:rsidRPr="000F752B">
              <w:rPr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8 92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2B" w:rsidRPr="000F752B" w:rsidRDefault="000F752B" w:rsidP="000F752B">
            <w:pPr>
              <w:ind w:left="-95" w:right="-109"/>
              <w:jc w:val="center"/>
              <w:rPr>
                <w:sz w:val="22"/>
                <w:szCs w:val="22"/>
              </w:rPr>
            </w:pPr>
            <w:r w:rsidRPr="000F752B">
              <w:rPr>
                <w:sz w:val="22"/>
                <w:szCs w:val="22"/>
              </w:rPr>
              <w:t>18 938,2</w:t>
            </w:r>
          </w:p>
        </w:tc>
      </w:tr>
    </w:tbl>
    <w:p w:rsidR="00233498" w:rsidRDefault="00DF46E3" w:rsidP="00DF46E3">
      <w:pPr>
        <w:pStyle w:val="Normal1"/>
        <w:jc w:val="right"/>
      </w:pPr>
      <w:r>
        <w:rPr>
          <w:sz w:val="24"/>
          <w:szCs w:val="26"/>
        </w:rPr>
        <w:t>.</w:t>
      </w:r>
      <w:r w:rsidR="00C51786">
        <w:rPr>
          <w:sz w:val="24"/>
          <w:szCs w:val="26"/>
        </w:rPr>
        <w:t>»</w:t>
      </w:r>
    </w:p>
    <w:p w:rsidR="00B17409" w:rsidRDefault="00B17409" w:rsidP="00611298">
      <w:pPr>
        <w:pStyle w:val="Normal1"/>
        <w:ind w:left="4536"/>
      </w:pPr>
    </w:p>
    <w:p w:rsidR="00C226FE" w:rsidRDefault="00C226FE" w:rsidP="00611298">
      <w:pPr>
        <w:pStyle w:val="Normal1"/>
        <w:ind w:left="4536"/>
      </w:pPr>
    </w:p>
    <w:p w:rsidR="00C7560E" w:rsidRDefault="00C7560E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C7560E">
        <w:t>5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F49E2" w:rsidRPr="00232780" w:rsidRDefault="00227B81" w:rsidP="006F49E2">
      <w:pPr>
        <w:pStyle w:val="Normal1"/>
        <w:ind w:left="3828" w:firstLine="708"/>
      </w:pPr>
      <w:r w:rsidRPr="00232780">
        <w:t xml:space="preserve">образования Югское </w:t>
      </w:r>
      <w:r w:rsidR="00232780" w:rsidRPr="00232780">
        <w:t xml:space="preserve">от </w:t>
      </w:r>
      <w:r w:rsidR="0002276E" w:rsidRPr="0002276E">
        <w:rPr>
          <w:shd w:val="clear" w:color="auto" w:fill="FFFFFF" w:themeFill="background1"/>
        </w:rPr>
        <w:t>09.11.2021 № 190</w:t>
      </w:r>
    </w:p>
    <w:p w:rsidR="00232780" w:rsidRPr="00232780" w:rsidRDefault="00232780" w:rsidP="00BD6AA8">
      <w:pPr>
        <w:pStyle w:val="Normal1"/>
        <w:ind w:left="4536"/>
      </w:pPr>
    </w:p>
    <w:p w:rsidR="00BD6AA8" w:rsidRPr="00232780" w:rsidRDefault="00C51786" w:rsidP="00232780">
      <w:pPr>
        <w:pStyle w:val="Normal1"/>
        <w:ind w:left="4536" w:firstLine="420"/>
      </w:pPr>
      <w:r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>образования Югское от 1</w:t>
      </w:r>
      <w:r w:rsidR="00B17409">
        <w:t>5.12.2020</w:t>
      </w:r>
      <w:r w:rsidR="00BD6AA8" w:rsidRPr="00232780">
        <w:t xml:space="preserve"> № </w:t>
      </w:r>
      <w:r w:rsidR="00B17409">
        <w:t>152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Распределение бюджетных ассигнований </w:t>
      </w: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на реализацию муниципальных программ муниципального образования                     </w:t>
      </w:r>
    </w:p>
    <w:p w:rsidR="00BD6AA8" w:rsidRDefault="00185990" w:rsidP="00BD6AA8">
      <w:pPr>
        <w:pStyle w:val="Normal1"/>
        <w:jc w:val="center"/>
        <w:rPr>
          <w:sz w:val="26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BD6AA8" w:rsidRPr="00BE3072">
        <w:rPr>
          <w:sz w:val="24"/>
          <w:szCs w:val="26"/>
        </w:rPr>
        <w:t>год и плановый период 202</w:t>
      </w:r>
      <w:r w:rsidR="00B17409">
        <w:rPr>
          <w:sz w:val="24"/>
          <w:szCs w:val="26"/>
        </w:rPr>
        <w:t>2</w:t>
      </w:r>
      <w:r w:rsidR="00BD6AA8"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BD6AA8" w:rsidRPr="00BE3072">
        <w:rPr>
          <w:sz w:val="24"/>
          <w:szCs w:val="26"/>
        </w:rPr>
        <w:t xml:space="preserve"> годов</w:t>
      </w:r>
    </w:p>
    <w:p w:rsidR="00281B25" w:rsidRDefault="009B0A57" w:rsidP="005661BB">
      <w:pPr>
        <w:pStyle w:val="Normal1"/>
        <w:tabs>
          <w:tab w:val="left" w:pos="3110"/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136" w:type="dxa"/>
        <w:tblInd w:w="95" w:type="dxa"/>
        <w:tblLayout w:type="fixed"/>
        <w:tblLook w:val="04A0"/>
      </w:tblPr>
      <w:tblGrid>
        <w:gridCol w:w="4549"/>
        <w:gridCol w:w="284"/>
        <w:gridCol w:w="273"/>
        <w:gridCol w:w="294"/>
        <w:gridCol w:w="625"/>
        <w:gridCol w:w="567"/>
        <w:gridCol w:w="567"/>
        <w:gridCol w:w="425"/>
        <w:gridCol w:w="851"/>
        <w:gridCol w:w="850"/>
        <w:gridCol w:w="851"/>
      </w:tblGrid>
      <w:tr w:rsidR="00F1698E" w:rsidRPr="00F1698E" w:rsidTr="00F1698E">
        <w:trPr>
          <w:trHeight w:val="60"/>
          <w:tblHeader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</w:t>
            </w:r>
            <w:r w:rsidRPr="00F1698E">
              <w:rPr>
                <w:sz w:val="22"/>
                <w:szCs w:val="22"/>
              </w:rPr>
              <w:t>з</w:t>
            </w:r>
            <w:r w:rsidRPr="00F1698E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По</w:t>
            </w:r>
            <w:r w:rsidRPr="00F1698E">
              <w:rPr>
                <w:sz w:val="22"/>
                <w:szCs w:val="22"/>
              </w:rPr>
              <w:t>д</w:t>
            </w:r>
            <w:r w:rsidRPr="00F1698E">
              <w:rPr>
                <w:sz w:val="22"/>
                <w:szCs w:val="22"/>
              </w:rPr>
              <w:t>ра</w:t>
            </w:r>
            <w:r w:rsidRPr="00F1698E">
              <w:rPr>
                <w:sz w:val="22"/>
                <w:szCs w:val="22"/>
              </w:rPr>
              <w:t>з</w:t>
            </w:r>
            <w:r w:rsidRPr="00F1698E">
              <w:rPr>
                <w:sz w:val="22"/>
                <w:szCs w:val="22"/>
              </w:rPr>
              <w:t>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Вид расх</w:t>
            </w:r>
            <w:r w:rsidRPr="00F1698E">
              <w:rPr>
                <w:sz w:val="22"/>
                <w:szCs w:val="22"/>
              </w:rPr>
              <w:t>о</w:t>
            </w:r>
            <w:r w:rsidRPr="00F1698E">
              <w:rPr>
                <w:sz w:val="22"/>
                <w:szCs w:val="22"/>
              </w:rPr>
              <w:t>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Сумма, тыс.руб.</w:t>
            </w:r>
          </w:p>
        </w:tc>
      </w:tr>
      <w:tr w:rsidR="00F1698E" w:rsidRPr="00F1698E" w:rsidTr="00F1698E">
        <w:trPr>
          <w:trHeight w:val="60"/>
          <w:tblHeader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023 год</w:t>
            </w:r>
          </w:p>
        </w:tc>
      </w:tr>
      <w:tr w:rsidR="00F1698E" w:rsidRPr="00F1698E" w:rsidTr="00F1698E">
        <w:trPr>
          <w:trHeight w:val="60"/>
          <w:tblHeader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</w:t>
            </w:r>
            <w:r w:rsidRPr="00F1698E">
              <w:rPr>
                <w:bCs/>
                <w:sz w:val="22"/>
                <w:szCs w:val="22"/>
              </w:rPr>
              <w:t>г</w:t>
            </w:r>
            <w:r w:rsidRPr="00F1698E">
              <w:rPr>
                <w:bCs/>
                <w:sz w:val="22"/>
                <w:szCs w:val="22"/>
              </w:rPr>
              <w:t>ское на 2014-2023 годы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9 2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317,2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5 6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 4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 841,2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0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4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80,1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0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4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80,1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ния которых являются средства областного бюджета с учетом со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961,1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961,1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Организация мест н</w:t>
            </w:r>
            <w:r w:rsidRPr="00F1698E">
              <w:rPr>
                <w:sz w:val="22"/>
                <w:szCs w:val="22"/>
              </w:rPr>
              <w:t>а</w:t>
            </w:r>
            <w:r w:rsidRPr="00F1698E">
              <w:rPr>
                <w:sz w:val="22"/>
                <w:szCs w:val="22"/>
              </w:rPr>
              <w:t>копления ТК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уществление отдельных полномочий орг</w:t>
            </w:r>
            <w:r w:rsidRPr="00F1698E">
              <w:rPr>
                <w:sz w:val="22"/>
                <w:szCs w:val="22"/>
              </w:rPr>
              <w:t>а</w:t>
            </w:r>
            <w:r w:rsidRPr="00F1698E">
              <w:rPr>
                <w:sz w:val="22"/>
                <w:szCs w:val="22"/>
              </w:rPr>
              <w:t>нов местного самоуправления по участию в организации деятельности по накопле</w:t>
            </w:r>
            <w:r>
              <w:rPr>
                <w:sz w:val="22"/>
                <w:szCs w:val="22"/>
              </w:rPr>
              <w:t>нию (в том числе раз</w:t>
            </w:r>
            <w:r w:rsidRPr="00F1698E">
              <w:rPr>
                <w:sz w:val="22"/>
                <w:szCs w:val="22"/>
              </w:rPr>
              <w:t>дельному накоплению) и тран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lastRenderedPageBreak/>
              <w:t>портированию твердых коммунальных отходов в части закупки контейне</w:t>
            </w:r>
            <w:r>
              <w:rPr>
                <w:sz w:val="22"/>
                <w:szCs w:val="22"/>
              </w:rPr>
              <w:t>ров для раз</w:t>
            </w:r>
            <w:r w:rsidRPr="00F1698E">
              <w:rPr>
                <w:sz w:val="22"/>
                <w:szCs w:val="22"/>
              </w:rPr>
              <w:t>дельного накопления твердых коммунальных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9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</w:t>
            </w:r>
            <w:r w:rsidRPr="00F1698E">
              <w:rPr>
                <w:sz w:val="22"/>
                <w:szCs w:val="22"/>
              </w:rPr>
              <w:t>фер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9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Организация ритуал</w:t>
            </w:r>
            <w:r w:rsidRPr="00F1698E">
              <w:rPr>
                <w:sz w:val="22"/>
                <w:szCs w:val="22"/>
              </w:rPr>
              <w:t>ь</w:t>
            </w:r>
            <w:r w:rsidRPr="00F1698E">
              <w:rPr>
                <w:sz w:val="22"/>
                <w:szCs w:val="22"/>
              </w:rPr>
              <w:t>ных услуг и содержание мест захороне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35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35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35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Прочие мероприятия в рамках реализации муниципальной програ</w:t>
            </w:r>
            <w:r w:rsidRPr="00F1698E">
              <w:rPr>
                <w:sz w:val="22"/>
                <w:szCs w:val="22"/>
              </w:rPr>
              <w:t>м</w:t>
            </w:r>
            <w:r w:rsidRPr="00F1698E">
              <w:rPr>
                <w:sz w:val="22"/>
                <w:szCs w:val="22"/>
              </w:rPr>
              <w:t xml:space="preserve">м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5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1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1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1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реализацию мероприятий в рамках  проекта "Народный бюджет"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Предотвращение ра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ространения сорного растения борщевик С</w:t>
            </w:r>
            <w:r w:rsidRPr="00F1698E">
              <w:rPr>
                <w:sz w:val="22"/>
                <w:szCs w:val="22"/>
              </w:rPr>
              <w:t>о</w:t>
            </w:r>
            <w:r w:rsidRPr="00F1698E">
              <w:rPr>
                <w:sz w:val="22"/>
                <w:szCs w:val="22"/>
              </w:rPr>
              <w:t>сновског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Муниципальная программа "Социальная по</w:t>
            </w:r>
            <w:r w:rsidRPr="00F1698E">
              <w:rPr>
                <w:bCs/>
                <w:sz w:val="22"/>
                <w:szCs w:val="22"/>
              </w:rPr>
              <w:t>д</w:t>
            </w:r>
            <w:r w:rsidRPr="00F1698E">
              <w:rPr>
                <w:bCs/>
                <w:sz w:val="22"/>
                <w:szCs w:val="22"/>
              </w:rPr>
              <w:t>держка граждан муниципального образования Югское на 2016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352,3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Дополнительное пе</w:t>
            </w:r>
            <w:r w:rsidRPr="00F1698E">
              <w:rPr>
                <w:sz w:val="22"/>
                <w:szCs w:val="22"/>
              </w:rPr>
              <w:t>н</w:t>
            </w:r>
            <w:r w:rsidRPr="00F1698E">
              <w:rPr>
                <w:sz w:val="22"/>
                <w:szCs w:val="22"/>
              </w:rPr>
              <w:t>сионное обеспечени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352,3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</w:t>
            </w:r>
            <w:r w:rsidRPr="00F1698E">
              <w:rPr>
                <w:sz w:val="22"/>
                <w:szCs w:val="22"/>
              </w:rPr>
              <w:t>и</w:t>
            </w:r>
            <w:r w:rsidRPr="00F1698E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352,3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 352,3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Муниципальная программа "Сохранение и ра</w:t>
            </w:r>
            <w:r w:rsidRPr="00F1698E">
              <w:rPr>
                <w:bCs/>
                <w:sz w:val="22"/>
                <w:szCs w:val="22"/>
              </w:rPr>
              <w:t>з</w:t>
            </w:r>
            <w:r w:rsidRPr="00F1698E">
              <w:rPr>
                <w:bCs/>
                <w:sz w:val="22"/>
                <w:szCs w:val="22"/>
              </w:rPr>
              <w:t>витие культурного потенциала муниципального образования Югское на 2014-2023 годы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6 276,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Расходы на обеспеч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ние деятельности учреждений культур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7 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5 5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6 276,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6 276,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выплаты персоналу казенных у</w:t>
            </w:r>
            <w:r w:rsidRPr="00F1698E">
              <w:rPr>
                <w:sz w:val="22"/>
                <w:szCs w:val="22"/>
              </w:rPr>
              <w:t>ч</w:t>
            </w:r>
            <w:r w:rsidRPr="00F1698E">
              <w:rPr>
                <w:sz w:val="22"/>
                <w:szCs w:val="22"/>
              </w:rPr>
              <w:t>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3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25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2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 404,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47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 xml:space="preserve">Реализация расходных обязательств в части </w:t>
            </w:r>
            <w:r w:rsidRPr="00F1698E">
              <w:rPr>
                <w:sz w:val="22"/>
                <w:szCs w:val="22"/>
              </w:rPr>
              <w:lastRenderedPageBreak/>
              <w:t>обеспечения выплаты заработной платы рабо</w:t>
            </w:r>
            <w:r w:rsidRPr="00F1698E">
              <w:rPr>
                <w:sz w:val="22"/>
                <w:szCs w:val="22"/>
              </w:rPr>
              <w:t>т</w:t>
            </w:r>
            <w:r w:rsidRPr="00F1698E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lastRenderedPageBreak/>
              <w:t>Расходы на выплаты персоналу казенных у</w:t>
            </w:r>
            <w:r w:rsidRPr="00F1698E">
              <w:rPr>
                <w:sz w:val="22"/>
                <w:szCs w:val="22"/>
              </w:rPr>
              <w:t>ч</w:t>
            </w:r>
            <w:r w:rsidRPr="00F1698E">
              <w:rPr>
                <w:sz w:val="22"/>
                <w:szCs w:val="22"/>
              </w:rPr>
              <w:t>режде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Реализация регионал</w:t>
            </w:r>
            <w:r w:rsidRPr="00F1698E">
              <w:rPr>
                <w:sz w:val="22"/>
                <w:szCs w:val="22"/>
              </w:rPr>
              <w:t>ь</w:t>
            </w:r>
            <w:r w:rsidRPr="00F1698E">
              <w:rPr>
                <w:sz w:val="22"/>
                <w:szCs w:val="22"/>
              </w:rPr>
              <w:t>ного проекта "Культурная сред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А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11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обеспечение проведения капитал</w:t>
            </w:r>
            <w:r w:rsidRPr="00F1698E">
              <w:rPr>
                <w:sz w:val="22"/>
                <w:szCs w:val="22"/>
              </w:rPr>
              <w:t>ь</w:t>
            </w:r>
            <w:r w:rsidRPr="00F1698E">
              <w:rPr>
                <w:sz w:val="22"/>
                <w:szCs w:val="22"/>
              </w:rPr>
              <w:t>ных ремонтов домов культуры в сельских нас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ленных пунктах, за исключением домов кул</w:t>
            </w:r>
            <w:r w:rsidRPr="00F1698E">
              <w:rPr>
                <w:sz w:val="22"/>
                <w:szCs w:val="22"/>
              </w:rPr>
              <w:t>ь</w:t>
            </w:r>
            <w:r w:rsidRPr="00F1698E">
              <w:rPr>
                <w:sz w:val="22"/>
                <w:szCs w:val="22"/>
              </w:rPr>
              <w:t>туры, расположенных на территориях админ</w:t>
            </w:r>
            <w:r w:rsidRPr="00F1698E">
              <w:rPr>
                <w:sz w:val="22"/>
                <w:szCs w:val="22"/>
              </w:rPr>
              <w:t>и</w:t>
            </w:r>
            <w:r w:rsidRPr="00F1698E">
              <w:rPr>
                <w:sz w:val="22"/>
                <w:szCs w:val="22"/>
              </w:rPr>
              <w:t>стративных центр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А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А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Муниципальная программа «Обеспечение п</w:t>
            </w:r>
            <w:r w:rsidRPr="00F1698E">
              <w:rPr>
                <w:bCs/>
                <w:sz w:val="22"/>
                <w:szCs w:val="22"/>
              </w:rPr>
              <w:t>о</w:t>
            </w:r>
            <w:r w:rsidRPr="00F1698E">
              <w:rPr>
                <w:bCs/>
                <w:sz w:val="22"/>
                <w:szCs w:val="22"/>
              </w:rPr>
              <w:t>жарной безопасности муниципального образ</w:t>
            </w:r>
            <w:r w:rsidRPr="00F1698E">
              <w:rPr>
                <w:bCs/>
                <w:sz w:val="22"/>
                <w:szCs w:val="22"/>
              </w:rPr>
              <w:t>о</w:t>
            </w:r>
            <w:r w:rsidRPr="00F1698E">
              <w:rPr>
                <w:bCs/>
                <w:sz w:val="22"/>
                <w:szCs w:val="22"/>
              </w:rPr>
              <w:t>вания Югское на 2014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Мероприятия практ</w:t>
            </w:r>
            <w:r w:rsidRPr="00F1698E">
              <w:rPr>
                <w:sz w:val="22"/>
                <w:szCs w:val="22"/>
              </w:rPr>
              <w:t>и</w:t>
            </w:r>
            <w:r w:rsidRPr="00F1698E">
              <w:rPr>
                <w:sz w:val="22"/>
                <w:szCs w:val="22"/>
              </w:rPr>
              <w:t>ческого характера, направленные на обеспеч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ние первичных мер пожарной безопасности на территории  муниципального обра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Мероприятия в области национальной безопа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реализацию мероприятий в рамках проекта "Народный бюджет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Муниципальная программа "Совершенствов</w:t>
            </w:r>
            <w:r w:rsidRPr="00F1698E">
              <w:rPr>
                <w:bCs/>
                <w:sz w:val="22"/>
                <w:szCs w:val="22"/>
              </w:rPr>
              <w:t>а</w:t>
            </w:r>
            <w:r w:rsidRPr="00F1698E">
              <w:rPr>
                <w:bCs/>
                <w:sz w:val="22"/>
                <w:szCs w:val="22"/>
              </w:rPr>
              <w:t>ние муниципального управления в муниц</w:t>
            </w:r>
            <w:r w:rsidRPr="00F1698E">
              <w:rPr>
                <w:bCs/>
                <w:sz w:val="22"/>
                <w:szCs w:val="22"/>
              </w:rPr>
              <w:t>и</w:t>
            </w:r>
            <w:r w:rsidRPr="00F1698E">
              <w:rPr>
                <w:bCs/>
                <w:sz w:val="22"/>
                <w:szCs w:val="22"/>
              </w:rPr>
              <w:t>пальном образовании Югское на 2014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172B3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</w:t>
            </w:r>
            <w:r w:rsidR="00172B36">
              <w:rPr>
                <w:bCs/>
                <w:sz w:val="22"/>
                <w:szCs w:val="22"/>
              </w:rPr>
              <w:t>72</w:t>
            </w:r>
            <w:r w:rsidRPr="00F1698E">
              <w:rPr>
                <w:bCs/>
                <w:sz w:val="22"/>
                <w:szCs w:val="22"/>
              </w:rPr>
              <w:t>,</w:t>
            </w:r>
            <w:r w:rsidR="00172B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44,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Правовое регулиров</w:t>
            </w:r>
            <w:r w:rsidRPr="00F1698E">
              <w:rPr>
                <w:sz w:val="22"/>
                <w:szCs w:val="22"/>
              </w:rPr>
              <w:t>а</w:t>
            </w:r>
            <w:r w:rsidRPr="00F1698E">
              <w:rPr>
                <w:sz w:val="22"/>
                <w:szCs w:val="22"/>
              </w:rPr>
              <w:t>ние  и совершенствование системы  муниц</w:t>
            </w:r>
            <w:r w:rsidRPr="00F1698E">
              <w:rPr>
                <w:sz w:val="22"/>
                <w:szCs w:val="22"/>
              </w:rPr>
              <w:t>и</w:t>
            </w:r>
            <w:r w:rsidRPr="00F1698E">
              <w:rPr>
                <w:sz w:val="22"/>
                <w:szCs w:val="22"/>
              </w:rPr>
              <w:t xml:space="preserve">пальной служб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,4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</w:t>
            </w:r>
            <w:r w:rsidRPr="00F1698E">
              <w:rPr>
                <w:sz w:val="22"/>
                <w:szCs w:val="22"/>
              </w:rPr>
              <w:t>о</w:t>
            </w:r>
            <w:r w:rsidRPr="00F1698E">
              <w:rPr>
                <w:sz w:val="22"/>
                <w:szCs w:val="22"/>
              </w:rPr>
              <w:t>вания организации и функционирования мун</w:t>
            </w:r>
            <w:r w:rsidRPr="00F1698E">
              <w:rPr>
                <w:sz w:val="22"/>
                <w:szCs w:val="22"/>
              </w:rPr>
              <w:t>и</w:t>
            </w:r>
            <w:r w:rsidRPr="00F1698E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,4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,4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</w:t>
            </w:r>
            <w:r w:rsidRPr="00F1698E">
              <w:rPr>
                <w:sz w:val="22"/>
                <w:szCs w:val="22"/>
              </w:rPr>
              <w:t>а</w:t>
            </w:r>
            <w:r w:rsidRPr="00F1698E">
              <w:rPr>
                <w:sz w:val="22"/>
                <w:szCs w:val="22"/>
              </w:rPr>
              <w:lastRenderedPageBreak/>
              <w:t>щих и иных работников администрации мун</w:t>
            </w:r>
            <w:r w:rsidRPr="00F1698E">
              <w:rPr>
                <w:sz w:val="22"/>
                <w:szCs w:val="22"/>
              </w:rPr>
              <w:t>и</w:t>
            </w:r>
            <w:r w:rsidRPr="00F1698E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</w:t>
            </w:r>
            <w:r w:rsidR="00172B36">
              <w:rPr>
                <w:bCs/>
                <w:sz w:val="22"/>
                <w:szCs w:val="22"/>
              </w:rPr>
              <w:t> </w:t>
            </w:r>
            <w:r w:rsidRPr="00F1698E">
              <w:rPr>
                <w:bCs/>
                <w:sz w:val="22"/>
                <w:szCs w:val="22"/>
              </w:rPr>
              <w:t>78</w:t>
            </w:r>
            <w:r w:rsidR="00172B36"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31,4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lastRenderedPageBreak/>
              <w:t>Расходы на обеспечение функций органов м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31,4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выплаты персоналу государстве</w:t>
            </w:r>
            <w:r w:rsidRPr="00F1698E">
              <w:rPr>
                <w:sz w:val="22"/>
                <w:szCs w:val="22"/>
              </w:rPr>
              <w:t>н</w:t>
            </w:r>
            <w:r w:rsidRPr="00F1698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 831,4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F1698E">
              <w:rPr>
                <w:sz w:val="22"/>
                <w:szCs w:val="22"/>
              </w:rPr>
              <w:t>т</w:t>
            </w:r>
            <w:r w:rsidRPr="00F1698E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5</w:t>
            </w:r>
            <w:r w:rsidR="00172B3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выплаты персоналу государстве</w:t>
            </w:r>
            <w:r w:rsidRPr="00F1698E">
              <w:rPr>
                <w:sz w:val="22"/>
                <w:szCs w:val="22"/>
              </w:rPr>
              <w:t>н</w:t>
            </w:r>
            <w:r w:rsidRPr="00F1698E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5</w:t>
            </w:r>
            <w:r w:rsidR="00172B3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Муниципальная программа "Развитие матер</w:t>
            </w:r>
            <w:r w:rsidRPr="00F1698E">
              <w:rPr>
                <w:bCs/>
                <w:sz w:val="22"/>
                <w:szCs w:val="22"/>
              </w:rPr>
              <w:t>и</w:t>
            </w:r>
            <w:r w:rsidRPr="00F1698E">
              <w:rPr>
                <w:bCs/>
                <w:sz w:val="22"/>
                <w:szCs w:val="22"/>
              </w:rPr>
              <w:t>ально-технической базы и информационно-коммуникационных технологий в Администр</w:t>
            </w:r>
            <w:r w:rsidRPr="00F1698E">
              <w:rPr>
                <w:bCs/>
                <w:sz w:val="22"/>
                <w:szCs w:val="22"/>
              </w:rPr>
              <w:t>а</w:t>
            </w:r>
            <w:r w:rsidRPr="00F1698E">
              <w:rPr>
                <w:bCs/>
                <w:sz w:val="22"/>
                <w:szCs w:val="22"/>
              </w:rPr>
              <w:t>ции муниципального образования Югское на 2014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 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742,6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Осуществление ремо</w:t>
            </w:r>
            <w:r w:rsidRPr="00F1698E">
              <w:rPr>
                <w:sz w:val="22"/>
                <w:szCs w:val="22"/>
              </w:rPr>
              <w:t>н</w:t>
            </w:r>
            <w:r w:rsidRPr="00F1698E">
              <w:rPr>
                <w:sz w:val="22"/>
                <w:szCs w:val="22"/>
              </w:rPr>
              <w:t>та и техобслуживания муниципального имущ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ств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2,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обеспечение функций органов м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2,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3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02,8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Расширение использ</w:t>
            </w:r>
            <w:r w:rsidRPr="00F1698E">
              <w:rPr>
                <w:sz w:val="22"/>
                <w:szCs w:val="22"/>
              </w:rPr>
              <w:t>о</w:t>
            </w:r>
            <w:r w:rsidRPr="00F1698E">
              <w:rPr>
                <w:sz w:val="22"/>
                <w:szCs w:val="22"/>
              </w:rPr>
              <w:t>вания информационно - телекоммуникацио</w:t>
            </w:r>
            <w:r w:rsidRPr="00F1698E">
              <w:rPr>
                <w:sz w:val="22"/>
                <w:szCs w:val="22"/>
              </w:rPr>
              <w:t>н</w:t>
            </w:r>
            <w:r w:rsidRPr="00F1698E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5,9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обеспечение функций органов м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5,9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245,9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8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393,9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сходы на обеспечение функций органов м</w:t>
            </w:r>
            <w:r w:rsidRPr="00F1698E">
              <w:rPr>
                <w:sz w:val="22"/>
                <w:szCs w:val="22"/>
              </w:rPr>
              <w:t>е</w:t>
            </w:r>
            <w:r w:rsidRPr="00F1698E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393,9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 393,9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Разработка документов территориального пл</w:t>
            </w:r>
            <w:r w:rsidRPr="00F1698E">
              <w:rPr>
                <w:sz w:val="22"/>
                <w:szCs w:val="22"/>
              </w:rPr>
              <w:t>а</w:t>
            </w:r>
            <w:r w:rsidRPr="00F1698E">
              <w:rPr>
                <w:sz w:val="22"/>
                <w:szCs w:val="22"/>
              </w:rPr>
              <w:t>нирования, территориального зонирования и документации по планировке территор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Иные закупки товаров, работ и услуг для обе</w:t>
            </w:r>
            <w:r w:rsidRPr="00F1698E">
              <w:rPr>
                <w:sz w:val="22"/>
                <w:szCs w:val="22"/>
              </w:rPr>
              <w:t>с</w:t>
            </w:r>
            <w:r w:rsidRPr="00F1698E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right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1698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0,0</w:t>
            </w:r>
          </w:p>
        </w:tc>
      </w:tr>
      <w:tr w:rsidR="00F1698E" w:rsidRPr="00F1698E" w:rsidTr="00F1698E">
        <w:trPr>
          <w:trHeight w:val="60"/>
        </w:trPr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172B36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88</w:t>
            </w:r>
            <w:r w:rsidR="00F1698E" w:rsidRPr="00F1698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4 8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8E" w:rsidRPr="00F1698E" w:rsidRDefault="00F1698E" w:rsidP="00F1698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1698E">
              <w:rPr>
                <w:bCs/>
                <w:sz w:val="22"/>
                <w:szCs w:val="22"/>
              </w:rPr>
              <w:t>16 533,7</w:t>
            </w:r>
          </w:p>
        </w:tc>
      </w:tr>
    </w:tbl>
    <w:p w:rsidR="00DC3B2A" w:rsidRDefault="001456E4" w:rsidP="001D1052">
      <w:pPr>
        <w:pStyle w:val="Normal1"/>
        <w:tabs>
          <w:tab w:val="left" w:pos="311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p w:rsidR="009D22FD" w:rsidRDefault="009D22FD" w:rsidP="00364CA0">
      <w:pPr>
        <w:pStyle w:val="Normal1"/>
        <w:ind w:left="4536"/>
      </w:pPr>
    </w:p>
    <w:p w:rsidR="003045B2" w:rsidRDefault="003045B2" w:rsidP="003045B2">
      <w:pPr>
        <w:spacing w:after="200"/>
        <w:ind w:firstLine="4536"/>
        <w:contextualSpacing/>
      </w:pPr>
    </w:p>
    <w:p w:rsidR="00F1698E" w:rsidRDefault="00F1698E" w:rsidP="003045B2">
      <w:pPr>
        <w:spacing w:after="200"/>
        <w:ind w:firstLine="4536"/>
        <w:contextualSpacing/>
      </w:pPr>
    </w:p>
    <w:p w:rsidR="00F1698E" w:rsidRDefault="00F1698E" w:rsidP="003045B2">
      <w:pPr>
        <w:spacing w:after="200"/>
        <w:ind w:firstLine="4536"/>
        <w:contextualSpacing/>
      </w:pPr>
    </w:p>
    <w:p w:rsidR="00F1698E" w:rsidRDefault="00F1698E" w:rsidP="003045B2">
      <w:pPr>
        <w:spacing w:after="200"/>
        <w:ind w:firstLine="4536"/>
        <w:contextualSpacing/>
      </w:pPr>
    </w:p>
    <w:p w:rsidR="00F1698E" w:rsidRDefault="00F1698E" w:rsidP="00F1698E">
      <w:pPr>
        <w:spacing w:after="200"/>
        <w:ind w:firstLine="4536"/>
        <w:contextualSpacing/>
      </w:pPr>
      <w:r w:rsidRPr="00232780">
        <w:lastRenderedPageBreak/>
        <w:t xml:space="preserve">Приложение </w:t>
      </w:r>
      <w:r>
        <w:t>6</w:t>
      </w:r>
    </w:p>
    <w:p w:rsidR="00F1698E" w:rsidRDefault="00F1698E" w:rsidP="00F1698E">
      <w:pPr>
        <w:spacing w:after="200"/>
        <w:ind w:firstLine="4536"/>
        <w:contextualSpacing/>
      </w:pPr>
      <w:r w:rsidRPr="00232780">
        <w:t>к решению Совета муниципального</w:t>
      </w:r>
    </w:p>
    <w:p w:rsidR="00F1698E" w:rsidRPr="00232780" w:rsidRDefault="00F1698E" w:rsidP="00F1698E">
      <w:pPr>
        <w:spacing w:after="200"/>
        <w:ind w:firstLine="4536"/>
        <w:contextualSpacing/>
      </w:pPr>
      <w:r w:rsidRPr="00232780">
        <w:t xml:space="preserve">образования Югское от </w:t>
      </w:r>
      <w:r w:rsidR="0002276E" w:rsidRPr="0002276E">
        <w:rPr>
          <w:shd w:val="clear" w:color="auto" w:fill="FFFFFF" w:themeFill="background1"/>
        </w:rPr>
        <w:t>09.11.2021 № 190</w:t>
      </w:r>
    </w:p>
    <w:p w:rsidR="00F1698E" w:rsidRPr="00913505" w:rsidRDefault="00F1698E" w:rsidP="00F1698E">
      <w:pPr>
        <w:pStyle w:val="Normal1"/>
        <w:ind w:left="4536" w:firstLine="426"/>
        <w:rPr>
          <w:sz w:val="22"/>
          <w:szCs w:val="22"/>
        </w:rPr>
      </w:pPr>
      <w:r>
        <w:t>«</w:t>
      </w:r>
      <w:r>
        <w:rPr>
          <w:sz w:val="22"/>
          <w:szCs w:val="22"/>
        </w:rPr>
        <w:t>Приложение 10</w:t>
      </w:r>
    </w:p>
    <w:p w:rsidR="00F1698E" w:rsidRPr="00913505" w:rsidRDefault="00F1698E" w:rsidP="00F1698E">
      <w:pPr>
        <w:pStyle w:val="Normal1"/>
        <w:ind w:left="4536" w:firstLine="426"/>
        <w:jc w:val="both"/>
        <w:rPr>
          <w:sz w:val="22"/>
          <w:szCs w:val="22"/>
        </w:rPr>
      </w:pPr>
      <w:r w:rsidRPr="00913505">
        <w:rPr>
          <w:sz w:val="22"/>
          <w:szCs w:val="22"/>
        </w:rPr>
        <w:t xml:space="preserve">к решению Совета муниципального </w:t>
      </w:r>
    </w:p>
    <w:p w:rsidR="00F1698E" w:rsidRDefault="00F1698E" w:rsidP="00F1698E">
      <w:pPr>
        <w:pStyle w:val="Normal1"/>
        <w:ind w:left="4536" w:firstLine="426"/>
        <w:jc w:val="both"/>
        <w:rPr>
          <w:sz w:val="22"/>
          <w:szCs w:val="22"/>
        </w:rPr>
      </w:pPr>
      <w:r w:rsidRPr="00913505">
        <w:rPr>
          <w:sz w:val="22"/>
          <w:szCs w:val="22"/>
        </w:rPr>
        <w:t xml:space="preserve">образования Югское от </w:t>
      </w:r>
      <w:r>
        <w:rPr>
          <w:sz w:val="22"/>
          <w:szCs w:val="22"/>
        </w:rPr>
        <w:t>15.12.2020 № 152</w:t>
      </w:r>
    </w:p>
    <w:p w:rsidR="00F1698E" w:rsidRDefault="00F1698E" w:rsidP="00F1698E">
      <w:pPr>
        <w:pStyle w:val="Normal1"/>
        <w:ind w:left="4536"/>
        <w:jc w:val="both"/>
        <w:rPr>
          <w:sz w:val="22"/>
          <w:szCs w:val="22"/>
        </w:rPr>
      </w:pPr>
    </w:p>
    <w:p w:rsidR="00F1698E" w:rsidRDefault="00F1698E" w:rsidP="005C73DF">
      <w:pPr>
        <w:pStyle w:val="Normal1"/>
        <w:jc w:val="center"/>
        <w:rPr>
          <w:sz w:val="24"/>
          <w:szCs w:val="24"/>
        </w:rPr>
      </w:pPr>
      <w:r w:rsidRPr="00431BF0">
        <w:rPr>
          <w:sz w:val="24"/>
          <w:szCs w:val="24"/>
        </w:rPr>
        <w:t>Объёмы иных межбюджетных трансфертов на осуществление части полномочий по решению вопросов местного значения в рамках соглашений между органами местного самоуправления поселения и района, передаваем</w:t>
      </w:r>
      <w:r>
        <w:rPr>
          <w:sz w:val="24"/>
          <w:szCs w:val="24"/>
        </w:rPr>
        <w:t>ы</w:t>
      </w:r>
      <w:r w:rsidRPr="00431BF0">
        <w:rPr>
          <w:sz w:val="24"/>
          <w:szCs w:val="24"/>
        </w:rPr>
        <w:t>е из бюджета поселения бюджету района в 202</w:t>
      </w:r>
      <w:r>
        <w:rPr>
          <w:sz w:val="24"/>
          <w:szCs w:val="24"/>
        </w:rPr>
        <w:t>1</w:t>
      </w:r>
      <w:r w:rsidRPr="00431BF0">
        <w:rPr>
          <w:sz w:val="24"/>
          <w:szCs w:val="24"/>
        </w:rPr>
        <w:t xml:space="preserve"> году</w:t>
      </w:r>
    </w:p>
    <w:p w:rsidR="005C73DF" w:rsidRDefault="005C73DF" w:rsidP="005C73DF">
      <w:pPr>
        <w:pStyle w:val="Normal1"/>
        <w:jc w:val="center"/>
      </w:pPr>
    </w:p>
    <w:tbl>
      <w:tblPr>
        <w:tblW w:w="10079" w:type="dxa"/>
        <w:tblInd w:w="95" w:type="dxa"/>
        <w:tblLook w:val="04A0"/>
      </w:tblPr>
      <w:tblGrid>
        <w:gridCol w:w="580"/>
        <w:gridCol w:w="8505"/>
        <w:gridCol w:w="994"/>
      </w:tblGrid>
      <w:tr w:rsidR="00F1698E" w:rsidRPr="00F1698E" w:rsidTr="005C73DF">
        <w:trPr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106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Сумма, тыс.руб.</w:t>
            </w:r>
          </w:p>
        </w:tc>
      </w:tr>
      <w:tr w:rsidR="00F1698E" w:rsidRPr="00F1698E" w:rsidTr="005C73DF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3</w:t>
            </w:r>
          </w:p>
        </w:tc>
      </w:tr>
      <w:tr w:rsidR="00F1698E" w:rsidRPr="00F1698E" w:rsidTr="005C73DF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Осуществление полномочий в области торговли, общественного питания, быт</w:t>
            </w:r>
            <w:r w:rsidRPr="00F1698E">
              <w:rPr>
                <w:sz w:val="24"/>
                <w:szCs w:val="24"/>
              </w:rPr>
              <w:t>о</w:t>
            </w:r>
            <w:r w:rsidRPr="00F1698E">
              <w:rPr>
                <w:sz w:val="24"/>
                <w:szCs w:val="24"/>
              </w:rPr>
              <w:t>вого обслуживания, развития малого и среднего предприниматель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9,0</w:t>
            </w:r>
          </w:p>
        </w:tc>
      </w:tr>
      <w:tr w:rsidR="00F1698E" w:rsidRPr="00F1698E" w:rsidTr="005C73DF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</w:t>
            </w:r>
            <w:r w:rsidRPr="00F1698E">
              <w:rPr>
                <w:sz w:val="24"/>
                <w:szCs w:val="24"/>
              </w:rPr>
              <w:t>и</w:t>
            </w:r>
            <w:r w:rsidRPr="00F1698E">
              <w:rPr>
                <w:sz w:val="24"/>
                <w:szCs w:val="24"/>
              </w:rPr>
              <w:t>ципальных услуг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20,7</w:t>
            </w:r>
          </w:p>
        </w:tc>
      </w:tr>
      <w:tr w:rsidR="00F1698E" w:rsidRPr="00F1698E" w:rsidTr="005C73DF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Осуществление полномочий по внешнему муниципальному финансовому ко</w:t>
            </w:r>
            <w:r w:rsidRPr="00F1698E">
              <w:rPr>
                <w:sz w:val="24"/>
                <w:szCs w:val="24"/>
              </w:rPr>
              <w:t>н</w:t>
            </w:r>
            <w:r w:rsidRPr="00F1698E">
              <w:rPr>
                <w:sz w:val="24"/>
                <w:szCs w:val="24"/>
              </w:rPr>
              <w:t>тролю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41,8</w:t>
            </w:r>
          </w:p>
        </w:tc>
      </w:tr>
      <w:tr w:rsidR="00F1698E" w:rsidRPr="00F1698E" w:rsidTr="005C73DF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E" w:rsidRPr="00F1698E" w:rsidRDefault="00F1698E" w:rsidP="005C73DF">
            <w:pPr>
              <w:ind w:left="-95" w:right="-72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Осуществление отдельных полномочий по определению поставщиков (подрядч</w:t>
            </w:r>
            <w:r w:rsidRPr="00F1698E">
              <w:rPr>
                <w:sz w:val="24"/>
                <w:szCs w:val="24"/>
              </w:rPr>
              <w:t>и</w:t>
            </w:r>
            <w:r w:rsidRPr="00F1698E">
              <w:rPr>
                <w:sz w:val="24"/>
                <w:szCs w:val="24"/>
              </w:rPr>
              <w:t>ков, исполнителей) для нужд муниципа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73,5</w:t>
            </w:r>
          </w:p>
        </w:tc>
      </w:tr>
      <w:tr w:rsidR="00F1698E" w:rsidRPr="00F1698E" w:rsidTr="005C73DF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106,1</w:t>
            </w:r>
          </w:p>
        </w:tc>
      </w:tr>
      <w:tr w:rsidR="00F1698E" w:rsidRPr="00F1698E" w:rsidTr="005C73DF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Осуществление отдельных бюджетных полномочий муниципального образов</w:t>
            </w:r>
            <w:r w:rsidRPr="00F1698E">
              <w:rPr>
                <w:sz w:val="24"/>
                <w:szCs w:val="24"/>
              </w:rPr>
              <w:t>а</w:t>
            </w:r>
            <w:r w:rsidRPr="00F1698E">
              <w:rPr>
                <w:sz w:val="24"/>
                <w:szCs w:val="24"/>
              </w:rPr>
              <w:t>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793,8</w:t>
            </w:r>
          </w:p>
        </w:tc>
      </w:tr>
      <w:tr w:rsidR="00F1698E" w:rsidRPr="00F1698E" w:rsidTr="005C73DF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Осуществление отдельных полномочий органов местного самоуправления по участию в организации деятельности по накоплению (в том чис</w:t>
            </w:r>
            <w:r>
              <w:rPr>
                <w:sz w:val="24"/>
                <w:szCs w:val="24"/>
              </w:rPr>
              <w:t>ле раз</w:t>
            </w:r>
            <w:r w:rsidRPr="00F1698E">
              <w:rPr>
                <w:sz w:val="24"/>
                <w:szCs w:val="24"/>
              </w:rPr>
              <w:t>дельному накоплению) и транспортированию твердых коммунальных отходов в части з</w:t>
            </w:r>
            <w:r w:rsidRPr="00F1698E">
              <w:rPr>
                <w:sz w:val="24"/>
                <w:szCs w:val="24"/>
              </w:rPr>
              <w:t>а</w:t>
            </w:r>
            <w:r w:rsidRPr="00F1698E">
              <w:rPr>
                <w:sz w:val="24"/>
                <w:szCs w:val="24"/>
              </w:rPr>
              <w:t>купки контейнеров для раздельного накопления твердых коммунальных отход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sz w:val="24"/>
                <w:szCs w:val="24"/>
              </w:rPr>
            </w:pPr>
            <w:r w:rsidRPr="00F1698E">
              <w:rPr>
                <w:sz w:val="24"/>
                <w:szCs w:val="24"/>
              </w:rPr>
              <w:t>0,2</w:t>
            </w:r>
          </w:p>
        </w:tc>
      </w:tr>
      <w:tr w:rsidR="00F1698E" w:rsidRPr="00F1698E" w:rsidTr="005C73DF">
        <w:trPr>
          <w:trHeight w:val="60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left="-95" w:right="-72"/>
              <w:rPr>
                <w:bCs/>
                <w:sz w:val="24"/>
                <w:szCs w:val="24"/>
              </w:rPr>
            </w:pPr>
            <w:r w:rsidRPr="00F1698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8E" w:rsidRPr="00F1698E" w:rsidRDefault="00F1698E" w:rsidP="005C73DF">
            <w:pPr>
              <w:ind w:right="-72"/>
              <w:jc w:val="center"/>
              <w:rPr>
                <w:bCs/>
                <w:sz w:val="24"/>
                <w:szCs w:val="24"/>
              </w:rPr>
            </w:pPr>
            <w:r w:rsidRPr="00F1698E">
              <w:rPr>
                <w:bCs/>
                <w:sz w:val="24"/>
                <w:szCs w:val="24"/>
              </w:rPr>
              <w:t>1 045,1</w:t>
            </w:r>
          </w:p>
        </w:tc>
      </w:tr>
    </w:tbl>
    <w:p w:rsidR="00F1698E" w:rsidRDefault="00F1698E" w:rsidP="00F1698E">
      <w:pPr>
        <w:spacing w:after="200"/>
        <w:ind w:firstLine="4962"/>
        <w:contextualSpacing/>
        <w:jc w:val="right"/>
      </w:pPr>
      <w:r>
        <w:t>.»</w:t>
      </w:r>
    </w:p>
    <w:p w:rsidR="005C73DF" w:rsidRDefault="005C73DF" w:rsidP="00F1698E">
      <w:pPr>
        <w:spacing w:after="200"/>
        <w:ind w:firstLine="4962"/>
        <w:contextualSpacing/>
        <w:jc w:val="right"/>
      </w:pPr>
    </w:p>
    <w:p w:rsidR="003045B2" w:rsidRDefault="00364CA0" w:rsidP="003045B2">
      <w:pPr>
        <w:spacing w:after="200"/>
        <w:ind w:firstLine="4536"/>
        <w:contextualSpacing/>
      </w:pPr>
      <w:r w:rsidRPr="00232780">
        <w:t xml:space="preserve">Приложение </w:t>
      </w:r>
      <w:r w:rsidR="00F1698E">
        <w:t>7</w:t>
      </w:r>
    </w:p>
    <w:p w:rsidR="003045B2" w:rsidRDefault="00364CA0" w:rsidP="003045B2">
      <w:pPr>
        <w:spacing w:after="200"/>
        <w:ind w:firstLine="4536"/>
        <w:contextualSpacing/>
      </w:pPr>
      <w:r w:rsidRPr="00232780">
        <w:t>к решению Совета муниципального</w:t>
      </w:r>
    </w:p>
    <w:p w:rsidR="00364CA0" w:rsidRPr="00232780" w:rsidRDefault="00364CA0" w:rsidP="003045B2">
      <w:pPr>
        <w:spacing w:after="200"/>
        <w:ind w:firstLine="4536"/>
        <w:contextualSpacing/>
      </w:pPr>
      <w:r w:rsidRPr="00232780">
        <w:t xml:space="preserve">образования Югское </w:t>
      </w:r>
      <w:r w:rsidR="00232780" w:rsidRPr="00232780">
        <w:t xml:space="preserve">от </w:t>
      </w:r>
      <w:r w:rsidR="0002276E" w:rsidRPr="0002276E">
        <w:rPr>
          <w:shd w:val="clear" w:color="auto" w:fill="FFFFFF" w:themeFill="background1"/>
        </w:rPr>
        <w:t>09.11.2021 № 190</w:t>
      </w:r>
      <w:bookmarkStart w:id="1" w:name="_GoBack"/>
      <w:bookmarkEnd w:id="1"/>
    </w:p>
    <w:p w:rsidR="00470542" w:rsidRPr="00232780" w:rsidRDefault="00C51786" w:rsidP="00F1698E">
      <w:pPr>
        <w:pStyle w:val="Normal1"/>
        <w:ind w:left="4536"/>
      </w:pPr>
      <w:r>
        <w:t>«</w:t>
      </w:r>
      <w:r w:rsidR="00470542" w:rsidRPr="00232780">
        <w:t>Приложение 1</w:t>
      </w:r>
      <w:r w:rsidR="001D1052">
        <w:t>2</w:t>
      </w:r>
    </w:p>
    <w:p w:rsidR="00470542" w:rsidRPr="00232780" w:rsidRDefault="00470542" w:rsidP="00470542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470542" w:rsidRPr="00232780" w:rsidRDefault="00470542" w:rsidP="00470542">
      <w:pPr>
        <w:pStyle w:val="Normal1"/>
        <w:ind w:left="4536"/>
      </w:pPr>
      <w:r w:rsidRPr="00232780">
        <w:t xml:space="preserve">        образования Югское от 1</w:t>
      </w:r>
      <w:r w:rsidR="001D1052">
        <w:t>5</w:t>
      </w:r>
      <w:r w:rsidRPr="00232780">
        <w:t>.12.20</w:t>
      </w:r>
      <w:r w:rsidR="001D1052">
        <w:t>20</w:t>
      </w:r>
      <w:r w:rsidRPr="00232780">
        <w:t xml:space="preserve"> № 1</w:t>
      </w:r>
      <w:r w:rsidR="001D1052">
        <w:t>52</w:t>
      </w:r>
    </w:p>
    <w:p w:rsidR="00470542" w:rsidRDefault="00470542" w:rsidP="00DC3B2A">
      <w:pPr>
        <w:pStyle w:val="Normal1"/>
        <w:jc w:val="right"/>
        <w:rPr>
          <w:sz w:val="22"/>
          <w:szCs w:val="22"/>
        </w:rPr>
      </w:pPr>
    </w:p>
    <w:p w:rsidR="005C73DF" w:rsidRDefault="00470542" w:rsidP="00F1698E">
      <w:pPr>
        <w:jc w:val="center"/>
        <w:rPr>
          <w:sz w:val="22"/>
          <w:szCs w:val="22"/>
        </w:rPr>
      </w:pPr>
      <w:r w:rsidRPr="00470542">
        <w:rPr>
          <w:sz w:val="24"/>
          <w:szCs w:val="22"/>
        </w:rPr>
        <w:t xml:space="preserve">Источники внутреннего финансирования дефицита </w:t>
      </w:r>
      <w:r w:rsidRPr="00470542">
        <w:rPr>
          <w:sz w:val="24"/>
          <w:szCs w:val="22"/>
        </w:rPr>
        <w:br/>
        <w:t>бюджета муниципального образования на 202</w:t>
      </w:r>
      <w:r w:rsidR="001D1052">
        <w:rPr>
          <w:sz w:val="24"/>
          <w:szCs w:val="22"/>
        </w:rPr>
        <w:t>1</w:t>
      </w:r>
      <w:r w:rsidRPr="00470542">
        <w:rPr>
          <w:sz w:val="24"/>
          <w:szCs w:val="22"/>
        </w:rPr>
        <w:t xml:space="preserve"> год</w:t>
      </w:r>
      <w:r w:rsidR="005661BB" w:rsidRPr="007740EA">
        <w:rPr>
          <w:sz w:val="22"/>
          <w:szCs w:val="22"/>
        </w:rPr>
        <w:tab/>
      </w:r>
    </w:p>
    <w:p w:rsidR="001D1052" w:rsidRDefault="001D1052" w:rsidP="00F1698E">
      <w:pPr>
        <w:jc w:val="center"/>
        <w:rPr>
          <w:sz w:val="22"/>
          <w:szCs w:val="22"/>
        </w:rPr>
      </w:pPr>
    </w:p>
    <w:tbl>
      <w:tblPr>
        <w:tblW w:w="10077" w:type="dxa"/>
        <w:tblInd w:w="95" w:type="dxa"/>
        <w:tblLook w:val="04A0"/>
      </w:tblPr>
      <w:tblGrid>
        <w:gridCol w:w="2707"/>
        <w:gridCol w:w="6378"/>
        <w:gridCol w:w="992"/>
      </w:tblGrid>
      <w:tr w:rsidR="009D22FD" w:rsidRPr="009D22FD" w:rsidTr="005C73DF">
        <w:trPr>
          <w:trHeight w:val="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Код бюджетной</w:t>
            </w:r>
          </w:p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15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Наименование вида, групп, подгрупп, статьи,  подвида </w:t>
            </w:r>
          </w:p>
          <w:p w:rsidR="00543615" w:rsidRDefault="009D22FD" w:rsidP="00543615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аналитической группы, вида, подвида источников </w:t>
            </w:r>
          </w:p>
          <w:p w:rsidR="009D22FD" w:rsidRPr="009D22FD" w:rsidRDefault="009D22FD" w:rsidP="00543615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финансирования  дефицитов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Сумма,</w:t>
            </w:r>
          </w:p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тыс.руб.</w:t>
            </w:r>
          </w:p>
        </w:tc>
      </w:tr>
      <w:tr w:rsidR="009D22FD" w:rsidRPr="009D22FD" w:rsidTr="005C73DF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3</w:t>
            </w:r>
          </w:p>
        </w:tc>
      </w:tr>
      <w:tr w:rsidR="009D22FD" w:rsidRPr="009D22FD" w:rsidTr="005C73DF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43615">
            <w:pPr>
              <w:ind w:left="33" w:right="-108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>ИСТОЧНИКИ ВНУТРЕННЕГО ФИНАНСИРОВАНИЯ ДЕФ</w:t>
            </w:r>
            <w:r w:rsidRPr="009D22FD">
              <w:rPr>
                <w:bCs/>
                <w:sz w:val="22"/>
                <w:szCs w:val="22"/>
              </w:rPr>
              <w:t>И</w:t>
            </w:r>
            <w:r w:rsidRPr="009D22FD">
              <w:rPr>
                <w:bCs/>
                <w:sz w:val="22"/>
                <w:szCs w:val="22"/>
              </w:rPr>
              <w:t>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172B36" w:rsidP="00172B36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4</w:t>
            </w:r>
            <w:r w:rsidR="005C73DF">
              <w:rPr>
                <w:bCs/>
                <w:sz w:val="22"/>
                <w:szCs w:val="22"/>
              </w:rPr>
              <w:t>,7</w:t>
            </w:r>
          </w:p>
        </w:tc>
      </w:tr>
      <w:tr w:rsidR="009D22FD" w:rsidRPr="009D22FD" w:rsidTr="005C73DF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172B36" w:rsidP="00172B36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4</w:t>
            </w:r>
            <w:r w:rsidR="005C73DF">
              <w:rPr>
                <w:bCs/>
                <w:sz w:val="22"/>
                <w:szCs w:val="22"/>
              </w:rPr>
              <w:t>,7</w:t>
            </w:r>
          </w:p>
        </w:tc>
      </w:tr>
      <w:tr w:rsidR="009D22FD" w:rsidRPr="009D22FD" w:rsidTr="005C73DF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172B36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4</w:t>
            </w:r>
            <w:r w:rsidR="005C73DF">
              <w:rPr>
                <w:bCs/>
                <w:sz w:val="22"/>
                <w:szCs w:val="22"/>
              </w:rPr>
              <w:t>,7</w:t>
            </w:r>
          </w:p>
        </w:tc>
      </w:tr>
      <w:tr w:rsidR="009D22FD" w:rsidRPr="009D22FD" w:rsidTr="005C73DF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172B36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4</w:t>
            </w:r>
            <w:r w:rsidR="005C73DF">
              <w:rPr>
                <w:bCs/>
                <w:sz w:val="22"/>
                <w:szCs w:val="22"/>
              </w:rPr>
              <w:t>,7</w:t>
            </w:r>
          </w:p>
        </w:tc>
      </w:tr>
      <w:tr w:rsidR="009D22FD" w:rsidRPr="009D22FD" w:rsidTr="005C73DF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15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172B36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4</w:t>
            </w:r>
            <w:r w:rsidR="005C73DF">
              <w:rPr>
                <w:bCs/>
                <w:sz w:val="22"/>
                <w:szCs w:val="22"/>
              </w:rPr>
              <w:t>,7</w:t>
            </w:r>
          </w:p>
        </w:tc>
      </w:tr>
      <w:tr w:rsidR="009D22FD" w:rsidRPr="009D22FD" w:rsidTr="005C73DF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15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172B36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4</w:t>
            </w:r>
            <w:r w:rsidR="005C73DF">
              <w:rPr>
                <w:bCs/>
                <w:sz w:val="22"/>
                <w:szCs w:val="22"/>
              </w:rPr>
              <w:t>,7</w:t>
            </w:r>
          </w:p>
        </w:tc>
      </w:tr>
      <w:tr w:rsidR="009D22FD" w:rsidRPr="009D22FD" w:rsidTr="005C73DF">
        <w:trPr>
          <w:trHeight w:val="60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C73DF">
            <w:pPr>
              <w:ind w:left="-95" w:right="-119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172B36" w:rsidP="009D22FD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4</w:t>
            </w:r>
            <w:r w:rsidR="005C73DF">
              <w:rPr>
                <w:bCs/>
                <w:sz w:val="22"/>
                <w:szCs w:val="22"/>
              </w:rPr>
              <w:t>,7</w:t>
            </w:r>
          </w:p>
        </w:tc>
      </w:tr>
    </w:tbl>
    <w:p w:rsidR="00470542" w:rsidRPr="00C3168D" w:rsidRDefault="00470542" w:rsidP="001D1052">
      <w:pPr>
        <w:pStyle w:val="Normal1"/>
        <w:tabs>
          <w:tab w:val="left" w:pos="309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sectPr w:rsidR="00470542" w:rsidRPr="00C3168D" w:rsidSect="002F67BF"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CD" w:rsidRDefault="00425DCD" w:rsidP="000C2B56">
      <w:r>
        <w:separator/>
      </w:r>
    </w:p>
  </w:endnote>
  <w:endnote w:type="continuationSeparator" w:id="1">
    <w:p w:rsidR="00425DCD" w:rsidRDefault="00425DCD" w:rsidP="000C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CD" w:rsidRDefault="00425DCD" w:rsidP="000C2B56">
      <w:r>
        <w:separator/>
      </w:r>
    </w:p>
  </w:footnote>
  <w:footnote w:type="continuationSeparator" w:id="1">
    <w:p w:rsidR="00425DCD" w:rsidRDefault="00425DCD" w:rsidP="000C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67"/>
    <w:rsid w:val="00000EC7"/>
    <w:rsid w:val="00007444"/>
    <w:rsid w:val="0001644C"/>
    <w:rsid w:val="0002276E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562"/>
    <w:rsid w:val="0008118C"/>
    <w:rsid w:val="000831E4"/>
    <w:rsid w:val="00090C9A"/>
    <w:rsid w:val="000A13BB"/>
    <w:rsid w:val="000B2677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17CC1"/>
    <w:rsid w:val="001266C3"/>
    <w:rsid w:val="001308D7"/>
    <w:rsid w:val="001456E4"/>
    <w:rsid w:val="00146467"/>
    <w:rsid w:val="0015432F"/>
    <w:rsid w:val="001700B2"/>
    <w:rsid w:val="0017156E"/>
    <w:rsid w:val="00172B36"/>
    <w:rsid w:val="00177E0A"/>
    <w:rsid w:val="00185990"/>
    <w:rsid w:val="00193234"/>
    <w:rsid w:val="00194BA7"/>
    <w:rsid w:val="00196766"/>
    <w:rsid w:val="001A21F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E1631"/>
    <w:rsid w:val="001E2823"/>
    <w:rsid w:val="001E3532"/>
    <w:rsid w:val="001F47D2"/>
    <w:rsid w:val="00213D17"/>
    <w:rsid w:val="002141BB"/>
    <w:rsid w:val="00214C43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3FBD"/>
    <w:rsid w:val="002806AE"/>
    <w:rsid w:val="00281B25"/>
    <w:rsid w:val="0029676F"/>
    <w:rsid w:val="002A2D8F"/>
    <w:rsid w:val="002A3306"/>
    <w:rsid w:val="002A469E"/>
    <w:rsid w:val="002B4737"/>
    <w:rsid w:val="002B5123"/>
    <w:rsid w:val="002D602A"/>
    <w:rsid w:val="002D6865"/>
    <w:rsid w:val="002E22F2"/>
    <w:rsid w:val="002E4ABA"/>
    <w:rsid w:val="002F1133"/>
    <w:rsid w:val="002F67BF"/>
    <w:rsid w:val="003045B2"/>
    <w:rsid w:val="00313C35"/>
    <w:rsid w:val="00325AE4"/>
    <w:rsid w:val="0032758D"/>
    <w:rsid w:val="00333FFC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2CD9"/>
    <w:rsid w:val="00364CA0"/>
    <w:rsid w:val="0037663D"/>
    <w:rsid w:val="00380675"/>
    <w:rsid w:val="003821E4"/>
    <w:rsid w:val="00382BCF"/>
    <w:rsid w:val="00383400"/>
    <w:rsid w:val="00384E73"/>
    <w:rsid w:val="003A1E67"/>
    <w:rsid w:val="003A2381"/>
    <w:rsid w:val="003B731F"/>
    <w:rsid w:val="003C4CFF"/>
    <w:rsid w:val="003C7636"/>
    <w:rsid w:val="003D142B"/>
    <w:rsid w:val="003D2F32"/>
    <w:rsid w:val="003D627B"/>
    <w:rsid w:val="003D66AF"/>
    <w:rsid w:val="003E2430"/>
    <w:rsid w:val="003E2A82"/>
    <w:rsid w:val="003E39F7"/>
    <w:rsid w:val="003E61C7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5DCD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AD0"/>
    <w:rsid w:val="00486D7A"/>
    <w:rsid w:val="0049778B"/>
    <w:rsid w:val="004A2376"/>
    <w:rsid w:val="004A471A"/>
    <w:rsid w:val="004C585D"/>
    <w:rsid w:val="004F24B4"/>
    <w:rsid w:val="004F4537"/>
    <w:rsid w:val="004F6295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97329"/>
    <w:rsid w:val="005A006A"/>
    <w:rsid w:val="005B3596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57A87"/>
    <w:rsid w:val="00671488"/>
    <w:rsid w:val="00676132"/>
    <w:rsid w:val="00681559"/>
    <w:rsid w:val="00695BB5"/>
    <w:rsid w:val="00697A1F"/>
    <w:rsid w:val="006A4C71"/>
    <w:rsid w:val="006B735F"/>
    <w:rsid w:val="006C3F6D"/>
    <w:rsid w:val="006C61AD"/>
    <w:rsid w:val="006C6698"/>
    <w:rsid w:val="006D5851"/>
    <w:rsid w:val="006D78A1"/>
    <w:rsid w:val="006E0FC5"/>
    <w:rsid w:val="006E61FF"/>
    <w:rsid w:val="006F49E2"/>
    <w:rsid w:val="006F4A42"/>
    <w:rsid w:val="007035BB"/>
    <w:rsid w:val="007055AC"/>
    <w:rsid w:val="00727384"/>
    <w:rsid w:val="00730E5B"/>
    <w:rsid w:val="00735ADB"/>
    <w:rsid w:val="00737C8C"/>
    <w:rsid w:val="00743B31"/>
    <w:rsid w:val="00747D00"/>
    <w:rsid w:val="00753E5A"/>
    <w:rsid w:val="00763884"/>
    <w:rsid w:val="007714A5"/>
    <w:rsid w:val="00773750"/>
    <w:rsid w:val="00773929"/>
    <w:rsid w:val="007740EA"/>
    <w:rsid w:val="00777C43"/>
    <w:rsid w:val="00790F7D"/>
    <w:rsid w:val="00794A70"/>
    <w:rsid w:val="00794C2E"/>
    <w:rsid w:val="0079500A"/>
    <w:rsid w:val="007B2B16"/>
    <w:rsid w:val="007B5A86"/>
    <w:rsid w:val="007C308E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32"/>
    <w:rsid w:val="008220A1"/>
    <w:rsid w:val="00827236"/>
    <w:rsid w:val="008308D3"/>
    <w:rsid w:val="00834DFC"/>
    <w:rsid w:val="00842E94"/>
    <w:rsid w:val="008435ED"/>
    <w:rsid w:val="00845FD7"/>
    <w:rsid w:val="00855732"/>
    <w:rsid w:val="00856100"/>
    <w:rsid w:val="00856A24"/>
    <w:rsid w:val="0086525B"/>
    <w:rsid w:val="00865C95"/>
    <w:rsid w:val="00872643"/>
    <w:rsid w:val="0087671D"/>
    <w:rsid w:val="00884880"/>
    <w:rsid w:val="00886630"/>
    <w:rsid w:val="008969C2"/>
    <w:rsid w:val="008A25D1"/>
    <w:rsid w:val="008A37A8"/>
    <w:rsid w:val="008A6140"/>
    <w:rsid w:val="008A71AD"/>
    <w:rsid w:val="008B03D1"/>
    <w:rsid w:val="008B3ADE"/>
    <w:rsid w:val="008B5912"/>
    <w:rsid w:val="008B5FAA"/>
    <w:rsid w:val="008D0D1B"/>
    <w:rsid w:val="008D26B7"/>
    <w:rsid w:val="008D4D4F"/>
    <w:rsid w:val="008E67D2"/>
    <w:rsid w:val="008E6979"/>
    <w:rsid w:val="008E79C7"/>
    <w:rsid w:val="008F11BC"/>
    <w:rsid w:val="008F39BE"/>
    <w:rsid w:val="008F3C0A"/>
    <w:rsid w:val="00905F4D"/>
    <w:rsid w:val="0092114B"/>
    <w:rsid w:val="0092144C"/>
    <w:rsid w:val="00921482"/>
    <w:rsid w:val="009305C7"/>
    <w:rsid w:val="0093407D"/>
    <w:rsid w:val="00943E25"/>
    <w:rsid w:val="00947D20"/>
    <w:rsid w:val="009503DE"/>
    <w:rsid w:val="0095098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4F6E"/>
    <w:rsid w:val="00990F0E"/>
    <w:rsid w:val="0099344F"/>
    <w:rsid w:val="009936B2"/>
    <w:rsid w:val="009A0343"/>
    <w:rsid w:val="009A449E"/>
    <w:rsid w:val="009B0A57"/>
    <w:rsid w:val="009B208F"/>
    <w:rsid w:val="009C0F4D"/>
    <w:rsid w:val="009C40EA"/>
    <w:rsid w:val="009D0A11"/>
    <w:rsid w:val="009D22FD"/>
    <w:rsid w:val="009D30F8"/>
    <w:rsid w:val="009D3A2F"/>
    <w:rsid w:val="009D4313"/>
    <w:rsid w:val="009E7A71"/>
    <w:rsid w:val="009F01F9"/>
    <w:rsid w:val="009F2145"/>
    <w:rsid w:val="009F333B"/>
    <w:rsid w:val="009F45D3"/>
    <w:rsid w:val="009F5B26"/>
    <w:rsid w:val="00A03974"/>
    <w:rsid w:val="00A14CE6"/>
    <w:rsid w:val="00A22E7E"/>
    <w:rsid w:val="00A30F6E"/>
    <w:rsid w:val="00A34561"/>
    <w:rsid w:val="00A36F80"/>
    <w:rsid w:val="00A4317B"/>
    <w:rsid w:val="00A47C39"/>
    <w:rsid w:val="00A530D8"/>
    <w:rsid w:val="00A56CFB"/>
    <w:rsid w:val="00A56F5D"/>
    <w:rsid w:val="00A61BB2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2381"/>
    <w:rsid w:val="00AE35C1"/>
    <w:rsid w:val="00AF0724"/>
    <w:rsid w:val="00AF767A"/>
    <w:rsid w:val="00B030D4"/>
    <w:rsid w:val="00B0353F"/>
    <w:rsid w:val="00B066CE"/>
    <w:rsid w:val="00B07E01"/>
    <w:rsid w:val="00B10FA4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3234"/>
    <w:rsid w:val="00B63669"/>
    <w:rsid w:val="00B63690"/>
    <w:rsid w:val="00B654C4"/>
    <w:rsid w:val="00B66921"/>
    <w:rsid w:val="00B6738B"/>
    <w:rsid w:val="00B83B2A"/>
    <w:rsid w:val="00B909B0"/>
    <w:rsid w:val="00B93F46"/>
    <w:rsid w:val="00BA3A76"/>
    <w:rsid w:val="00BA51A4"/>
    <w:rsid w:val="00BA5647"/>
    <w:rsid w:val="00BB1638"/>
    <w:rsid w:val="00BC71B5"/>
    <w:rsid w:val="00BC7383"/>
    <w:rsid w:val="00BD114A"/>
    <w:rsid w:val="00BD143B"/>
    <w:rsid w:val="00BD312C"/>
    <w:rsid w:val="00BD6AA8"/>
    <w:rsid w:val="00BD6DDE"/>
    <w:rsid w:val="00BE3072"/>
    <w:rsid w:val="00BF05CB"/>
    <w:rsid w:val="00BF21CD"/>
    <w:rsid w:val="00BF317B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300BF"/>
    <w:rsid w:val="00C3168D"/>
    <w:rsid w:val="00C35F55"/>
    <w:rsid w:val="00C43AC3"/>
    <w:rsid w:val="00C51786"/>
    <w:rsid w:val="00C53766"/>
    <w:rsid w:val="00C566E2"/>
    <w:rsid w:val="00C5707F"/>
    <w:rsid w:val="00C72B3A"/>
    <w:rsid w:val="00C7560E"/>
    <w:rsid w:val="00C84FD9"/>
    <w:rsid w:val="00C86775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5C5B"/>
    <w:rsid w:val="00D86854"/>
    <w:rsid w:val="00D86920"/>
    <w:rsid w:val="00D93C47"/>
    <w:rsid w:val="00DB266B"/>
    <w:rsid w:val="00DC1CDC"/>
    <w:rsid w:val="00DC2444"/>
    <w:rsid w:val="00DC3B2A"/>
    <w:rsid w:val="00DC3CCB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305B"/>
    <w:rsid w:val="00E55017"/>
    <w:rsid w:val="00E56AC2"/>
    <w:rsid w:val="00E636E1"/>
    <w:rsid w:val="00E804FE"/>
    <w:rsid w:val="00E810D7"/>
    <w:rsid w:val="00E83873"/>
    <w:rsid w:val="00E842AC"/>
    <w:rsid w:val="00E867B5"/>
    <w:rsid w:val="00EA0B33"/>
    <w:rsid w:val="00EA173F"/>
    <w:rsid w:val="00EB4C9B"/>
    <w:rsid w:val="00EB7B56"/>
    <w:rsid w:val="00EC26AF"/>
    <w:rsid w:val="00EC278F"/>
    <w:rsid w:val="00EC437B"/>
    <w:rsid w:val="00EC5AF6"/>
    <w:rsid w:val="00ED7822"/>
    <w:rsid w:val="00EE36B0"/>
    <w:rsid w:val="00EE3F53"/>
    <w:rsid w:val="00F05A53"/>
    <w:rsid w:val="00F064E4"/>
    <w:rsid w:val="00F101C2"/>
    <w:rsid w:val="00F11BA6"/>
    <w:rsid w:val="00F13E95"/>
    <w:rsid w:val="00F1698E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2519"/>
    <w:rsid w:val="00FA3CB6"/>
    <w:rsid w:val="00FA5C35"/>
    <w:rsid w:val="00FA6659"/>
    <w:rsid w:val="00FA75B6"/>
    <w:rsid w:val="00FB2B77"/>
    <w:rsid w:val="00FC42F3"/>
    <w:rsid w:val="00FD4BEA"/>
    <w:rsid w:val="00FD6F62"/>
    <w:rsid w:val="00FD754B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3A42-D82B-4067-941A-11CA0C4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53</Words>
  <Characters>516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6</cp:revision>
  <cp:lastPrinted>2021-11-01T12:17:00Z</cp:lastPrinted>
  <dcterms:created xsi:type="dcterms:W3CDTF">2021-11-08T15:05:00Z</dcterms:created>
  <dcterms:modified xsi:type="dcterms:W3CDTF">2021-11-11T12:01:00Z</dcterms:modified>
</cp:coreProperties>
</file>